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0EACD" w14:textId="6A47948C" w:rsidR="0042649D" w:rsidRPr="00771AA0" w:rsidRDefault="005C021E" w:rsidP="00AA244C">
      <w:pPr>
        <w:pStyle w:val="Claires14"/>
        <w:rPr>
          <w:sz w:val="24"/>
          <w:szCs w:val="24"/>
        </w:rPr>
      </w:pPr>
      <w:r w:rsidRPr="00771AA0">
        <w:rPr>
          <w:sz w:val="24"/>
          <w:szCs w:val="24"/>
        </w:rPr>
        <w:t xml:space="preserve">Minutes of the </w:t>
      </w:r>
      <w:r w:rsidR="00253D67" w:rsidRPr="00771AA0">
        <w:rPr>
          <w:sz w:val="24"/>
          <w:szCs w:val="24"/>
        </w:rPr>
        <w:t>AIS Board</w:t>
      </w:r>
      <w:r w:rsidR="004C2A4F" w:rsidRPr="00771AA0">
        <w:rPr>
          <w:sz w:val="24"/>
          <w:szCs w:val="24"/>
        </w:rPr>
        <w:t xml:space="preserve"> of Directors</w:t>
      </w:r>
      <w:r w:rsidR="00253D67" w:rsidRPr="00771AA0">
        <w:rPr>
          <w:sz w:val="24"/>
          <w:szCs w:val="24"/>
        </w:rPr>
        <w:t xml:space="preserve"> Videoc</w:t>
      </w:r>
      <w:r w:rsidR="003F4D5E" w:rsidRPr="00771AA0">
        <w:rPr>
          <w:sz w:val="24"/>
          <w:szCs w:val="24"/>
        </w:rPr>
        <w:t>onferenc</w:t>
      </w:r>
      <w:r w:rsidR="00253D67" w:rsidRPr="00771AA0">
        <w:rPr>
          <w:sz w:val="24"/>
          <w:szCs w:val="24"/>
        </w:rPr>
        <w:t xml:space="preserve">e, Wednesday, </w:t>
      </w:r>
      <w:r w:rsidR="00EA36E2">
        <w:rPr>
          <w:sz w:val="24"/>
          <w:szCs w:val="24"/>
        </w:rPr>
        <w:t>Oct 28</w:t>
      </w:r>
      <w:r w:rsidR="00AE65D1" w:rsidRPr="00771AA0">
        <w:rPr>
          <w:sz w:val="24"/>
          <w:szCs w:val="24"/>
        </w:rPr>
        <w:t>, 2020</w:t>
      </w:r>
    </w:p>
    <w:p w14:paraId="576C73DE" w14:textId="77777777" w:rsidR="0042649D" w:rsidRPr="00771AA0" w:rsidRDefault="0042649D" w:rsidP="00AA244C">
      <w:pPr>
        <w:pStyle w:val="Claires14"/>
        <w:rPr>
          <w:sz w:val="24"/>
          <w:szCs w:val="24"/>
        </w:rPr>
      </w:pPr>
    </w:p>
    <w:p w14:paraId="76A5EABB" w14:textId="77777777" w:rsidR="003F4D5E" w:rsidRPr="00771AA0" w:rsidRDefault="00152EC8" w:rsidP="00AA244C">
      <w:pPr>
        <w:pStyle w:val="Claires14"/>
        <w:rPr>
          <w:sz w:val="24"/>
          <w:szCs w:val="24"/>
          <w:u w:val="single"/>
        </w:rPr>
      </w:pPr>
      <w:r w:rsidRPr="00771AA0">
        <w:rPr>
          <w:sz w:val="24"/>
          <w:szCs w:val="24"/>
          <w:u w:val="single"/>
        </w:rPr>
        <w:t>Present:</w:t>
      </w:r>
    </w:p>
    <w:p w14:paraId="562AF507" w14:textId="2D07D36A" w:rsidR="0042649D" w:rsidRPr="00771AA0" w:rsidRDefault="0042649D" w:rsidP="00AA244C">
      <w:pPr>
        <w:spacing w:after="0" w:line="240" w:lineRule="auto"/>
        <w:rPr>
          <w:rFonts w:cs="Times New Roman"/>
          <w:sz w:val="24"/>
          <w:szCs w:val="24"/>
        </w:rPr>
      </w:pPr>
      <w:r w:rsidRPr="00771AA0">
        <w:rPr>
          <w:rFonts w:cs="Times New Roman"/>
          <w:sz w:val="24"/>
          <w:szCs w:val="24"/>
        </w:rPr>
        <w:t xml:space="preserve">Jody Nolin (6) - </w:t>
      </w:r>
      <w:r w:rsidR="00B55D25" w:rsidRPr="00771AA0">
        <w:rPr>
          <w:rFonts w:cs="Times New Roman"/>
          <w:sz w:val="24"/>
          <w:szCs w:val="24"/>
        </w:rPr>
        <w:t>P</w:t>
      </w:r>
      <w:r w:rsidRPr="00771AA0">
        <w:rPr>
          <w:rFonts w:cs="Times New Roman"/>
          <w:sz w:val="24"/>
          <w:szCs w:val="24"/>
        </w:rPr>
        <w:t>resident, Affiliat</w:t>
      </w:r>
      <w:r w:rsidR="00B55D25" w:rsidRPr="00771AA0">
        <w:rPr>
          <w:rFonts w:cs="Times New Roman"/>
          <w:sz w:val="24"/>
          <w:szCs w:val="24"/>
        </w:rPr>
        <w:t>e Chair</w:t>
      </w:r>
    </w:p>
    <w:p w14:paraId="4906F95D" w14:textId="77777777" w:rsidR="0042649D" w:rsidRPr="00771AA0" w:rsidRDefault="0042649D" w:rsidP="00AA244C">
      <w:pPr>
        <w:spacing w:after="0" w:line="240" w:lineRule="auto"/>
        <w:rPr>
          <w:rFonts w:cs="Times New Roman"/>
          <w:sz w:val="24"/>
          <w:szCs w:val="24"/>
        </w:rPr>
      </w:pPr>
      <w:r w:rsidRPr="00771AA0">
        <w:rPr>
          <w:rFonts w:cs="Times New Roman"/>
          <w:sz w:val="24"/>
          <w:szCs w:val="24"/>
        </w:rPr>
        <w:t>Andi Rivarola (15)</w:t>
      </w:r>
      <w:r w:rsidR="00792641" w:rsidRPr="00771AA0">
        <w:rPr>
          <w:rFonts w:cs="Times New Roman"/>
          <w:sz w:val="24"/>
          <w:szCs w:val="24"/>
        </w:rPr>
        <w:t xml:space="preserve"> </w:t>
      </w:r>
      <w:r w:rsidRPr="00771AA0">
        <w:rPr>
          <w:rFonts w:cs="Times New Roman"/>
          <w:sz w:val="24"/>
          <w:szCs w:val="24"/>
        </w:rPr>
        <w:t>- 1</w:t>
      </w:r>
      <w:r w:rsidRPr="00771AA0">
        <w:rPr>
          <w:rFonts w:cs="Times New Roman"/>
          <w:sz w:val="24"/>
          <w:szCs w:val="24"/>
          <w:vertAlign w:val="superscript"/>
        </w:rPr>
        <w:t>st</w:t>
      </w:r>
      <w:r w:rsidRPr="00771AA0">
        <w:rPr>
          <w:rFonts w:cs="Times New Roman"/>
          <w:sz w:val="24"/>
          <w:szCs w:val="24"/>
        </w:rPr>
        <w:t xml:space="preserve"> VP, Convention Liaison (temporary), Public Relations Social Media,</w:t>
      </w:r>
    </w:p>
    <w:p w14:paraId="2B994D3D" w14:textId="5FC6D869" w:rsidR="0042649D" w:rsidRPr="00771AA0" w:rsidRDefault="0042649D" w:rsidP="00AA244C">
      <w:pPr>
        <w:spacing w:after="0" w:line="240" w:lineRule="auto"/>
        <w:rPr>
          <w:rFonts w:cs="Times New Roman"/>
          <w:sz w:val="24"/>
          <w:szCs w:val="24"/>
        </w:rPr>
      </w:pPr>
      <w:r w:rsidRPr="00771AA0">
        <w:rPr>
          <w:rFonts w:cs="Times New Roman"/>
          <w:sz w:val="24"/>
          <w:szCs w:val="24"/>
        </w:rPr>
        <w:t xml:space="preserve">                  Strategic Planning</w:t>
      </w:r>
    </w:p>
    <w:p w14:paraId="3334D894" w14:textId="775753EE" w:rsidR="003772D7" w:rsidRPr="00771AA0" w:rsidRDefault="003772D7" w:rsidP="00AA244C">
      <w:pPr>
        <w:spacing w:after="0" w:line="240" w:lineRule="auto"/>
        <w:rPr>
          <w:rFonts w:cs="Times New Roman"/>
          <w:sz w:val="24"/>
          <w:szCs w:val="24"/>
        </w:rPr>
      </w:pPr>
      <w:r w:rsidRPr="00771AA0">
        <w:rPr>
          <w:rFonts w:cs="Times New Roman"/>
          <w:sz w:val="24"/>
          <w:szCs w:val="24"/>
        </w:rPr>
        <w:t>Bonnie Jean Nichols (17) – 2</w:t>
      </w:r>
      <w:r w:rsidRPr="00771AA0">
        <w:rPr>
          <w:rFonts w:cs="Times New Roman"/>
          <w:sz w:val="24"/>
          <w:szCs w:val="24"/>
          <w:vertAlign w:val="superscript"/>
        </w:rPr>
        <w:t>nd</w:t>
      </w:r>
      <w:r w:rsidRPr="00771AA0">
        <w:rPr>
          <w:rFonts w:cs="Times New Roman"/>
          <w:sz w:val="24"/>
          <w:szCs w:val="24"/>
        </w:rPr>
        <w:t xml:space="preserve"> VP</w:t>
      </w:r>
      <w:r w:rsidR="00F21160">
        <w:rPr>
          <w:rFonts w:cs="Times New Roman"/>
          <w:sz w:val="24"/>
          <w:szCs w:val="24"/>
        </w:rPr>
        <w:t>, J</w:t>
      </w:r>
      <w:r w:rsidRPr="00771AA0">
        <w:rPr>
          <w:rFonts w:cs="Times New Roman"/>
          <w:sz w:val="24"/>
          <w:szCs w:val="24"/>
        </w:rPr>
        <w:t>udges, RVP 17</w:t>
      </w:r>
    </w:p>
    <w:p w14:paraId="0D65812E" w14:textId="77777777" w:rsidR="003772D7" w:rsidRPr="00771AA0" w:rsidRDefault="003772D7" w:rsidP="00AA244C">
      <w:pPr>
        <w:spacing w:after="0" w:line="240" w:lineRule="auto"/>
        <w:rPr>
          <w:rFonts w:cs="Times New Roman"/>
          <w:sz w:val="24"/>
          <w:szCs w:val="24"/>
        </w:rPr>
      </w:pPr>
      <w:r w:rsidRPr="00771AA0">
        <w:rPr>
          <w:rFonts w:cs="Times New Roman"/>
          <w:sz w:val="24"/>
          <w:szCs w:val="24"/>
        </w:rPr>
        <w:t>Michelle Snyder (15) – Secretar</w:t>
      </w:r>
      <w:r w:rsidR="00AC63F9" w:rsidRPr="00771AA0">
        <w:rPr>
          <w:rFonts w:cs="Times New Roman"/>
          <w:sz w:val="24"/>
          <w:szCs w:val="24"/>
        </w:rPr>
        <w:t>y</w:t>
      </w:r>
      <w:r w:rsidRPr="00771AA0">
        <w:rPr>
          <w:rFonts w:cs="Times New Roman"/>
          <w:sz w:val="24"/>
          <w:szCs w:val="24"/>
        </w:rPr>
        <w:t>, Insurance</w:t>
      </w:r>
    </w:p>
    <w:p w14:paraId="0A198C45" w14:textId="77777777" w:rsidR="0042649D" w:rsidRPr="00771AA0" w:rsidRDefault="0042649D" w:rsidP="00AA244C">
      <w:pPr>
        <w:spacing w:after="0" w:line="240" w:lineRule="auto"/>
        <w:rPr>
          <w:rFonts w:cs="Times New Roman"/>
          <w:sz w:val="24"/>
          <w:szCs w:val="24"/>
        </w:rPr>
      </w:pPr>
      <w:r w:rsidRPr="00771AA0">
        <w:rPr>
          <w:rFonts w:cs="Times New Roman"/>
          <w:sz w:val="24"/>
          <w:szCs w:val="24"/>
        </w:rPr>
        <w:t>Jill Bonino (15) – Treasurer, Foundation Liaison</w:t>
      </w:r>
    </w:p>
    <w:p w14:paraId="1126DC48" w14:textId="77777777" w:rsidR="0042649D" w:rsidRPr="00771AA0" w:rsidRDefault="0042649D" w:rsidP="00AA244C">
      <w:pPr>
        <w:spacing w:after="0" w:line="240" w:lineRule="auto"/>
        <w:rPr>
          <w:rFonts w:cs="Times New Roman"/>
          <w:sz w:val="24"/>
          <w:szCs w:val="24"/>
        </w:rPr>
      </w:pPr>
      <w:r w:rsidRPr="00771AA0">
        <w:rPr>
          <w:rFonts w:cs="Times New Roman"/>
          <w:sz w:val="24"/>
          <w:szCs w:val="24"/>
        </w:rPr>
        <w:t>Gary White (21) - Immediate Past President, Honorary Awards, Finance</w:t>
      </w:r>
    </w:p>
    <w:p w14:paraId="54C66889" w14:textId="63D26B3F" w:rsidR="00254D43" w:rsidRPr="00771AA0" w:rsidRDefault="00254D43" w:rsidP="00AA244C">
      <w:pPr>
        <w:spacing w:after="0" w:line="240" w:lineRule="auto"/>
        <w:rPr>
          <w:rFonts w:cs="Times New Roman"/>
          <w:sz w:val="24"/>
          <w:szCs w:val="24"/>
        </w:rPr>
      </w:pPr>
    </w:p>
    <w:p w14:paraId="1A69411B" w14:textId="2A90C4C6" w:rsidR="00300392" w:rsidRDefault="00300392" w:rsidP="00AA244C">
      <w:pPr>
        <w:spacing w:after="0" w:line="240" w:lineRule="auto"/>
        <w:rPr>
          <w:rFonts w:cs="Times New Roman"/>
          <w:sz w:val="24"/>
          <w:szCs w:val="24"/>
        </w:rPr>
      </w:pPr>
      <w:r w:rsidRPr="00771AA0">
        <w:rPr>
          <w:rFonts w:cs="Times New Roman"/>
          <w:sz w:val="24"/>
          <w:szCs w:val="24"/>
        </w:rPr>
        <w:t>John Jones (14) - Registrar/Recorder</w:t>
      </w:r>
    </w:p>
    <w:p w14:paraId="0ED9979B" w14:textId="40A2A9D1" w:rsidR="00EA36E2" w:rsidRPr="00771AA0" w:rsidRDefault="00EA36E2" w:rsidP="00AA244C">
      <w:pPr>
        <w:spacing w:after="0" w:line="240" w:lineRule="auto"/>
        <w:rPr>
          <w:rFonts w:cs="Times New Roman"/>
          <w:sz w:val="24"/>
          <w:szCs w:val="24"/>
        </w:rPr>
      </w:pPr>
      <w:r>
        <w:rPr>
          <w:rFonts w:cs="Times New Roman"/>
          <w:sz w:val="24"/>
          <w:szCs w:val="24"/>
        </w:rPr>
        <w:t>Pam Messer (</w:t>
      </w:r>
      <w:r w:rsidR="00C17618">
        <w:rPr>
          <w:rFonts w:cs="Times New Roman"/>
          <w:sz w:val="24"/>
          <w:szCs w:val="24"/>
        </w:rPr>
        <w:t>21</w:t>
      </w:r>
      <w:r>
        <w:rPr>
          <w:rFonts w:cs="Times New Roman"/>
          <w:sz w:val="24"/>
          <w:szCs w:val="24"/>
        </w:rPr>
        <w:t>) - Membership</w:t>
      </w:r>
    </w:p>
    <w:p w14:paraId="7591A64D" w14:textId="77777777" w:rsidR="00300392" w:rsidRPr="00771AA0" w:rsidRDefault="00300392" w:rsidP="00AA244C">
      <w:pPr>
        <w:spacing w:after="0" w:line="240" w:lineRule="auto"/>
        <w:rPr>
          <w:rFonts w:cs="Times New Roman"/>
          <w:sz w:val="24"/>
          <w:szCs w:val="24"/>
        </w:rPr>
      </w:pPr>
    </w:p>
    <w:p w14:paraId="0E6DA982" w14:textId="6434D1D5" w:rsidR="0042649D" w:rsidRDefault="0042649D" w:rsidP="00AA244C">
      <w:pPr>
        <w:spacing w:after="0" w:line="240" w:lineRule="auto"/>
        <w:rPr>
          <w:rFonts w:cs="Times New Roman"/>
          <w:sz w:val="24"/>
          <w:szCs w:val="24"/>
        </w:rPr>
      </w:pPr>
      <w:r w:rsidRPr="00771AA0">
        <w:rPr>
          <w:rFonts w:cs="Times New Roman"/>
          <w:sz w:val="24"/>
          <w:szCs w:val="24"/>
        </w:rPr>
        <w:t>Claire Schneider (15) – Director, Recording Secretary</w:t>
      </w:r>
    </w:p>
    <w:p w14:paraId="5962BC42" w14:textId="74B4D0A6" w:rsidR="004B1E2C" w:rsidRPr="00771AA0" w:rsidRDefault="004B1E2C" w:rsidP="00AA244C">
      <w:pPr>
        <w:spacing w:after="0" w:line="240" w:lineRule="auto"/>
        <w:rPr>
          <w:rFonts w:cs="Times New Roman"/>
          <w:sz w:val="24"/>
          <w:szCs w:val="24"/>
        </w:rPr>
      </w:pPr>
      <w:r>
        <w:rPr>
          <w:rFonts w:cs="Times New Roman"/>
          <w:sz w:val="24"/>
          <w:szCs w:val="24"/>
        </w:rPr>
        <w:t xml:space="preserve">Doug </w:t>
      </w:r>
      <w:proofErr w:type="spellStart"/>
      <w:r>
        <w:rPr>
          <w:rFonts w:cs="Times New Roman"/>
          <w:sz w:val="24"/>
          <w:szCs w:val="24"/>
        </w:rPr>
        <w:t>Chyz</w:t>
      </w:r>
      <w:proofErr w:type="spellEnd"/>
      <w:r>
        <w:rPr>
          <w:rFonts w:cs="Times New Roman"/>
          <w:sz w:val="24"/>
          <w:szCs w:val="24"/>
        </w:rPr>
        <w:t xml:space="preserve"> (</w:t>
      </w:r>
      <w:r w:rsidR="00C17618">
        <w:rPr>
          <w:rFonts w:cs="Times New Roman"/>
          <w:sz w:val="24"/>
          <w:szCs w:val="24"/>
        </w:rPr>
        <w:t>5</w:t>
      </w:r>
      <w:r>
        <w:rPr>
          <w:rFonts w:cs="Times New Roman"/>
          <w:sz w:val="24"/>
          <w:szCs w:val="24"/>
        </w:rPr>
        <w:t>) - Director, Public Relations &amp; Marketing, RVP 4</w:t>
      </w:r>
    </w:p>
    <w:p w14:paraId="200CA6A9" w14:textId="05430C27" w:rsidR="003772D7" w:rsidRPr="00771AA0" w:rsidRDefault="003772D7" w:rsidP="00AA244C">
      <w:pPr>
        <w:pStyle w:val="Claires14"/>
        <w:rPr>
          <w:sz w:val="24"/>
          <w:szCs w:val="24"/>
        </w:rPr>
      </w:pPr>
      <w:r w:rsidRPr="00771AA0">
        <w:rPr>
          <w:sz w:val="24"/>
          <w:szCs w:val="24"/>
        </w:rPr>
        <w:t>Gerry Snyder (15) – Director, Awards</w:t>
      </w:r>
    </w:p>
    <w:p w14:paraId="20627158" w14:textId="77777777" w:rsidR="0042649D" w:rsidRPr="00771AA0" w:rsidRDefault="0042649D" w:rsidP="00AA244C">
      <w:pPr>
        <w:spacing w:after="0" w:line="240" w:lineRule="auto"/>
        <w:rPr>
          <w:rFonts w:cs="Times New Roman"/>
          <w:sz w:val="24"/>
          <w:szCs w:val="24"/>
        </w:rPr>
      </w:pPr>
      <w:r w:rsidRPr="00771AA0">
        <w:rPr>
          <w:rFonts w:cs="Times New Roman"/>
          <w:sz w:val="24"/>
          <w:szCs w:val="24"/>
        </w:rPr>
        <w:t>Howie Dash (23) – Director, RVP Counselor</w:t>
      </w:r>
    </w:p>
    <w:p w14:paraId="7BA30F89" w14:textId="77777777" w:rsidR="0042649D" w:rsidRPr="00771AA0" w:rsidRDefault="0042649D" w:rsidP="00AA244C">
      <w:pPr>
        <w:spacing w:after="0" w:line="240" w:lineRule="auto"/>
        <w:rPr>
          <w:rFonts w:cs="Times New Roman"/>
          <w:sz w:val="24"/>
          <w:szCs w:val="24"/>
        </w:rPr>
      </w:pPr>
      <w:r w:rsidRPr="00771AA0">
        <w:rPr>
          <w:rFonts w:cs="Times New Roman"/>
          <w:sz w:val="24"/>
          <w:szCs w:val="24"/>
        </w:rPr>
        <w:t>Janis Shackelford (15) – Director, Policy</w:t>
      </w:r>
    </w:p>
    <w:p w14:paraId="3998016B" w14:textId="77777777" w:rsidR="0042649D" w:rsidRPr="00771AA0" w:rsidRDefault="0042649D" w:rsidP="00AA244C">
      <w:pPr>
        <w:spacing w:after="0" w:line="240" w:lineRule="auto"/>
        <w:rPr>
          <w:rFonts w:cs="Times New Roman"/>
          <w:sz w:val="24"/>
          <w:szCs w:val="24"/>
        </w:rPr>
      </w:pPr>
      <w:r w:rsidRPr="00771AA0">
        <w:rPr>
          <w:rFonts w:cs="Times New Roman"/>
          <w:sz w:val="24"/>
          <w:szCs w:val="24"/>
        </w:rPr>
        <w:t>John Ludi</w:t>
      </w:r>
      <w:r w:rsidR="00AB3BC7" w:rsidRPr="00771AA0">
        <w:rPr>
          <w:rFonts w:cs="Times New Roman"/>
          <w:sz w:val="24"/>
          <w:szCs w:val="24"/>
        </w:rPr>
        <w:t xml:space="preserve"> </w:t>
      </w:r>
      <w:r w:rsidRPr="00771AA0">
        <w:rPr>
          <w:rFonts w:cs="Times New Roman"/>
          <w:sz w:val="24"/>
          <w:szCs w:val="24"/>
        </w:rPr>
        <w:t>(13) – Director, Publication Sales Director</w:t>
      </w:r>
    </w:p>
    <w:p w14:paraId="177B2916" w14:textId="631DF83C" w:rsidR="0042649D" w:rsidRPr="00771AA0" w:rsidRDefault="0042649D" w:rsidP="00AA244C">
      <w:pPr>
        <w:pStyle w:val="Claires14"/>
        <w:rPr>
          <w:sz w:val="24"/>
          <w:szCs w:val="24"/>
        </w:rPr>
      </w:pPr>
      <w:r w:rsidRPr="00771AA0">
        <w:rPr>
          <w:sz w:val="24"/>
          <w:szCs w:val="24"/>
        </w:rPr>
        <w:t>Lorene Crone (7) – Director, Electronic Services</w:t>
      </w:r>
    </w:p>
    <w:p w14:paraId="6AE3E1D8" w14:textId="77777777" w:rsidR="0042649D" w:rsidRPr="00771AA0" w:rsidRDefault="0042649D" w:rsidP="00AA244C">
      <w:pPr>
        <w:spacing w:after="0" w:line="240" w:lineRule="auto"/>
        <w:rPr>
          <w:rFonts w:cs="Times New Roman"/>
          <w:sz w:val="24"/>
          <w:szCs w:val="24"/>
        </w:rPr>
      </w:pPr>
      <w:r w:rsidRPr="00771AA0">
        <w:rPr>
          <w:rFonts w:cs="Times New Roman"/>
          <w:sz w:val="24"/>
          <w:szCs w:val="24"/>
        </w:rPr>
        <w:t>Neil Houghton (2) - Director, Image Coordinator, Iris Program Resources Digital</w:t>
      </w:r>
    </w:p>
    <w:p w14:paraId="435C05CB" w14:textId="4D00B104" w:rsidR="00254D43" w:rsidRPr="00771AA0" w:rsidRDefault="00254D43" w:rsidP="00AA244C">
      <w:pPr>
        <w:spacing w:after="0" w:line="240" w:lineRule="auto"/>
        <w:rPr>
          <w:rFonts w:cs="Times New Roman"/>
          <w:sz w:val="24"/>
          <w:szCs w:val="24"/>
        </w:rPr>
      </w:pPr>
      <w:r w:rsidRPr="00771AA0">
        <w:rPr>
          <w:rFonts w:cs="Times New Roman"/>
          <w:sz w:val="24"/>
          <w:szCs w:val="24"/>
        </w:rPr>
        <w:t>Phyllis Wilburn (14) – Director, Section &amp; Cooperating Society Liaison</w:t>
      </w:r>
    </w:p>
    <w:p w14:paraId="2E93B1E8" w14:textId="1A43209A" w:rsidR="00180ABD" w:rsidRPr="00771AA0" w:rsidRDefault="00180ABD" w:rsidP="00AA244C">
      <w:pPr>
        <w:spacing w:after="0" w:line="240" w:lineRule="auto"/>
        <w:rPr>
          <w:rFonts w:cs="Times New Roman"/>
          <w:sz w:val="24"/>
          <w:szCs w:val="24"/>
        </w:rPr>
      </w:pPr>
      <w:r w:rsidRPr="00771AA0">
        <w:rPr>
          <w:rFonts w:cs="Times New Roman"/>
          <w:sz w:val="24"/>
          <w:szCs w:val="24"/>
        </w:rPr>
        <w:t>Susan Driver (7) – Director, Calendars</w:t>
      </w:r>
    </w:p>
    <w:p w14:paraId="3C570CFF" w14:textId="77777777" w:rsidR="0042649D" w:rsidRPr="00771AA0" w:rsidRDefault="0042649D" w:rsidP="00AA244C">
      <w:pPr>
        <w:spacing w:after="0" w:line="240" w:lineRule="auto"/>
        <w:rPr>
          <w:rFonts w:cs="Times New Roman"/>
          <w:sz w:val="24"/>
          <w:szCs w:val="24"/>
        </w:rPr>
      </w:pPr>
      <w:r w:rsidRPr="00771AA0">
        <w:rPr>
          <w:rFonts w:cs="Times New Roman"/>
          <w:sz w:val="24"/>
          <w:szCs w:val="24"/>
        </w:rPr>
        <w:t>Wayne Messer (21) - Director, Exhibition Show Reports, News &amp; Notes</w:t>
      </w:r>
      <w:r w:rsidR="00AB3BC7" w:rsidRPr="00771AA0">
        <w:rPr>
          <w:rFonts w:cs="Times New Roman"/>
          <w:sz w:val="24"/>
          <w:szCs w:val="24"/>
        </w:rPr>
        <w:t>, RVP 21</w:t>
      </w:r>
    </w:p>
    <w:p w14:paraId="198526B4" w14:textId="681953EE" w:rsidR="00A57BEA" w:rsidRDefault="00A57BEA" w:rsidP="00AA244C">
      <w:pPr>
        <w:spacing w:after="0" w:line="240" w:lineRule="auto"/>
        <w:rPr>
          <w:rFonts w:cs="Times New Roman"/>
          <w:sz w:val="24"/>
          <w:szCs w:val="24"/>
        </w:rPr>
      </w:pPr>
    </w:p>
    <w:p w14:paraId="3D9C885C" w14:textId="1B0A8CB3" w:rsidR="004B1E2C" w:rsidRDefault="004B1E2C" w:rsidP="00AA244C">
      <w:pPr>
        <w:spacing w:after="0" w:line="240" w:lineRule="auto"/>
        <w:rPr>
          <w:rFonts w:cs="Times New Roman"/>
          <w:sz w:val="24"/>
          <w:szCs w:val="24"/>
        </w:rPr>
      </w:pPr>
      <w:r>
        <w:rPr>
          <w:rFonts w:cs="Times New Roman"/>
          <w:sz w:val="24"/>
          <w:szCs w:val="24"/>
        </w:rPr>
        <w:t>Bob Hollingworth (8) - Scientific Advisory</w:t>
      </w:r>
      <w:r w:rsidR="00C17618">
        <w:rPr>
          <w:rFonts w:cs="Times New Roman"/>
          <w:sz w:val="24"/>
          <w:szCs w:val="24"/>
        </w:rPr>
        <w:t>, Intellectual Property</w:t>
      </w:r>
    </w:p>
    <w:p w14:paraId="6654BFC3" w14:textId="314BD19A" w:rsidR="004B1E2C" w:rsidRDefault="004B1E2C" w:rsidP="00AA244C">
      <w:pPr>
        <w:spacing w:after="0" w:line="240" w:lineRule="auto"/>
        <w:rPr>
          <w:rFonts w:cs="Times New Roman"/>
          <w:sz w:val="24"/>
          <w:szCs w:val="24"/>
        </w:rPr>
      </w:pPr>
      <w:r>
        <w:rPr>
          <w:rFonts w:cs="Times New Roman"/>
          <w:sz w:val="24"/>
          <w:szCs w:val="24"/>
        </w:rPr>
        <w:t>Bob Pries (4) - Encyclopedia Manager, Gardens, Public Relations &amp; Marketing</w:t>
      </w:r>
    </w:p>
    <w:p w14:paraId="44B4C461" w14:textId="4B5B9BEB" w:rsidR="004B1E2C" w:rsidRDefault="004B1E2C" w:rsidP="00AA244C">
      <w:pPr>
        <w:spacing w:after="0" w:line="240" w:lineRule="auto"/>
        <w:rPr>
          <w:rFonts w:cs="Times New Roman"/>
          <w:sz w:val="24"/>
          <w:szCs w:val="24"/>
        </w:rPr>
      </w:pPr>
      <w:r>
        <w:rPr>
          <w:rFonts w:cs="Times New Roman"/>
          <w:sz w:val="24"/>
          <w:szCs w:val="24"/>
        </w:rPr>
        <w:t>Cheryl Deaton (15) - Youth</w:t>
      </w:r>
    </w:p>
    <w:p w14:paraId="231E8503" w14:textId="1CFB098D" w:rsidR="004B1E2C" w:rsidRPr="00771AA0" w:rsidRDefault="004B1E2C" w:rsidP="00AA244C">
      <w:pPr>
        <w:spacing w:after="0" w:line="240" w:lineRule="auto"/>
        <w:rPr>
          <w:rFonts w:cs="Times New Roman"/>
          <w:sz w:val="24"/>
          <w:szCs w:val="24"/>
        </w:rPr>
      </w:pPr>
      <w:r>
        <w:rPr>
          <w:rFonts w:cs="Times New Roman"/>
          <w:sz w:val="24"/>
          <w:szCs w:val="24"/>
        </w:rPr>
        <w:t>Jean Richter (14) - RVP 14, RVP Representative</w:t>
      </w:r>
    </w:p>
    <w:p w14:paraId="4275C0A3" w14:textId="35236768" w:rsidR="00300392" w:rsidRPr="00771AA0" w:rsidRDefault="00300392" w:rsidP="00AA244C">
      <w:pPr>
        <w:spacing w:after="0" w:line="240" w:lineRule="auto"/>
        <w:rPr>
          <w:rFonts w:cs="Times New Roman"/>
          <w:sz w:val="24"/>
          <w:szCs w:val="24"/>
        </w:rPr>
      </w:pPr>
      <w:r w:rsidRPr="00771AA0">
        <w:rPr>
          <w:rFonts w:cs="Times New Roman"/>
          <w:sz w:val="24"/>
          <w:szCs w:val="24"/>
        </w:rPr>
        <w:t>Lois Rose (4) - Exhibition Schedules</w:t>
      </w:r>
    </w:p>
    <w:p w14:paraId="203E7AF6" w14:textId="058E48BB" w:rsidR="00300392" w:rsidRDefault="00300392" w:rsidP="00AA244C">
      <w:pPr>
        <w:spacing w:after="0" w:line="240" w:lineRule="auto"/>
        <w:rPr>
          <w:rFonts w:cs="Times New Roman"/>
          <w:sz w:val="24"/>
          <w:szCs w:val="24"/>
        </w:rPr>
      </w:pPr>
      <w:r w:rsidRPr="00771AA0">
        <w:rPr>
          <w:rFonts w:cs="Times New Roman"/>
          <w:sz w:val="24"/>
          <w:szCs w:val="24"/>
        </w:rPr>
        <w:t>Mike Reed (17) - asst RVP 17</w:t>
      </w:r>
    </w:p>
    <w:p w14:paraId="3E88D2A6" w14:textId="0BEC1727" w:rsidR="00EA36E2" w:rsidRDefault="00EA36E2" w:rsidP="00AA244C">
      <w:pPr>
        <w:spacing w:after="0" w:line="240" w:lineRule="auto"/>
        <w:rPr>
          <w:rFonts w:cs="Times New Roman"/>
          <w:sz w:val="24"/>
          <w:szCs w:val="24"/>
        </w:rPr>
      </w:pPr>
      <w:r>
        <w:rPr>
          <w:rFonts w:cs="Times New Roman"/>
          <w:sz w:val="24"/>
          <w:szCs w:val="24"/>
        </w:rPr>
        <w:t>Scarlett Ayers (23) - AIS 2021 Convention Co-Chair</w:t>
      </w:r>
    </w:p>
    <w:p w14:paraId="221A5789" w14:textId="313B13AC" w:rsidR="00EA36E2" w:rsidRDefault="00EA36E2" w:rsidP="00AA244C">
      <w:pPr>
        <w:spacing w:after="0" w:line="240" w:lineRule="auto"/>
        <w:rPr>
          <w:rFonts w:cs="Times New Roman"/>
          <w:sz w:val="24"/>
          <w:szCs w:val="24"/>
        </w:rPr>
      </w:pPr>
      <w:proofErr w:type="spellStart"/>
      <w:r>
        <w:rPr>
          <w:rFonts w:cs="Times New Roman"/>
          <w:sz w:val="24"/>
          <w:szCs w:val="24"/>
        </w:rPr>
        <w:t>Elladan</w:t>
      </w:r>
      <w:proofErr w:type="spellEnd"/>
      <w:r>
        <w:rPr>
          <w:rFonts w:cs="Times New Roman"/>
          <w:sz w:val="24"/>
          <w:szCs w:val="24"/>
        </w:rPr>
        <w:t xml:space="preserve"> </w:t>
      </w:r>
      <w:proofErr w:type="spellStart"/>
      <w:r>
        <w:rPr>
          <w:rFonts w:cs="Times New Roman"/>
          <w:sz w:val="24"/>
          <w:szCs w:val="24"/>
        </w:rPr>
        <w:t>McLeester</w:t>
      </w:r>
      <w:proofErr w:type="spellEnd"/>
      <w:r>
        <w:rPr>
          <w:rFonts w:cs="Times New Roman"/>
          <w:sz w:val="24"/>
          <w:szCs w:val="24"/>
        </w:rPr>
        <w:t xml:space="preserve"> (8) - RVP 8</w:t>
      </w:r>
    </w:p>
    <w:p w14:paraId="6BE15DA2" w14:textId="2A0522F2" w:rsidR="004B1E2C" w:rsidRDefault="004B1E2C" w:rsidP="00AA244C">
      <w:pPr>
        <w:spacing w:after="0" w:line="240" w:lineRule="auto"/>
        <w:rPr>
          <w:rFonts w:cs="Times New Roman"/>
          <w:sz w:val="24"/>
          <w:szCs w:val="24"/>
        </w:rPr>
      </w:pPr>
      <w:r>
        <w:rPr>
          <w:rFonts w:cs="Times New Roman"/>
          <w:sz w:val="24"/>
          <w:szCs w:val="24"/>
        </w:rPr>
        <w:t>Sue Brown (15) - RVP 15</w:t>
      </w:r>
    </w:p>
    <w:p w14:paraId="312BA815" w14:textId="7F7DEFB5" w:rsidR="004B1E2C" w:rsidRPr="00771AA0" w:rsidRDefault="004B1E2C" w:rsidP="00AA244C">
      <w:pPr>
        <w:spacing w:after="0" w:line="240" w:lineRule="auto"/>
        <w:rPr>
          <w:rFonts w:cs="Times New Roman"/>
          <w:sz w:val="24"/>
          <w:szCs w:val="24"/>
        </w:rPr>
      </w:pPr>
      <w:r>
        <w:rPr>
          <w:rFonts w:cs="Times New Roman"/>
          <w:sz w:val="24"/>
          <w:szCs w:val="24"/>
        </w:rPr>
        <w:t>Linda Baumgartner (20) - RVP 20</w:t>
      </w:r>
    </w:p>
    <w:p w14:paraId="5518635F" w14:textId="429AF100" w:rsidR="00300392" w:rsidRPr="00395746" w:rsidRDefault="00EA36E2" w:rsidP="00AA244C">
      <w:pPr>
        <w:shd w:val="clear" w:color="auto" w:fill="FFFFFF"/>
        <w:spacing w:after="0" w:line="240" w:lineRule="auto"/>
        <w:rPr>
          <w:rFonts w:eastAsia="Times New Roman" w:cs="Times New Roman"/>
          <w:sz w:val="24"/>
          <w:szCs w:val="24"/>
        </w:rPr>
      </w:pPr>
      <w:r>
        <w:rPr>
          <w:rFonts w:eastAsia="Times New Roman" w:cs="Times New Roman"/>
          <w:sz w:val="24"/>
          <w:szCs w:val="24"/>
        </w:rPr>
        <w:t>Eva Berry (23) - RVP 23</w:t>
      </w:r>
    </w:p>
    <w:p w14:paraId="1784C1EA" w14:textId="0CA95349" w:rsidR="00EA36E2" w:rsidRDefault="00EA36E2" w:rsidP="00EA36E2">
      <w:pPr>
        <w:spacing w:after="0" w:line="240" w:lineRule="auto"/>
        <w:rPr>
          <w:rFonts w:cs="Times New Roman"/>
          <w:sz w:val="24"/>
          <w:szCs w:val="24"/>
        </w:rPr>
      </w:pPr>
      <w:bookmarkStart w:id="0" w:name="_Hlk56340347"/>
      <w:r>
        <w:rPr>
          <w:rFonts w:cs="Times New Roman"/>
          <w:sz w:val="24"/>
          <w:szCs w:val="24"/>
        </w:rPr>
        <w:t>Judy Schneider</w:t>
      </w:r>
      <w:r w:rsidR="002C5B4B">
        <w:rPr>
          <w:rFonts w:cs="Times New Roman"/>
          <w:sz w:val="24"/>
          <w:szCs w:val="24"/>
        </w:rPr>
        <w:t xml:space="preserve"> (17)</w:t>
      </w:r>
    </w:p>
    <w:p w14:paraId="5B0FDCE9" w14:textId="3DE39D27" w:rsidR="00EA36E2" w:rsidRDefault="00EA36E2" w:rsidP="00EA36E2">
      <w:pPr>
        <w:spacing w:after="0" w:line="240" w:lineRule="auto"/>
        <w:rPr>
          <w:rFonts w:cs="Times New Roman"/>
          <w:sz w:val="24"/>
          <w:szCs w:val="24"/>
        </w:rPr>
      </w:pPr>
      <w:r>
        <w:rPr>
          <w:rFonts w:cs="Times New Roman"/>
          <w:sz w:val="24"/>
          <w:szCs w:val="24"/>
        </w:rPr>
        <w:t>Carol Cullen</w:t>
      </w:r>
      <w:r w:rsidR="002C5B4B">
        <w:rPr>
          <w:rFonts w:cs="Times New Roman"/>
          <w:sz w:val="24"/>
          <w:szCs w:val="24"/>
        </w:rPr>
        <w:t xml:space="preserve"> (14)</w:t>
      </w:r>
    </w:p>
    <w:p w14:paraId="73630C78" w14:textId="2A33FD51" w:rsidR="00EA36E2" w:rsidRDefault="00EA36E2" w:rsidP="00EA36E2">
      <w:pPr>
        <w:shd w:val="clear" w:color="auto" w:fill="FFFFFF"/>
        <w:spacing w:after="0" w:line="240" w:lineRule="auto"/>
        <w:rPr>
          <w:rFonts w:eastAsia="Times New Roman" w:cs="Times New Roman"/>
          <w:sz w:val="24"/>
          <w:szCs w:val="24"/>
        </w:rPr>
      </w:pPr>
      <w:r>
        <w:rPr>
          <w:rFonts w:cs="Times New Roman"/>
          <w:sz w:val="24"/>
          <w:szCs w:val="24"/>
        </w:rPr>
        <w:t>Jeannette Graham</w:t>
      </w:r>
      <w:r w:rsidRPr="00EA36E2">
        <w:rPr>
          <w:rFonts w:eastAsia="Times New Roman" w:cs="Times New Roman"/>
          <w:sz w:val="24"/>
          <w:szCs w:val="24"/>
        </w:rPr>
        <w:t xml:space="preserve"> </w:t>
      </w:r>
      <w:r w:rsidR="002C5B4B">
        <w:rPr>
          <w:rFonts w:eastAsia="Times New Roman" w:cs="Times New Roman"/>
          <w:sz w:val="24"/>
          <w:szCs w:val="24"/>
        </w:rPr>
        <w:t>(11)</w:t>
      </w:r>
    </w:p>
    <w:p w14:paraId="65AA66A7" w14:textId="07556DD4" w:rsidR="00EA36E2" w:rsidRDefault="00EA36E2" w:rsidP="00EA36E2">
      <w:pPr>
        <w:shd w:val="clear" w:color="auto" w:fill="FFFFFF"/>
        <w:spacing w:after="0" w:line="240" w:lineRule="auto"/>
        <w:rPr>
          <w:rFonts w:eastAsia="Times New Roman" w:cs="Times New Roman"/>
          <w:sz w:val="24"/>
          <w:szCs w:val="24"/>
        </w:rPr>
      </w:pPr>
      <w:r w:rsidRPr="00771AA0">
        <w:rPr>
          <w:rFonts w:eastAsia="Times New Roman" w:cs="Times New Roman"/>
          <w:sz w:val="24"/>
          <w:szCs w:val="24"/>
        </w:rPr>
        <w:t>Christine Dickinson (14)</w:t>
      </w:r>
    </w:p>
    <w:bookmarkEnd w:id="0"/>
    <w:p w14:paraId="0A9ACB9C" w14:textId="5530F77F" w:rsidR="00EA36E2" w:rsidRDefault="00EA36E2" w:rsidP="00EA36E2">
      <w:pPr>
        <w:spacing w:after="0" w:line="240" w:lineRule="auto"/>
        <w:rPr>
          <w:rFonts w:cs="Times New Roman"/>
          <w:sz w:val="24"/>
          <w:szCs w:val="24"/>
        </w:rPr>
      </w:pPr>
    </w:p>
    <w:p w14:paraId="539B1F28" w14:textId="1C3B34D0" w:rsidR="003F4D5E" w:rsidRPr="00771AA0" w:rsidRDefault="000241AC" w:rsidP="00AA244C">
      <w:pPr>
        <w:shd w:val="clear" w:color="auto" w:fill="FFFFFF"/>
        <w:spacing w:after="0" w:line="240" w:lineRule="auto"/>
        <w:rPr>
          <w:rFonts w:eastAsia="Times New Roman" w:cs="Times New Roman"/>
          <w:sz w:val="24"/>
          <w:szCs w:val="24"/>
        </w:rPr>
      </w:pPr>
      <w:r w:rsidRPr="00771AA0">
        <w:rPr>
          <w:rFonts w:eastAsia="Times New Roman" w:cs="Times New Roman"/>
          <w:sz w:val="24"/>
          <w:szCs w:val="24"/>
        </w:rPr>
        <w:t>The m</w:t>
      </w:r>
      <w:r w:rsidR="005936B9" w:rsidRPr="00771AA0">
        <w:rPr>
          <w:rFonts w:eastAsia="Times New Roman" w:cs="Times New Roman"/>
          <w:sz w:val="24"/>
          <w:szCs w:val="24"/>
        </w:rPr>
        <w:t xml:space="preserve">eeting </w:t>
      </w:r>
      <w:r w:rsidRPr="00771AA0">
        <w:rPr>
          <w:rFonts w:eastAsia="Times New Roman" w:cs="Times New Roman"/>
          <w:sz w:val="24"/>
          <w:szCs w:val="24"/>
        </w:rPr>
        <w:t xml:space="preserve">was </w:t>
      </w:r>
      <w:r w:rsidR="005936B9" w:rsidRPr="00771AA0">
        <w:rPr>
          <w:rFonts w:eastAsia="Times New Roman" w:cs="Times New Roman"/>
          <w:sz w:val="24"/>
          <w:szCs w:val="24"/>
        </w:rPr>
        <w:t>called to order</w:t>
      </w:r>
      <w:r w:rsidR="005C021E" w:rsidRPr="00771AA0">
        <w:rPr>
          <w:rFonts w:eastAsia="Times New Roman" w:cs="Times New Roman"/>
          <w:sz w:val="24"/>
          <w:szCs w:val="24"/>
        </w:rPr>
        <w:t xml:space="preserve"> on Zoom</w:t>
      </w:r>
      <w:r w:rsidR="00C7133E" w:rsidRPr="00771AA0">
        <w:rPr>
          <w:rFonts w:eastAsia="Times New Roman" w:cs="Times New Roman"/>
          <w:sz w:val="24"/>
          <w:szCs w:val="24"/>
        </w:rPr>
        <w:t xml:space="preserve"> at </w:t>
      </w:r>
      <w:r w:rsidR="00AA244C">
        <w:rPr>
          <w:rFonts w:eastAsia="Times New Roman" w:cs="Times New Roman"/>
          <w:sz w:val="24"/>
          <w:szCs w:val="24"/>
        </w:rPr>
        <w:t>5:00</w:t>
      </w:r>
      <w:r w:rsidR="002E6164" w:rsidRPr="00771AA0">
        <w:rPr>
          <w:rFonts w:eastAsia="Times New Roman" w:cs="Times New Roman"/>
          <w:sz w:val="24"/>
          <w:szCs w:val="24"/>
        </w:rPr>
        <w:t xml:space="preserve"> PM P</w:t>
      </w:r>
      <w:r w:rsidR="00AC3CCA" w:rsidRPr="00771AA0">
        <w:rPr>
          <w:rFonts w:eastAsia="Times New Roman" w:cs="Times New Roman"/>
          <w:sz w:val="24"/>
          <w:szCs w:val="24"/>
        </w:rPr>
        <w:t>D</w:t>
      </w:r>
      <w:r w:rsidR="005C021E" w:rsidRPr="00771AA0">
        <w:rPr>
          <w:rFonts w:eastAsia="Times New Roman" w:cs="Times New Roman"/>
          <w:sz w:val="24"/>
          <w:szCs w:val="24"/>
        </w:rPr>
        <w:t>T</w:t>
      </w:r>
      <w:r w:rsidR="003F4D5E" w:rsidRPr="00771AA0">
        <w:rPr>
          <w:rFonts w:eastAsia="Times New Roman" w:cs="Times New Roman"/>
          <w:sz w:val="24"/>
          <w:szCs w:val="24"/>
        </w:rPr>
        <w:t>.</w:t>
      </w:r>
      <w:r w:rsidR="001C520D" w:rsidRPr="00771AA0">
        <w:rPr>
          <w:rFonts w:eastAsia="Times New Roman" w:cs="Times New Roman"/>
          <w:sz w:val="24"/>
          <w:szCs w:val="24"/>
        </w:rPr>
        <w:t xml:space="preserve"> </w:t>
      </w:r>
    </w:p>
    <w:p w14:paraId="00DAE0A2" w14:textId="16AF0AFB" w:rsidR="00DA4E63" w:rsidRPr="00771AA0" w:rsidRDefault="00566084" w:rsidP="00AA244C">
      <w:pPr>
        <w:shd w:val="clear" w:color="auto" w:fill="FFFFFF"/>
        <w:spacing w:after="0" w:line="240" w:lineRule="auto"/>
        <w:rPr>
          <w:rFonts w:eastAsia="Times New Roman" w:cs="Times New Roman"/>
          <w:sz w:val="24"/>
          <w:szCs w:val="24"/>
        </w:rPr>
      </w:pPr>
      <w:r w:rsidRPr="00771AA0">
        <w:rPr>
          <w:rFonts w:eastAsia="Times New Roman" w:cs="Times New Roman"/>
          <w:sz w:val="24"/>
          <w:szCs w:val="24"/>
        </w:rPr>
        <w:t>A quorum wa</w:t>
      </w:r>
      <w:r w:rsidR="00F428C0" w:rsidRPr="00771AA0">
        <w:rPr>
          <w:rFonts w:eastAsia="Times New Roman" w:cs="Times New Roman"/>
          <w:sz w:val="24"/>
          <w:szCs w:val="24"/>
        </w:rPr>
        <w:t xml:space="preserve">s present.  </w:t>
      </w:r>
    </w:p>
    <w:p w14:paraId="67E8472E" w14:textId="77777777" w:rsidR="00E542B4" w:rsidRPr="00771AA0" w:rsidRDefault="00E542B4" w:rsidP="00AA244C">
      <w:pPr>
        <w:shd w:val="clear" w:color="auto" w:fill="FFFFFF"/>
        <w:spacing w:after="0" w:line="240" w:lineRule="auto"/>
        <w:rPr>
          <w:rFonts w:eastAsia="Times New Roman" w:cs="Times New Roman"/>
          <w:sz w:val="24"/>
          <w:szCs w:val="24"/>
        </w:rPr>
      </w:pPr>
    </w:p>
    <w:p w14:paraId="54FFAB3B" w14:textId="0AEB8F80" w:rsidR="00A7245C" w:rsidRPr="00771AA0" w:rsidRDefault="002E6164" w:rsidP="00AA244C">
      <w:pPr>
        <w:shd w:val="clear" w:color="auto" w:fill="FFFFFF"/>
        <w:spacing w:after="0" w:line="240" w:lineRule="auto"/>
        <w:rPr>
          <w:rFonts w:eastAsia="Times New Roman" w:cs="Times New Roman"/>
          <w:sz w:val="24"/>
          <w:szCs w:val="24"/>
        </w:rPr>
      </w:pPr>
      <w:r w:rsidRPr="00771AA0">
        <w:rPr>
          <w:rFonts w:eastAsia="Times New Roman" w:cs="Times New Roman"/>
          <w:sz w:val="24"/>
          <w:szCs w:val="24"/>
          <w:u w:val="single"/>
        </w:rPr>
        <w:t>1.  Approve t</w:t>
      </w:r>
      <w:r w:rsidR="00A7245C" w:rsidRPr="00771AA0">
        <w:rPr>
          <w:rFonts w:eastAsia="Times New Roman" w:cs="Times New Roman"/>
          <w:sz w:val="24"/>
          <w:szCs w:val="24"/>
          <w:u w:val="single"/>
        </w:rPr>
        <w:t xml:space="preserve">he minutes </w:t>
      </w:r>
      <w:r w:rsidR="002169FD">
        <w:rPr>
          <w:rFonts w:eastAsia="Times New Roman" w:cs="Times New Roman"/>
          <w:sz w:val="24"/>
          <w:szCs w:val="24"/>
          <w:u w:val="single"/>
        </w:rPr>
        <w:t>of</w:t>
      </w:r>
      <w:r w:rsidR="00A7245C" w:rsidRPr="00771AA0">
        <w:rPr>
          <w:rFonts w:eastAsia="Times New Roman" w:cs="Times New Roman"/>
          <w:sz w:val="24"/>
          <w:szCs w:val="24"/>
          <w:u w:val="single"/>
        </w:rPr>
        <w:t xml:space="preserve"> </w:t>
      </w:r>
      <w:r w:rsidR="00613354" w:rsidRPr="00771AA0">
        <w:rPr>
          <w:rFonts w:eastAsia="Times New Roman" w:cs="Times New Roman"/>
          <w:sz w:val="24"/>
          <w:szCs w:val="24"/>
          <w:u w:val="single"/>
        </w:rPr>
        <w:t>the</w:t>
      </w:r>
      <w:r w:rsidR="0011203D">
        <w:rPr>
          <w:rFonts w:eastAsia="Times New Roman" w:cs="Times New Roman"/>
          <w:sz w:val="24"/>
          <w:szCs w:val="24"/>
          <w:u w:val="single"/>
        </w:rPr>
        <w:t xml:space="preserve"> September 23rd</w:t>
      </w:r>
      <w:r w:rsidR="00A7245C" w:rsidRPr="00771AA0">
        <w:rPr>
          <w:rFonts w:eastAsia="Times New Roman" w:cs="Times New Roman"/>
          <w:sz w:val="24"/>
          <w:szCs w:val="24"/>
          <w:u w:val="single"/>
        </w:rPr>
        <w:t xml:space="preserve"> meeting</w:t>
      </w:r>
      <w:r w:rsidR="00A7245C" w:rsidRPr="00771AA0">
        <w:rPr>
          <w:rFonts w:eastAsia="Times New Roman" w:cs="Times New Roman"/>
          <w:sz w:val="24"/>
          <w:szCs w:val="24"/>
        </w:rPr>
        <w:t xml:space="preserve"> – Claire Schneider</w:t>
      </w:r>
    </w:p>
    <w:p w14:paraId="6F58D943" w14:textId="484BB4B7" w:rsidR="00AC63F9" w:rsidRPr="00771AA0" w:rsidRDefault="00E63AD1" w:rsidP="00AA244C">
      <w:pPr>
        <w:shd w:val="clear" w:color="auto" w:fill="FFFFFF"/>
        <w:spacing w:after="0" w:line="240" w:lineRule="auto"/>
        <w:rPr>
          <w:rFonts w:eastAsia="Times New Roman" w:cs="Times New Roman"/>
          <w:sz w:val="24"/>
          <w:szCs w:val="24"/>
        </w:rPr>
      </w:pPr>
      <w:r w:rsidRPr="00771AA0">
        <w:rPr>
          <w:rFonts w:eastAsia="Times New Roman" w:cs="Times New Roman"/>
          <w:sz w:val="24"/>
          <w:szCs w:val="24"/>
          <w:highlight w:val="yellow"/>
        </w:rPr>
        <w:lastRenderedPageBreak/>
        <w:t>Mo</w:t>
      </w:r>
      <w:r w:rsidR="001413F9" w:rsidRPr="00771AA0">
        <w:rPr>
          <w:rFonts w:eastAsia="Times New Roman" w:cs="Times New Roman"/>
          <w:sz w:val="24"/>
          <w:szCs w:val="24"/>
          <w:highlight w:val="yellow"/>
        </w:rPr>
        <w:t>tion</w:t>
      </w:r>
      <w:r w:rsidRPr="00771AA0">
        <w:rPr>
          <w:rFonts w:eastAsia="Times New Roman" w:cs="Times New Roman"/>
          <w:sz w:val="24"/>
          <w:szCs w:val="24"/>
          <w:highlight w:val="yellow"/>
        </w:rPr>
        <w:t xml:space="preserve"> 1</w:t>
      </w:r>
      <w:r w:rsidR="001413F9" w:rsidRPr="00771AA0">
        <w:rPr>
          <w:rFonts w:eastAsia="Times New Roman" w:cs="Times New Roman"/>
          <w:sz w:val="24"/>
          <w:szCs w:val="24"/>
          <w:highlight w:val="yellow"/>
        </w:rPr>
        <w:t>:</w:t>
      </w:r>
      <w:r w:rsidR="001413F9" w:rsidRPr="00771AA0">
        <w:rPr>
          <w:rFonts w:eastAsia="Times New Roman" w:cs="Times New Roman"/>
          <w:sz w:val="24"/>
          <w:szCs w:val="24"/>
        </w:rPr>
        <w:t xml:space="preserve"> </w:t>
      </w:r>
      <w:r w:rsidR="00591DFF" w:rsidRPr="00771AA0">
        <w:rPr>
          <w:rFonts w:eastAsia="Times New Roman" w:cs="Times New Roman"/>
          <w:sz w:val="24"/>
          <w:szCs w:val="24"/>
        </w:rPr>
        <w:t xml:space="preserve"> t</w:t>
      </w:r>
      <w:r w:rsidR="00336683" w:rsidRPr="00771AA0">
        <w:rPr>
          <w:rFonts w:eastAsia="Times New Roman" w:cs="Times New Roman"/>
          <w:sz w:val="24"/>
          <w:szCs w:val="24"/>
        </w:rPr>
        <w:t>o acce</w:t>
      </w:r>
      <w:r w:rsidR="00D57F0B" w:rsidRPr="00771AA0">
        <w:rPr>
          <w:rFonts w:eastAsia="Times New Roman" w:cs="Times New Roman"/>
          <w:sz w:val="24"/>
          <w:szCs w:val="24"/>
        </w:rPr>
        <w:t>pt</w:t>
      </w:r>
      <w:r w:rsidR="00336683" w:rsidRPr="00771AA0">
        <w:rPr>
          <w:rFonts w:eastAsia="Times New Roman" w:cs="Times New Roman"/>
          <w:sz w:val="24"/>
          <w:szCs w:val="24"/>
        </w:rPr>
        <w:t xml:space="preserve"> the minutes of the</w:t>
      </w:r>
      <w:r w:rsidR="005809BA" w:rsidRPr="00771AA0">
        <w:rPr>
          <w:rFonts w:eastAsia="Times New Roman" w:cs="Times New Roman"/>
          <w:sz w:val="24"/>
          <w:szCs w:val="24"/>
        </w:rPr>
        <w:t xml:space="preserve"> </w:t>
      </w:r>
      <w:r w:rsidR="0011203D">
        <w:rPr>
          <w:rFonts w:eastAsia="Times New Roman" w:cs="Times New Roman"/>
          <w:sz w:val="24"/>
          <w:szCs w:val="24"/>
        </w:rPr>
        <w:t>September 23</w:t>
      </w:r>
      <w:r w:rsidR="005809BA" w:rsidRPr="00771AA0">
        <w:rPr>
          <w:rFonts w:eastAsia="Times New Roman" w:cs="Times New Roman"/>
          <w:sz w:val="24"/>
          <w:szCs w:val="24"/>
        </w:rPr>
        <w:t>, 20</w:t>
      </w:r>
      <w:r w:rsidR="0011203D">
        <w:rPr>
          <w:rFonts w:eastAsia="Times New Roman" w:cs="Times New Roman"/>
          <w:sz w:val="24"/>
          <w:szCs w:val="24"/>
        </w:rPr>
        <w:t xml:space="preserve">20. </w:t>
      </w:r>
      <w:r w:rsidR="004B1E2C">
        <w:rPr>
          <w:rFonts w:eastAsia="Times New Roman" w:cs="Times New Roman"/>
          <w:sz w:val="24"/>
          <w:szCs w:val="24"/>
        </w:rPr>
        <w:t xml:space="preserve">  </w:t>
      </w:r>
    </w:p>
    <w:p w14:paraId="3E93CF95" w14:textId="5E382E2F" w:rsidR="00957F6D" w:rsidRPr="00771AA0" w:rsidRDefault="00AC63F9" w:rsidP="00AA244C">
      <w:pPr>
        <w:shd w:val="clear" w:color="auto" w:fill="FFFFFF"/>
        <w:spacing w:after="0" w:line="240" w:lineRule="auto"/>
        <w:rPr>
          <w:rFonts w:eastAsia="Times New Roman" w:cs="Times New Roman"/>
          <w:sz w:val="24"/>
          <w:szCs w:val="24"/>
        </w:rPr>
      </w:pPr>
      <w:r w:rsidRPr="00771AA0">
        <w:rPr>
          <w:rFonts w:eastAsia="Times New Roman" w:cs="Times New Roman"/>
          <w:sz w:val="24"/>
          <w:szCs w:val="24"/>
        </w:rPr>
        <w:t xml:space="preserve">Motion </w:t>
      </w:r>
      <w:r w:rsidR="00613354" w:rsidRPr="00771AA0">
        <w:rPr>
          <w:rFonts w:eastAsia="Times New Roman" w:cs="Times New Roman"/>
          <w:sz w:val="24"/>
          <w:szCs w:val="24"/>
        </w:rPr>
        <w:t>by</w:t>
      </w:r>
      <w:r w:rsidR="001E7DEF" w:rsidRPr="00771AA0">
        <w:rPr>
          <w:rFonts w:eastAsia="Times New Roman" w:cs="Times New Roman"/>
          <w:sz w:val="24"/>
          <w:szCs w:val="24"/>
        </w:rPr>
        <w:t xml:space="preserve"> </w:t>
      </w:r>
      <w:r w:rsidR="0011203D">
        <w:rPr>
          <w:rFonts w:eastAsia="Times New Roman" w:cs="Times New Roman"/>
          <w:sz w:val="24"/>
          <w:szCs w:val="24"/>
        </w:rPr>
        <w:t>Janis Shackelford</w:t>
      </w:r>
      <w:r w:rsidR="004B1E2C">
        <w:rPr>
          <w:rFonts w:eastAsia="Times New Roman" w:cs="Times New Roman"/>
          <w:sz w:val="24"/>
          <w:szCs w:val="24"/>
        </w:rPr>
        <w:t xml:space="preserve"> and seconded by </w:t>
      </w:r>
      <w:r w:rsidR="0011203D">
        <w:rPr>
          <w:rFonts w:eastAsia="Times New Roman" w:cs="Times New Roman"/>
          <w:sz w:val="24"/>
          <w:szCs w:val="24"/>
        </w:rPr>
        <w:t xml:space="preserve">Michelle </w:t>
      </w:r>
      <w:r w:rsidR="004B1E2C">
        <w:rPr>
          <w:rFonts w:eastAsia="Times New Roman" w:cs="Times New Roman"/>
          <w:sz w:val="24"/>
          <w:szCs w:val="24"/>
        </w:rPr>
        <w:t xml:space="preserve">Snyder. </w:t>
      </w:r>
      <w:r w:rsidR="00613354" w:rsidRPr="00771AA0">
        <w:rPr>
          <w:rFonts w:eastAsia="Times New Roman" w:cs="Times New Roman"/>
          <w:sz w:val="24"/>
          <w:szCs w:val="24"/>
        </w:rPr>
        <w:t xml:space="preserve"> Passed unanimously.</w:t>
      </w:r>
    </w:p>
    <w:p w14:paraId="2D4953A5" w14:textId="334A280D" w:rsidR="00BC07F1" w:rsidRDefault="00BC07F1" w:rsidP="00AA244C">
      <w:pPr>
        <w:shd w:val="clear" w:color="auto" w:fill="FFFFFF"/>
        <w:spacing w:after="0" w:line="240" w:lineRule="auto"/>
        <w:rPr>
          <w:rFonts w:eastAsia="Times New Roman" w:cs="Times New Roman"/>
          <w:sz w:val="24"/>
          <w:szCs w:val="24"/>
        </w:rPr>
      </w:pPr>
    </w:p>
    <w:p w14:paraId="7E60CBEC" w14:textId="7FD67551" w:rsidR="0011203D" w:rsidRPr="00771AA0" w:rsidRDefault="0011203D" w:rsidP="0011203D">
      <w:pPr>
        <w:shd w:val="clear" w:color="auto" w:fill="FFFFFF"/>
        <w:spacing w:after="0" w:line="240" w:lineRule="auto"/>
        <w:rPr>
          <w:rFonts w:eastAsia="Times New Roman" w:cs="Times New Roman"/>
          <w:sz w:val="24"/>
          <w:szCs w:val="24"/>
        </w:rPr>
      </w:pPr>
      <w:r>
        <w:rPr>
          <w:rFonts w:eastAsia="Times New Roman" w:cs="Times New Roman"/>
          <w:sz w:val="24"/>
          <w:szCs w:val="24"/>
          <w:u w:val="single"/>
        </w:rPr>
        <w:t>2</w:t>
      </w:r>
      <w:r w:rsidRPr="00771AA0">
        <w:rPr>
          <w:rFonts w:eastAsia="Times New Roman" w:cs="Times New Roman"/>
          <w:sz w:val="24"/>
          <w:szCs w:val="24"/>
          <w:u w:val="single"/>
        </w:rPr>
        <w:t>.  Approve the minutes from the</w:t>
      </w:r>
      <w:r>
        <w:rPr>
          <w:rFonts w:eastAsia="Times New Roman" w:cs="Times New Roman"/>
          <w:sz w:val="24"/>
          <w:szCs w:val="24"/>
          <w:u w:val="single"/>
        </w:rPr>
        <w:t xml:space="preserve"> </w:t>
      </w:r>
      <w:r w:rsidR="00C640FF">
        <w:rPr>
          <w:rFonts w:eastAsia="Times New Roman" w:cs="Times New Roman"/>
          <w:sz w:val="24"/>
          <w:szCs w:val="24"/>
          <w:u w:val="single"/>
        </w:rPr>
        <w:t>special meeting</w:t>
      </w:r>
      <w:r w:rsidR="008C408B">
        <w:rPr>
          <w:rFonts w:eastAsia="Times New Roman" w:cs="Times New Roman"/>
          <w:sz w:val="24"/>
          <w:szCs w:val="24"/>
          <w:u w:val="single"/>
        </w:rPr>
        <w:t xml:space="preserve"> - </w:t>
      </w:r>
      <w:r w:rsidRPr="00771AA0">
        <w:rPr>
          <w:rFonts w:eastAsia="Times New Roman" w:cs="Times New Roman"/>
          <w:sz w:val="24"/>
          <w:szCs w:val="24"/>
        </w:rPr>
        <w:t>Claire Schneider</w:t>
      </w:r>
    </w:p>
    <w:p w14:paraId="627C0D93" w14:textId="6E9C7DBE" w:rsidR="0011203D" w:rsidRPr="00771AA0" w:rsidRDefault="0011203D" w:rsidP="0011203D">
      <w:pPr>
        <w:shd w:val="clear" w:color="auto" w:fill="FFFFFF"/>
        <w:spacing w:after="0" w:line="240" w:lineRule="auto"/>
        <w:rPr>
          <w:rFonts w:eastAsia="Times New Roman" w:cs="Times New Roman"/>
          <w:sz w:val="24"/>
          <w:szCs w:val="24"/>
        </w:rPr>
      </w:pPr>
      <w:r w:rsidRPr="00771AA0">
        <w:rPr>
          <w:rFonts w:eastAsia="Times New Roman" w:cs="Times New Roman"/>
          <w:sz w:val="24"/>
          <w:szCs w:val="24"/>
          <w:highlight w:val="yellow"/>
        </w:rPr>
        <w:t xml:space="preserve">Motion </w:t>
      </w:r>
      <w:r>
        <w:rPr>
          <w:rFonts w:eastAsia="Times New Roman" w:cs="Times New Roman"/>
          <w:sz w:val="24"/>
          <w:szCs w:val="24"/>
          <w:highlight w:val="yellow"/>
        </w:rPr>
        <w:t>2</w:t>
      </w:r>
      <w:r w:rsidRPr="00771AA0">
        <w:rPr>
          <w:rFonts w:eastAsia="Times New Roman" w:cs="Times New Roman"/>
          <w:sz w:val="24"/>
          <w:szCs w:val="24"/>
          <w:highlight w:val="yellow"/>
        </w:rPr>
        <w:t>:</w:t>
      </w:r>
      <w:r w:rsidRPr="00771AA0">
        <w:rPr>
          <w:rFonts w:eastAsia="Times New Roman" w:cs="Times New Roman"/>
          <w:sz w:val="24"/>
          <w:szCs w:val="24"/>
        </w:rPr>
        <w:t xml:space="preserve">  to a</w:t>
      </w:r>
      <w:r w:rsidR="00C640FF">
        <w:rPr>
          <w:rFonts w:eastAsia="Times New Roman" w:cs="Times New Roman"/>
          <w:sz w:val="24"/>
          <w:szCs w:val="24"/>
        </w:rPr>
        <w:t>pprove</w:t>
      </w:r>
      <w:r w:rsidRPr="00771AA0">
        <w:rPr>
          <w:rFonts w:eastAsia="Times New Roman" w:cs="Times New Roman"/>
          <w:sz w:val="24"/>
          <w:szCs w:val="24"/>
        </w:rPr>
        <w:t xml:space="preserve"> the minutes of the </w:t>
      </w:r>
      <w:r>
        <w:rPr>
          <w:rFonts w:eastAsia="Times New Roman" w:cs="Times New Roman"/>
          <w:sz w:val="24"/>
          <w:szCs w:val="24"/>
        </w:rPr>
        <w:t>September 29</w:t>
      </w:r>
      <w:r w:rsidRPr="00771AA0">
        <w:rPr>
          <w:rFonts w:eastAsia="Times New Roman" w:cs="Times New Roman"/>
          <w:sz w:val="24"/>
          <w:szCs w:val="24"/>
        </w:rPr>
        <w:t>, 20</w:t>
      </w:r>
      <w:r>
        <w:rPr>
          <w:rFonts w:eastAsia="Times New Roman" w:cs="Times New Roman"/>
          <w:sz w:val="24"/>
          <w:szCs w:val="24"/>
        </w:rPr>
        <w:t xml:space="preserve">20.   </w:t>
      </w:r>
    </w:p>
    <w:p w14:paraId="4C21AF85" w14:textId="3E426422" w:rsidR="0011203D" w:rsidRPr="00771AA0" w:rsidRDefault="0011203D" w:rsidP="0011203D">
      <w:pPr>
        <w:shd w:val="clear" w:color="auto" w:fill="FFFFFF"/>
        <w:spacing w:after="0" w:line="240" w:lineRule="auto"/>
        <w:rPr>
          <w:rFonts w:eastAsia="Times New Roman" w:cs="Times New Roman"/>
          <w:sz w:val="24"/>
          <w:szCs w:val="24"/>
        </w:rPr>
      </w:pPr>
      <w:r w:rsidRPr="00771AA0">
        <w:rPr>
          <w:rFonts w:eastAsia="Times New Roman" w:cs="Times New Roman"/>
          <w:sz w:val="24"/>
          <w:szCs w:val="24"/>
        </w:rPr>
        <w:t xml:space="preserve">Motion by </w:t>
      </w:r>
      <w:r>
        <w:rPr>
          <w:rFonts w:eastAsia="Times New Roman" w:cs="Times New Roman"/>
          <w:sz w:val="24"/>
          <w:szCs w:val="24"/>
        </w:rPr>
        <w:t xml:space="preserve">Michelle Snyder and seconded by Bonnie Nichols. </w:t>
      </w:r>
      <w:r w:rsidRPr="00771AA0">
        <w:rPr>
          <w:rFonts w:eastAsia="Times New Roman" w:cs="Times New Roman"/>
          <w:sz w:val="24"/>
          <w:szCs w:val="24"/>
        </w:rPr>
        <w:t xml:space="preserve"> Passed unanimously.</w:t>
      </w:r>
    </w:p>
    <w:p w14:paraId="3EEF5370" w14:textId="77777777" w:rsidR="0011203D" w:rsidRPr="00771AA0" w:rsidRDefault="0011203D" w:rsidP="00AA244C">
      <w:pPr>
        <w:shd w:val="clear" w:color="auto" w:fill="FFFFFF"/>
        <w:spacing w:after="0" w:line="240" w:lineRule="auto"/>
        <w:rPr>
          <w:rFonts w:eastAsia="Times New Roman" w:cs="Times New Roman"/>
          <w:sz w:val="24"/>
          <w:szCs w:val="24"/>
        </w:rPr>
      </w:pPr>
    </w:p>
    <w:p w14:paraId="78ABCA39" w14:textId="02669BBE" w:rsidR="001C5CAD" w:rsidRDefault="004B1E2C" w:rsidP="002B5394">
      <w:pPr>
        <w:shd w:val="clear" w:color="auto" w:fill="FFFFFF"/>
        <w:spacing w:after="0" w:line="240" w:lineRule="auto"/>
        <w:rPr>
          <w:rFonts w:eastAsia="Times New Roman" w:cs="Times New Roman"/>
          <w:sz w:val="24"/>
          <w:szCs w:val="24"/>
        </w:rPr>
      </w:pPr>
      <w:r>
        <w:rPr>
          <w:rFonts w:eastAsia="Times New Roman" w:cs="Times New Roman"/>
          <w:sz w:val="24"/>
          <w:szCs w:val="24"/>
        </w:rPr>
        <w:t>REPORTS</w:t>
      </w:r>
    </w:p>
    <w:p w14:paraId="6D60057B" w14:textId="66BC6B75" w:rsidR="001C5CAD" w:rsidRDefault="002B5394" w:rsidP="00AA244C">
      <w:pPr>
        <w:shd w:val="clear" w:color="auto" w:fill="FFFFFF"/>
        <w:spacing w:after="0" w:line="240" w:lineRule="auto"/>
        <w:rPr>
          <w:rFonts w:eastAsia="Times New Roman" w:cs="Times New Roman"/>
          <w:sz w:val="24"/>
          <w:szCs w:val="24"/>
        </w:rPr>
      </w:pPr>
      <w:r>
        <w:rPr>
          <w:rFonts w:eastAsia="Times New Roman" w:cs="Times New Roman"/>
          <w:sz w:val="24"/>
          <w:szCs w:val="24"/>
          <w:u w:val="single"/>
        </w:rPr>
        <w:t>3</w:t>
      </w:r>
      <w:r w:rsidR="001C5CAD" w:rsidRPr="001C5CAD">
        <w:rPr>
          <w:rFonts w:eastAsia="Times New Roman" w:cs="Times New Roman"/>
          <w:sz w:val="24"/>
          <w:szCs w:val="24"/>
          <w:u w:val="single"/>
        </w:rPr>
        <w:t>. Registrar update</w:t>
      </w:r>
      <w:r w:rsidR="001C5CAD">
        <w:rPr>
          <w:rFonts w:eastAsia="Times New Roman" w:cs="Times New Roman"/>
          <w:sz w:val="24"/>
          <w:szCs w:val="24"/>
        </w:rPr>
        <w:t xml:space="preserve"> - John Jones</w:t>
      </w:r>
    </w:p>
    <w:p w14:paraId="30396B0F" w14:textId="64A6B1AC" w:rsidR="003A4761" w:rsidRDefault="002B5394" w:rsidP="00AA244C">
      <w:pPr>
        <w:shd w:val="clear" w:color="auto" w:fill="FFFFFF"/>
        <w:spacing w:after="0" w:line="240" w:lineRule="auto"/>
        <w:rPr>
          <w:rFonts w:eastAsia="Times New Roman" w:cs="Times New Roman"/>
          <w:sz w:val="24"/>
          <w:szCs w:val="24"/>
        </w:rPr>
      </w:pPr>
      <w:r>
        <w:rPr>
          <w:rFonts w:eastAsia="Times New Roman" w:cs="Times New Roman"/>
          <w:sz w:val="24"/>
          <w:szCs w:val="24"/>
        </w:rPr>
        <w:t>John reported the number of iris registrations and name reserves</w:t>
      </w:r>
      <w:r w:rsidR="00C647FC">
        <w:rPr>
          <w:rFonts w:eastAsia="Times New Roman" w:cs="Times New Roman"/>
          <w:sz w:val="24"/>
          <w:szCs w:val="24"/>
        </w:rPr>
        <w:t xml:space="preserve"> since the September board meeting</w:t>
      </w:r>
      <w:r>
        <w:rPr>
          <w:rFonts w:eastAsia="Times New Roman" w:cs="Times New Roman"/>
          <w:sz w:val="24"/>
          <w:szCs w:val="24"/>
        </w:rPr>
        <w:t>. The AIS website has been updated.  He had two expenditures this month: printer repair and renewal of virus protection</w:t>
      </w:r>
      <w:r w:rsidR="00C647FC">
        <w:rPr>
          <w:rFonts w:eastAsia="Times New Roman" w:cs="Times New Roman"/>
          <w:sz w:val="24"/>
          <w:szCs w:val="24"/>
        </w:rPr>
        <w:t xml:space="preserve"> for the systems.  Next was a discussion about the printing and cover of the 2019 Check List (that covers 2010 through 2019.)  Affiliate shows are required to have an iris reference on hand for the judges. This could be a hard copy of the most recent check list or the online Iris Registry or Iris Encyclopedia (the wiki.)</w:t>
      </w:r>
      <w:r w:rsidR="00C369D2">
        <w:rPr>
          <w:rFonts w:eastAsia="Times New Roman" w:cs="Times New Roman"/>
          <w:sz w:val="24"/>
          <w:szCs w:val="24"/>
        </w:rPr>
        <w:t xml:space="preserve"> </w:t>
      </w:r>
      <w:r w:rsidR="00C647FC">
        <w:rPr>
          <w:rFonts w:eastAsia="Times New Roman" w:cs="Times New Roman"/>
          <w:sz w:val="24"/>
          <w:szCs w:val="24"/>
        </w:rPr>
        <w:t xml:space="preserve"> </w:t>
      </w:r>
      <w:r w:rsidR="00C369D2">
        <w:rPr>
          <w:rFonts w:eastAsia="Times New Roman" w:cs="Times New Roman"/>
          <w:sz w:val="24"/>
          <w:szCs w:val="24"/>
        </w:rPr>
        <w:t>D</w:t>
      </w:r>
      <w:r w:rsidR="00C647FC">
        <w:rPr>
          <w:rFonts w:eastAsia="Times New Roman" w:cs="Times New Roman"/>
          <w:sz w:val="24"/>
          <w:szCs w:val="24"/>
        </w:rPr>
        <w:t>iscussion</w:t>
      </w:r>
      <w:r w:rsidR="00C369D2">
        <w:rPr>
          <w:rFonts w:eastAsia="Times New Roman" w:cs="Times New Roman"/>
          <w:sz w:val="24"/>
          <w:szCs w:val="24"/>
        </w:rPr>
        <w:t xml:space="preserve"> of these questions will be postponed to a future meeting: How many copies of the check list should be in the storefront?  Should there be an option for print on demand? And should the check list have a soft or hard cover?</w:t>
      </w:r>
    </w:p>
    <w:p w14:paraId="357186E4" w14:textId="785EA9F0" w:rsidR="002B5394" w:rsidRDefault="002B5394" w:rsidP="002B5394">
      <w:pPr>
        <w:shd w:val="clear" w:color="auto" w:fill="FFFFFF"/>
        <w:spacing w:after="0" w:line="240" w:lineRule="auto"/>
        <w:rPr>
          <w:rFonts w:eastAsia="Times New Roman" w:cs="Times New Roman"/>
          <w:sz w:val="24"/>
          <w:szCs w:val="24"/>
        </w:rPr>
      </w:pPr>
    </w:p>
    <w:p w14:paraId="24568B9A" w14:textId="79DEDA3E" w:rsidR="00C369D2" w:rsidRDefault="00C369D2" w:rsidP="002B5394">
      <w:pPr>
        <w:shd w:val="clear" w:color="auto" w:fill="FFFFFF"/>
        <w:spacing w:after="0" w:line="240" w:lineRule="auto"/>
        <w:rPr>
          <w:rFonts w:eastAsia="Times New Roman" w:cs="Times New Roman"/>
          <w:sz w:val="24"/>
          <w:szCs w:val="24"/>
        </w:rPr>
      </w:pPr>
      <w:r>
        <w:rPr>
          <w:rFonts w:eastAsia="Times New Roman" w:cs="Times New Roman"/>
          <w:sz w:val="24"/>
          <w:szCs w:val="24"/>
        </w:rPr>
        <w:t xml:space="preserve">John will report at a future meeting </w:t>
      </w:r>
      <w:r w:rsidR="002933DE">
        <w:rPr>
          <w:rFonts w:eastAsia="Times New Roman" w:cs="Times New Roman"/>
          <w:sz w:val="24"/>
          <w:szCs w:val="24"/>
        </w:rPr>
        <w:t xml:space="preserve">the process for registering an iris </w:t>
      </w:r>
      <w:r>
        <w:rPr>
          <w:rFonts w:eastAsia="Times New Roman" w:cs="Times New Roman"/>
          <w:sz w:val="24"/>
          <w:szCs w:val="24"/>
        </w:rPr>
        <w:t xml:space="preserve">when the hybridizer is deceased. </w:t>
      </w:r>
    </w:p>
    <w:p w14:paraId="68FBE61C" w14:textId="77777777" w:rsidR="00C369D2" w:rsidRDefault="00C369D2" w:rsidP="002B5394">
      <w:pPr>
        <w:shd w:val="clear" w:color="auto" w:fill="FFFFFF"/>
        <w:spacing w:after="0" w:line="240" w:lineRule="auto"/>
        <w:rPr>
          <w:rFonts w:eastAsia="Times New Roman" w:cs="Times New Roman"/>
          <w:sz w:val="24"/>
          <w:szCs w:val="24"/>
        </w:rPr>
      </w:pPr>
    </w:p>
    <w:p w14:paraId="5F509B84" w14:textId="77777777" w:rsidR="002B5394" w:rsidRDefault="002B5394" w:rsidP="002B5394">
      <w:pPr>
        <w:shd w:val="clear" w:color="auto" w:fill="FFFFFF"/>
        <w:spacing w:after="0" w:line="240" w:lineRule="auto"/>
        <w:rPr>
          <w:rFonts w:eastAsia="Times New Roman" w:cs="Times New Roman"/>
          <w:sz w:val="24"/>
          <w:szCs w:val="24"/>
        </w:rPr>
      </w:pPr>
      <w:r>
        <w:rPr>
          <w:rFonts w:eastAsia="Times New Roman" w:cs="Times New Roman"/>
          <w:sz w:val="24"/>
          <w:szCs w:val="24"/>
          <w:u w:val="single"/>
        </w:rPr>
        <w:t>4</w:t>
      </w:r>
      <w:r w:rsidRPr="004B1E2C">
        <w:rPr>
          <w:rFonts w:eastAsia="Times New Roman" w:cs="Times New Roman"/>
          <w:sz w:val="24"/>
          <w:szCs w:val="24"/>
          <w:u w:val="single"/>
        </w:rPr>
        <w:t>. Membership</w:t>
      </w:r>
      <w:r>
        <w:rPr>
          <w:rFonts w:eastAsia="Times New Roman" w:cs="Times New Roman"/>
          <w:sz w:val="24"/>
          <w:szCs w:val="24"/>
          <w:u w:val="single"/>
        </w:rPr>
        <w:t xml:space="preserve"> update</w:t>
      </w:r>
      <w:r>
        <w:rPr>
          <w:rFonts w:eastAsia="Times New Roman" w:cs="Times New Roman"/>
          <w:sz w:val="24"/>
          <w:szCs w:val="24"/>
        </w:rPr>
        <w:t xml:space="preserve"> - Pam Messer </w:t>
      </w:r>
    </w:p>
    <w:p w14:paraId="1D8F7A4E" w14:textId="77777777" w:rsidR="002D6F57" w:rsidRDefault="000069D3" w:rsidP="002B5394">
      <w:pPr>
        <w:shd w:val="clear" w:color="auto" w:fill="FFFFFF"/>
        <w:spacing w:after="0" w:line="240" w:lineRule="auto"/>
        <w:rPr>
          <w:rFonts w:eastAsia="Times New Roman" w:cs="Times New Roman"/>
          <w:sz w:val="24"/>
          <w:szCs w:val="24"/>
        </w:rPr>
      </w:pPr>
      <w:r>
        <w:rPr>
          <w:rFonts w:eastAsia="Times New Roman" w:cs="Times New Roman"/>
          <w:sz w:val="24"/>
          <w:szCs w:val="24"/>
        </w:rPr>
        <w:t xml:space="preserve">An electronic report was posted in AIS documents. </w:t>
      </w:r>
      <w:r w:rsidR="002933DE">
        <w:rPr>
          <w:rFonts w:eastAsia="Times New Roman" w:cs="Times New Roman"/>
          <w:sz w:val="24"/>
          <w:szCs w:val="24"/>
        </w:rPr>
        <w:t xml:space="preserve"> The process of merging the AIS e-membership and print membership is moving forward. </w:t>
      </w:r>
      <w:r w:rsidR="00A35562">
        <w:rPr>
          <w:rFonts w:eastAsia="Times New Roman" w:cs="Times New Roman"/>
          <w:sz w:val="24"/>
          <w:szCs w:val="24"/>
        </w:rPr>
        <w:t xml:space="preserve"> </w:t>
      </w:r>
    </w:p>
    <w:p w14:paraId="3CF6A144" w14:textId="77777777" w:rsidR="002D6F57" w:rsidRDefault="002D6F57" w:rsidP="002B5394">
      <w:pPr>
        <w:shd w:val="clear" w:color="auto" w:fill="FFFFFF"/>
        <w:spacing w:after="0" w:line="240" w:lineRule="auto"/>
        <w:rPr>
          <w:rFonts w:eastAsia="Times New Roman" w:cs="Times New Roman"/>
          <w:sz w:val="24"/>
          <w:szCs w:val="24"/>
        </w:rPr>
      </w:pPr>
    </w:p>
    <w:p w14:paraId="1C8F2705" w14:textId="2453C699" w:rsidR="002933DE" w:rsidRDefault="00A35562" w:rsidP="002B5394">
      <w:pPr>
        <w:shd w:val="clear" w:color="auto" w:fill="FFFFFF"/>
        <w:spacing w:after="0" w:line="240" w:lineRule="auto"/>
        <w:rPr>
          <w:rFonts w:eastAsia="Times New Roman" w:cs="Times New Roman"/>
          <w:sz w:val="24"/>
          <w:szCs w:val="24"/>
        </w:rPr>
      </w:pPr>
      <w:r>
        <w:rPr>
          <w:rFonts w:eastAsia="Times New Roman" w:cs="Times New Roman"/>
          <w:sz w:val="24"/>
          <w:szCs w:val="24"/>
        </w:rPr>
        <w:t xml:space="preserve">The return address on the Bulletin has always been the membership secretary. But after a discussion, it was unresolved what the return address should be now that Pam is the membership secretary.  Jody Nolin and interested parties will meet </w:t>
      </w:r>
      <w:r w:rsidR="002D6F57">
        <w:rPr>
          <w:rFonts w:eastAsia="Times New Roman" w:cs="Times New Roman"/>
          <w:sz w:val="24"/>
          <w:szCs w:val="24"/>
        </w:rPr>
        <w:t xml:space="preserve">next week </w:t>
      </w:r>
      <w:r>
        <w:rPr>
          <w:rFonts w:eastAsia="Times New Roman" w:cs="Times New Roman"/>
          <w:sz w:val="24"/>
          <w:szCs w:val="24"/>
        </w:rPr>
        <w:t xml:space="preserve">to solve this problem. </w:t>
      </w:r>
    </w:p>
    <w:p w14:paraId="7F91D8DE" w14:textId="5C9584B2" w:rsidR="00B8351D" w:rsidRDefault="00B8351D" w:rsidP="00AA244C">
      <w:pPr>
        <w:shd w:val="clear" w:color="auto" w:fill="FFFFFF"/>
        <w:spacing w:after="0" w:line="240" w:lineRule="auto"/>
        <w:rPr>
          <w:rFonts w:eastAsia="Times New Roman" w:cs="Times New Roman"/>
          <w:sz w:val="24"/>
          <w:szCs w:val="24"/>
        </w:rPr>
      </w:pPr>
    </w:p>
    <w:p w14:paraId="6F107614" w14:textId="53A33AEA" w:rsidR="002D6F57" w:rsidRPr="002D6F57" w:rsidRDefault="002D6F57" w:rsidP="00AA244C">
      <w:pPr>
        <w:shd w:val="clear" w:color="auto" w:fill="FFFFFF"/>
        <w:spacing w:after="0" w:line="240" w:lineRule="auto"/>
        <w:rPr>
          <w:rFonts w:eastAsia="Times New Roman" w:cs="Times New Roman"/>
          <w:sz w:val="24"/>
          <w:szCs w:val="24"/>
          <w:u w:val="single"/>
        </w:rPr>
      </w:pPr>
      <w:r w:rsidRPr="002D6F57">
        <w:rPr>
          <w:rFonts w:eastAsia="Times New Roman" w:cs="Times New Roman"/>
          <w:sz w:val="24"/>
          <w:szCs w:val="24"/>
          <w:u w:val="single"/>
        </w:rPr>
        <w:t>5. Judges Training - Bonnie Nichols</w:t>
      </w:r>
    </w:p>
    <w:p w14:paraId="10109659" w14:textId="507D73FD" w:rsidR="002D6F57" w:rsidRDefault="002D6F57" w:rsidP="00AA244C">
      <w:pPr>
        <w:shd w:val="clear" w:color="auto" w:fill="FFFFFF"/>
        <w:spacing w:after="0" w:line="240" w:lineRule="auto"/>
        <w:rPr>
          <w:rFonts w:eastAsia="Times New Roman" w:cs="Times New Roman"/>
          <w:sz w:val="24"/>
          <w:szCs w:val="24"/>
        </w:rPr>
      </w:pPr>
      <w:r>
        <w:rPr>
          <w:rFonts w:eastAsia="Times New Roman" w:cs="Times New Roman"/>
          <w:sz w:val="24"/>
          <w:szCs w:val="24"/>
        </w:rPr>
        <w:t xml:space="preserve">An electronic report was posted in AIS documents. AIS has 461 judges and 115 retired judges.  Judges training sessions in the webinars have been successful.  </w:t>
      </w:r>
    </w:p>
    <w:p w14:paraId="1B42CCA0" w14:textId="6CB0D91C" w:rsidR="00FC0DC3" w:rsidRDefault="00FC0DC3" w:rsidP="00AA244C">
      <w:pPr>
        <w:shd w:val="clear" w:color="auto" w:fill="FFFFFF"/>
        <w:spacing w:after="0" w:line="240" w:lineRule="auto"/>
        <w:rPr>
          <w:rFonts w:eastAsia="Times New Roman" w:cs="Times New Roman"/>
          <w:sz w:val="24"/>
          <w:szCs w:val="24"/>
        </w:rPr>
      </w:pPr>
    </w:p>
    <w:p w14:paraId="5785EFD8" w14:textId="357646F6" w:rsidR="00FC0DC3" w:rsidRDefault="00FC0DC3" w:rsidP="00AA244C">
      <w:pPr>
        <w:shd w:val="clear" w:color="auto" w:fill="FFFFFF"/>
        <w:spacing w:after="0" w:line="240" w:lineRule="auto"/>
        <w:rPr>
          <w:rFonts w:eastAsia="Times New Roman" w:cs="Times New Roman"/>
          <w:sz w:val="24"/>
          <w:szCs w:val="24"/>
        </w:rPr>
      </w:pPr>
      <w:r>
        <w:rPr>
          <w:rFonts w:eastAsia="Times New Roman" w:cs="Times New Roman"/>
          <w:sz w:val="24"/>
          <w:szCs w:val="24"/>
        </w:rPr>
        <w:t xml:space="preserve">Regarding the requirements for students, apprentices and judges to advance, the webinars will </w:t>
      </w:r>
      <w:r w:rsidR="002B2E2F">
        <w:rPr>
          <w:rFonts w:eastAsia="Times New Roman" w:cs="Times New Roman"/>
          <w:sz w:val="24"/>
          <w:szCs w:val="24"/>
        </w:rPr>
        <w:t>fulfill the</w:t>
      </w:r>
      <w:r>
        <w:rPr>
          <w:rFonts w:eastAsia="Times New Roman" w:cs="Times New Roman"/>
          <w:sz w:val="24"/>
          <w:szCs w:val="24"/>
        </w:rPr>
        <w:t xml:space="preserve"> class</w:t>
      </w:r>
      <w:r w:rsidR="002B2E2F">
        <w:rPr>
          <w:rFonts w:eastAsia="Times New Roman" w:cs="Times New Roman"/>
          <w:sz w:val="24"/>
          <w:szCs w:val="24"/>
        </w:rPr>
        <w:t>room</w:t>
      </w:r>
      <w:r>
        <w:rPr>
          <w:rFonts w:eastAsia="Times New Roman" w:cs="Times New Roman"/>
          <w:sz w:val="24"/>
          <w:szCs w:val="24"/>
        </w:rPr>
        <w:t xml:space="preserve"> training</w:t>
      </w:r>
      <w:r w:rsidR="002B2E2F">
        <w:rPr>
          <w:rFonts w:eastAsia="Times New Roman" w:cs="Times New Roman"/>
          <w:sz w:val="24"/>
          <w:szCs w:val="24"/>
        </w:rPr>
        <w:t xml:space="preserve"> hours</w:t>
      </w:r>
      <w:r>
        <w:rPr>
          <w:rFonts w:eastAsia="Times New Roman" w:cs="Times New Roman"/>
          <w:sz w:val="24"/>
          <w:szCs w:val="24"/>
        </w:rPr>
        <w:t xml:space="preserve">.  However, the garden training sessions will continue to be difficult as long as the Covid-19 restrictions are in place.  There are a few judges who lack email and internet which makes it nearly impossible for them to collect their training hours </w:t>
      </w:r>
      <w:r w:rsidR="002B2E2F">
        <w:rPr>
          <w:rFonts w:eastAsia="Times New Roman" w:cs="Times New Roman"/>
          <w:sz w:val="24"/>
          <w:szCs w:val="24"/>
        </w:rPr>
        <w:t>from</w:t>
      </w:r>
      <w:r>
        <w:rPr>
          <w:rFonts w:eastAsia="Times New Roman" w:cs="Times New Roman"/>
          <w:sz w:val="24"/>
          <w:szCs w:val="24"/>
        </w:rPr>
        <w:t xml:space="preserve"> a webinar or</w:t>
      </w:r>
      <w:r w:rsidR="002B2E2F">
        <w:rPr>
          <w:rFonts w:eastAsia="Times New Roman" w:cs="Times New Roman"/>
          <w:sz w:val="24"/>
          <w:szCs w:val="24"/>
        </w:rPr>
        <w:t xml:space="preserve"> a virtual garden training. </w:t>
      </w:r>
      <w:r w:rsidR="00244C86">
        <w:rPr>
          <w:rFonts w:eastAsia="Times New Roman" w:cs="Times New Roman"/>
          <w:sz w:val="24"/>
          <w:szCs w:val="24"/>
        </w:rPr>
        <w:t xml:space="preserve">Alternative methods will be needed for those folks to complete their required hours of judges training.  At some point, regions and affiliates will be able to post their judges training sessions online so that other clubs and regions could use them. </w:t>
      </w:r>
    </w:p>
    <w:p w14:paraId="08058321" w14:textId="77777777" w:rsidR="002D6F57" w:rsidRDefault="002D6F57" w:rsidP="00AA244C">
      <w:pPr>
        <w:shd w:val="clear" w:color="auto" w:fill="FFFFFF"/>
        <w:spacing w:after="0" w:line="240" w:lineRule="auto"/>
        <w:rPr>
          <w:rFonts w:eastAsia="Times New Roman" w:cs="Times New Roman"/>
          <w:sz w:val="24"/>
          <w:szCs w:val="24"/>
          <w:u w:val="single"/>
        </w:rPr>
      </w:pPr>
    </w:p>
    <w:p w14:paraId="7EA6C2ED" w14:textId="2824E905" w:rsidR="001C5CAD" w:rsidRDefault="002D6F57" w:rsidP="00AA244C">
      <w:pPr>
        <w:shd w:val="clear" w:color="auto" w:fill="FFFFFF"/>
        <w:spacing w:after="0" w:line="240" w:lineRule="auto"/>
        <w:rPr>
          <w:rFonts w:eastAsia="Times New Roman" w:cs="Times New Roman"/>
          <w:sz w:val="24"/>
          <w:szCs w:val="24"/>
        </w:rPr>
      </w:pPr>
      <w:r>
        <w:rPr>
          <w:rFonts w:eastAsia="Times New Roman" w:cs="Times New Roman"/>
          <w:sz w:val="24"/>
          <w:szCs w:val="24"/>
          <w:u w:val="single"/>
        </w:rPr>
        <w:t>6</w:t>
      </w:r>
      <w:r w:rsidR="001C5CAD" w:rsidRPr="001C5CAD">
        <w:rPr>
          <w:rFonts w:eastAsia="Times New Roman" w:cs="Times New Roman"/>
          <w:sz w:val="24"/>
          <w:szCs w:val="24"/>
          <w:u w:val="single"/>
        </w:rPr>
        <w:t>. Virtual Shows</w:t>
      </w:r>
      <w:r w:rsidR="001C5CAD">
        <w:rPr>
          <w:rFonts w:eastAsia="Times New Roman" w:cs="Times New Roman"/>
          <w:sz w:val="24"/>
          <w:szCs w:val="24"/>
        </w:rPr>
        <w:t xml:space="preserve"> - Bonnie Nichols</w:t>
      </w:r>
    </w:p>
    <w:p w14:paraId="7F25608A" w14:textId="630C3E78" w:rsidR="001C5CAD" w:rsidRDefault="00FC0DC3" w:rsidP="00AA244C">
      <w:pPr>
        <w:shd w:val="clear" w:color="auto" w:fill="FFFFFF"/>
        <w:spacing w:after="0" w:line="240" w:lineRule="auto"/>
        <w:rPr>
          <w:rFonts w:eastAsia="Times New Roman" w:cs="Times New Roman"/>
          <w:sz w:val="24"/>
          <w:szCs w:val="24"/>
        </w:rPr>
      </w:pPr>
      <w:r>
        <w:rPr>
          <w:rFonts w:eastAsia="Times New Roman" w:cs="Times New Roman"/>
          <w:sz w:val="24"/>
          <w:szCs w:val="24"/>
        </w:rPr>
        <w:t xml:space="preserve">An electronic report was posted in AIS documents.  Bonnie wrote, “In summary, if in early 2021, we are still in a pandemic state, the virtual show would definitely serve a purpose.”  To help affiliates, AIS should produce a few YouTube programs on “How to conduct a virtual iris show.” </w:t>
      </w:r>
    </w:p>
    <w:p w14:paraId="777E4893" w14:textId="2B0C2601" w:rsidR="0012774B" w:rsidRDefault="0012774B" w:rsidP="00AA244C">
      <w:pPr>
        <w:shd w:val="clear" w:color="auto" w:fill="FFFFFF"/>
        <w:spacing w:after="0" w:line="240" w:lineRule="auto"/>
        <w:rPr>
          <w:rFonts w:eastAsia="Times New Roman" w:cs="Times New Roman"/>
          <w:sz w:val="24"/>
          <w:szCs w:val="24"/>
        </w:rPr>
      </w:pPr>
    </w:p>
    <w:p w14:paraId="0C1ACF41" w14:textId="59FC56DB" w:rsidR="002D6F57" w:rsidRDefault="002B2E2F" w:rsidP="00AA244C">
      <w:pPr>
        <w:shd w:val="clear" w:color="auto" w:fill="FFFFFF"/>
        <w:spacing w:after="0" w:line="240" w:lineRule="auto"/>
        <w:rPr>
          <w:rFonts w:eastAsia="Times New Roman" w:cs="Times New Roman"/>
          <w:sz w:val="24"/>
          <w:szCs w:val="24"/>
        </w:rPr>
      </w:pPr>
      <w:r w:rsidRPr="002B2E2F">
        <w:rPr>
          <w:rFonts w:eastAsia="Times New Roman" w:cs="Times New Roman"/>
          <w:sz w:val="24"/>
          <w:szCs w:val="24"/>
          <w:u w:val="single"/>
        </w:rPr>
        <w:t>7. Judges Handbook</w:t>
      </w:r>
      <w:r>
        <w:rPr>
          <w:rFonts w:eastAsia="Times New Roman" w:cs="Times New Roman"/>
          <w:sz w:val="24"/>
          <w:szCs w:val="24"/>
        </w:rPr>
        <w:t xml:space="preserve"> - Bonnie Nichols</w:t>
      </w:r>
    </w:p>
    <w:p w14:paraId="409CF5E9" w14:textId="5E16C62C" w:rsidR="002B2E2F" w:rsidRDefault="00244C86" w:rsidP="00AA244C">
      <w:pPr>
        <w:shd w:val="clear" w:color="auto" w:fill="FFFFFF"/>
        <w:spacing w:after="0" w:line="240" w:lineRule="auto"/>
        <w:rPr>
          <w:rFonts w:eastAsia="Times New Roman" w:cs="Times New Roman"/>
          <w:sz w:val="24"/>
          <w:szCs w:val="24"/>
        </w:rPr>
      </w:pPr>
      <w:r>
        <w:rPr>
          <w:rFonts w:eastAsia="Times New Roman" w:cs="Times New Roman"/>
          <w:sz w:val="24"/>
          <w:szCs w:val="24"/>
        </w:rPr>
        <w:t>An electronic report was posted in AIS documents.  Several</w:t>
      </w:r>
      <w:r w:rsidR="00E9473E">
        <w:rPr>
          <w:rFonts w:eastAsia="Times New Roman" w:cs="Times New Roman"/>
          <w:sz w:val="24"/>
          <w:szCs w:val="24"/>
        </w:rPr>
        <w:t xml:space="preserve"> people volunteered to type up chapters. There are still many decisions to be made about the handbook.  Gerry Snyder will set up a read-only folder in Google Drive where the chapters </w:t>
      </w:r>
      <w:r w:rsidR="00E8364D">
        <w:rPr>
          <w:rFonts w:eastAsia="Times New Roman" w:cs="Times New Roman"/>
          <w:sz w:val="24"/>
          <w:szCs w:val="24"/>
        </w:rPr>
        <w:t xml:space="preserve">can be </w:t>
      </w:r>
      <w:r w:rsidR="00E9473E">
        <w:rPr>
          <w:rFonts w:eastAsia="Times New Roman" w:cs="Times New Roman"/>
          <w:sz w:val="24"/>
          <w:szCs w:val="24"/>
        </w:rPr>
        <w:t xml:space="preserve">stored.  </w:t>
      </w:r>
      <w:r w:rsidR="00AC44F0">
        <w:rPr>
          <w:rFonts w:eastAsia="Times New Roman" w:cs="Times New Roman"/>
          <w:sz w:val="24"/>
          <w:szCs w:val="24"/>
        </w:rPr>
        <w:t xml:space="preserve">There are several advantages for </w:t>
      </w:r>
      <w:r w:rsidR="00E8364D">
        <w:rPr>
          <w:rFonts w:eastAsia="Times New Roman" w:cs="Times New Roman"/>
          <w:sz w:val="24"/>
          <w:szCs w:val="24"/>
        </w:rPr>
        <w:t>putting</w:t>
      </w:r>
      <w:r w:rsidR="00AC44F0">
        <w:rPr>
          <w:rFonts w:eastAsia="Times New Roman" w:cs="Times New Roman"/>
          <w:sz w:val="24"/>
          <w:szCs w:val="24"/>
        </w:rPr>
        <w:t xml:space="preserve"> the handbook online: easy to modify, cheaper than a print copy, color photos</w:t>
      </w:r>
      <w:r w:rsidR="00E8364D">
        <w:rPr>
          <w:rFonts w:eastAsia="Times New Roman" w:cs="Times New Roman"/>
          <w:sz w:val="24"/>
          <w:szCs w:val="24"/>
        </w:rPr>
        <w:t xml:space="preserve"> and diagrams</w:t>
      </w:r>
      <w:r w:rsidR="00AC44F0">
        <w:rPr>
          <w:rFonts w:eastAsia="Times New Roman" w:cs="Times New Roman"/>
          <w:sz w:val="24"/>
          <w:szCs w:val="24"/>
        </w:rPr>
        <w:t xml:space="preserve">, portable.  And once again we were reminded that the process of revising and updating the handbook began in 2014 and we are looking forward to its completion. </w:t>
      </w:r>
    </w:p>
    <w:p w14:paraId="05C2A22D" w14:textId="14A299DB" w:rsidR="002D6F57" w:rsidRDefault="002D6F57" w:rsidP="00AA244C">
      <w:pPr>
        <w:shd w:val="clear" w:color="auto" w:fill="FFFFFF"/>
        <w:spacing w:after="0" w:line="240" w:lineRule="auto"/>
        <w:rPr>
          <w:rFonts w:eastAsia="Times New Roman" w:cs="Times New Roman"/>
          <w:sz w:val="24"/>
          <w:szCs w:val="24"/>
        </w:rPr>
      </w:pPr>
    </w:p>
    <w:p w14:paraId="6B594B8B" w14:textId="2B7F5273" w:rsidR="0012774B" w:rsidRDefault="00C15BAB" w:rsidP="00AA244C">
      <w:pPr>
        <w:shd w:val="clear" w:color="auto" w:fill="FFFFFF"/>
        <w:spacing w:after="0" w:line="240" w:lineRule="auto"/>
        <w:rPr>
          <w:rFonts w:eastAsia="Times New Roman" w:cs="Times New Roman"/>
          <w:sz w:val="24"/>
          <w:szCs w:val="24"/>
        </w:rPr>
      </w:pPr>
      <w:r>
        <w:rPr>
          <w:rFonts w:eastAsia="Times New Roman" w:cs="Times New Roman"/>
          <w:sz w:val="24"/>
          <w:szCs w:val="24"/>
          <w:u w:val="single"/>
        </w:rPr>
        <w:t>8</w:t>
      </w:r>
      <w:r w:rsidR="0012774B" w:rsidRPr="0012774B">
        <w:rPr>
          <w:rFonts w:eastAsia="Times New Roman" w:cs="Times New Roman"/>
          <w:sz w:val="24"/>
          <w:szCs w:val="24"/>
          <w:u w:val="single"/>
        </w:rPr>
        <w:t>.  Webinar update</w:t>
      </w:r>
      <w:r w:rsidR="0012774B">
        <w:rPr>
          <w:rFonts w:eastAsia="Times New Roman" w:cs="Times New Roman"/>
          <w:sz w:val="24"/>
          <w:szCs w:val="24"/>
        </w:rPr>
        <w:t xml:space="preserve"> - Andi </w:t>
      </w:r>
      <w:proofErr w:type="spellStart"/>
      <w:r w:rsidR="0012774B">
        <w:rPr>
          <w:rFonts w:eastAsia="Times New Roman" w:cs="Times New Roman"/>
          <w:sz w:val="24"/>
          <w:szCs w:val="24"/>
        </w:rPr>
        <w:t>Rivarola</w:t>
      </w:r>
      <w:proofErr w:type="spellEnd"/>
    </w:p>
    <w:p w14:paraId="003E557E" w14:textId="0D2A6554" w:rsidR="0012774B" w:rsidRDefault="00C15BAB" w:rsidP="00AA244C">
      <w:pPr>
        <w:shd w:val="clear" w:color="auto" w:fill="FFFFFF"/>
        <w:spacing w:after="0" w:line="240" w:lineRule="auto"/>
        <w:rPr>
          <w:rFonts w:eastAsia="Times New Roman" w:cs="Times New Roman"/>
          <w:sz w:val="24"/>
          <w:szCs w:val="24"/>
        </w:rPr>
      </w:pPr>
      <w:r>
        <w:rPr>
          <w:rFonts w:eastAsia="Times New Roman" w:cs="Times New Roman"/>
          <w:sz w:val="24"/>
          <w:szCs w:val="24"/>
        </w:rPr>
        <w:t>Andi is working on the winter schedule of webinars.  There will be two fall webinars: first one on the culture of bearded irises by Bonnie Nichols.  The second webinar will be on beardless irises by Jody Nolin.</w:t>
      </w:r>
    </w:p>
    <w:p w14:paraId="0B8C50FD" w14:textId="77777777" w:rsidR="00C15BAB" w:rsidRDefault="00C15BAB" w:rsidP="00AA244C">
      <w:pPr>
        <w:shd w:val="clear" w:color="auto" w:fill="FFFFFF"/>
        <w:spacing w:after="0" w:line="240" w:lineRule="auto"/>
        <w:rPr>
          <w:rFonts w:eastAsia="Times New Roman" w:cs="Times New Roman"/>
          <w:sz w:val="24"/>
          <w:szCs w:val="24"/>
        </w:rPr>
      </w:pPr>
    </w:p>
    <w:p w14:paraId="59FEF544" w14:textId="348B177F" w:rsidR="003A4761" w:rsidRDefault="00C15BAB" w:rsidP="00AA244C">
      <w:pPr>
        <w:shd w:val="clear" w:color="auto" w:fill="FFFFFF"/>
        <w:spacing w:after="0" w:line="240" w:lineRule="auto"/>
        <w:rPr>
          <w:rFonts w:eastAsia="Times New Roman" w:cs="Times New Roman"/>
          <w:sz w:val="24"/>
          <w:szCs w:val="24"/>
        </w:rPr>
      </w:pPr>
      <w:r>
        <w:rPr>
          <w:rFonts w:eastAsia="Times New Roman" w:cs="Times New Roman"/>
          <w:sz w:val="24"/>
          <w:szCs w:val="24"/>
          <w:u w:val="single"/>
        </w:rPr>
        <w:t>9</w:t>
      </w:r>
      <w:r w:rsidR="00005F7B" w:rsidRPr="001B61A0">
        <w:rPr>
          <w:rFonts w:eastAsia="Times New Roman" w:cs="Times New Roman"/>
          <w:sz w:val="24"/>
          <w:szCs w:val="24"/>
          <w:u w:val="single"/>
        </w:rPr>
        <w:t xml:space="preserve">. </w:t>
      </w:r>
      <w:r w:rsidR="001B61A0" w:rsidRPr="001B61A0">
        <w:rPr>
          <w:rFonts w:eastAsia="Times New Roman" w:cs="Times New Roman"/>
          <w:sz w:val="24"/>
          <w:szCs w:val="24"/>
          <w:u w:val="single"/>
        </w:rPr>
        <w:t>Membership update</w:t>
      </w:r>
      <w:r w:rsidR="001B61A0">
        <w:rPr>
          <w:rFonts w:eastAsia="Times New Roman" w:cs="Times New Roman"/>
          <w:sz w:val="24"/>
          <w:szCs w:val="24"/>
        </w:rPr>
        <w:t xml:space="preserve"> - Andi </w:t>
      </w:r>
      <w:proofErr w:type="spellStart"/>
      <w:r w:rsidR="001B61A0">
        <w:rPr>
          <w:rFonts w:eastAsia="Times New Roman" w:cs="Times New Roman"/>
          <w:sz w:val="24"/>
          <w:szCs w:val="24"/>
        </w:rPr>
        <w:t>Rivarola</w:t>
      </w:r>
      <w:proofErr w:type="spellEnd"/>
    </w:p>
    <w:p w14:paraId="70991D9C" w14:textId="17026F8A" w:rsidR="00BE6457" w:rsidRDefault="00C15BAB" w:rsidP="00AA244C">
      <w:pPr>
        <w:shd w:val="clear" w:color="auto" w:fill="FFFFFF"/>
        <w:spacing w:after="0" w:line="240" w:lineRule="auto"/>
        <w:rPr>
          <w:rFonts w:eastAsia="Times New Roman" w:cs="Times New Roman"/>
          <w:sz w:val="24"/>
          <w:szCs w:val="24"/>
        </w:rPr>
      </w:pPr>
      <w:r>
        <w:rPr>
          <w:rFonts w:eastAsia="Times New Roman" w:cs="Times New Roman"/>
          <w:sz w:val="24"/>
          <w:szCs w:val="24"/>
        </w:rPr>
        <w:t xml:space="preserve">Andi expressed concern about </w:t>
      </w:r>
      <w:r w:rsidR="00B33D78">
        <w:rPr>
          <w:rFonts w:eastAsia="Times New Roman" w:cs="Times New Roman"/>
          <w:sz w:val="24"/>
          <w:szCs w:val="24"/>
        </w:rPr>
        <w:t xml:space="preserve">a potential declining </w:t>
      </w:r>
      <w:r>
        <w:rPr>
          <w:rFonts w:eastAsia="Times New Roman" w:cs="Times New Roman"/>
          <w:sz w:val="24"/>
          <w:szCs w:val="24"/>
        </w:rPr>
        <w:t xml:space="preserve">membership due to the Covid-19 restrictions.  </w:t>
      </w:r>
      <w:r w:rsidR="001D64A6">
        <w:rPr>
          <w:rFonts w:eastAsia="Times New Roman" w:cs="Times New Roman"/>
          <w:sz w:val="24"/>
          <w:szCs w:val="24"/>
        </w:rPr>
        <w:t>Because g</w:t>
      </w:r>
      <w:r>
        <w:rPr>
          <w:rFonts w:eastAsia="Times New Roman" w:cs="Times New Roman"/>
          <w:sz w:val="24"/>
          <w:szCs w:val="24"/>
        </w:rPr>
        <w:t>arden tours, shows and affiliate meetings have been cancelled</w:t>
      </w:r>
      <w:r w:rsidR="001D64A6">
        <w:rPr>
          <w:rFonts w:eastAsia="Times New Roman" w:cs="Times New Roman"/>
          <w:sz w:val="24"/>
          <w:szCs w:val="24"/>
        </w:rPr>
        <w:t xml:space="preserve">, </w:t>
      </w:r>
      <w:r>
        <w:rPr>
          <w:rFonts w:eastAsia="Times New Roman" w:cs="Times New Roman"/>
          <w:sz w:val="24"/>
          <w:szCs w:val="24"/>
        </w:rPr>
        <w:t xml:space="preserve">members </w:t>
      </w:r>
      <w:r w:rsidR="001D64A6">
        <w:rPr>
          <w:rFonts w:eastAsia="Times New Roman" w:cs="Times New Roman"/>
          <w:sz w:val="24"/>
          <w:szCs w:val="24"/>
        </w:rPr>
        <w:t xml:space="preserve">seem to be </w:t>
      </w:r>
      <w:r>
        <w:rPr>
          <w:rFonts w:eastAsia="Times New Roman" w:cs="Times New Roman"/>
          <w:sz w:val="24"/>
          <w:szCs w:val="24"/>
        </w:rPr>
        <w:t xml:space="preserve">drifting away. </w:t>
      </w:r>
      <w:r w:rsidR="001D64A6">
        <w:rPr>
          <w:rFonts w:eastAsia="Times New Roman" w:cs="Times New Roman"/>
          <w:sz w:val="24"/>
          <w:szCs w:val="24"/>
        </w:rPr>
        <w:t>But gardening is at an all-time high</w:t>
      </w:r>
      <w:r w:rsidR="002241BC">
        <w:rPr>
          <w:rFonts w:eastAsia="Times New Roman" w:cs="Times New Roman"/>
          <w:sz w:val="24"/>
          <w:szCs w:val="24"/>
        </w:rPr>
        <w:t>, so perhaps there will be an increase in interest in irises</w:t>
      </w:r>
      <w:r w:rsidR="001D64A6">
        <w:rPr>
          <w:rFonts w:eastAsia="Times New Roman" w:cs="Times New Roman"/>
          <w:sz w:val="24"/>
          <w:szCs w:val="24"/>
        </w:rPr>
        <w:t xml:space="preserve">. </w:t>
      </w:r>
      <w:r>
        <w:rPr>
          <w:rFonts w:eastAsia="Times New Roman" w:cs="Times New Roman"/>
          <w:sz w:val="24"/>
          <w:szCs w:val="24"/>
        </w:rPr>
        <w:t xml:space="preserve"> </w:t>
      </w:r>
      <w:r w:rsidR="00B33D78">
        <w:rPr>
          <w:rFonts w:eastAsia="Times New Roman" w:cs="Times New Roman"/>
          <w:sz w:val="24"/>
          <w:szCs w:val="24"/>
        </w:rPr>
        <w:t>S</w:t>
      </w:r>
      <w:r w:rsidR="001D64A6">
        <w:rPr>
          <w:rFonts w:eastAsia="Times New Roman" w:cs="Times New Roman"/>
          <w:sz w:val="24"/>
          <w:szCs w:val="24"/>
        </w:rPr>
        <w:t>uggestion</w:t>
      </w:r>
      <w:r w:rsidR="00B33D78">
        <w:rPr>
          <w:rFonts w:eastAsia="Times New Roman" w:cs="Times New Roman"/>
          <w:sz w:val="24"/>
          <w:szCs w:val="24"/>
        </w:rPr>
        <w:t xml:space="preserve">s to encourage membership: </w:t>
      </w:r>
      <w:r w:rsidR="001D64A6">
        <w:rPr>
          <w:rFonts w:eastAsia="Times New Roman" w:cs="Times New Roman"/>
          <w:sz w:val="24"/>
          <w:szCs w:val="24"/>
        </w:rPr>
        <w:t>waive membership dues for the next year</w:t>
      </w:r>
      <w:r w:rsidR="00B33D78">
        <w:rPr>
          <w:rFonts w:eastAsia="Times New Roman" w:cs="Times New Roman"/>
          <w:sz w:val="24"/>
          <w:szCs w:val="24"/>
        </w:rPr>
        <w:t>, schedule mini-garden tours or open gardens</w:t>
      </w:r>
      <w:r w:rsidR="005E0F62">
        <w:rPr>
          <w:rFonts w:eastAsia="Times New Roman" w:cs="Times New Roman"/>
          <w:sz w:val="24"/>
          <w:szCs w:val="24"/>
        </w:rPr>
        <w:t>, publish informative and colorful newsletters.</w:t>
      </w:r>
    </w:p>
    <w:p w14:paraId="537DC29F" w14:textId="1AA01E2A" w:rsidR="005E0F62" w:rsidRDefault="005E0F62" w:rsidP="00AA244C">
      <w:pPr>
        <w:shd w:val="clear" w:color="auto" w:fill="FFFFFF"/>
        <w:spacing w:after="0" w:line="240" w:lineRule="auto"/>
        <w:rPr>
          <w:rFonts w:eastAsia="Times New Roman" w:cs="Times New Roman"/>
          <w:sz w:val="24"/>
          <w:szCs w:val="24"/>
        </w:rPr>
      </w:pPr>
    </w:p>
    <w:p w14:paraId="0BB1E0EA" w14:textId="7B84A618" w:rsidR="005E0F62" w:rsidRDefault="005E0F62" w:rsidP="00AA244C">
      <w:pPr>
        <w:shd w:val="clear" w:color="auto" w:fill="FFFFFF"/>
        <w:spacing w:after="0" w:line="240" w:lineRule="auto"/>
        <w:rPr>
          <w:rFonts w:eastAsia="Times New Roman" w:cs="Times New Roman"/>
          <w:sz w:val="24"/>
          <w:szCs w:val="24"/>
        </w:rPr>
      </w:pPr>
      <w:r w:rsidRPr="005E0F62">
        <w:rPr>
          <w:rFonts w:eastAsia="Times New Roman" w:cs="Times New Roman"/>
          <w:sz w:val="24"/>
          <w:szCs w:val="24"/>
          <w:u w:val="single"/>
        </w:rPr>
        <w:t xml:space="preserve">10.  2021 Awards </w:t>
      </w:r>
      <w:r>
        <w:rPr>
          <w:rFonts w:eastAsia="Times New Roman" w:cs="Times New Roman"/>
          <w:sz w:val="24"/>
          <w:szCs w:val="24"/>
        </w:rPr>
        <w:t>- Gerry Snyder</w:t>
      </w:r>
    </w:p>
    <w:p w14:paraId="2AE4EF2A" w14:textId="6BA81D4D" w:rsidR="005E0F62" w:rsidRDefault="005E0F62" w:rsidP="00AA244C">
      <w:pPr>
        <w:shd w:val="clear" w:color="auto" w:fill="FFFFFF"/>
        <w:spacing w:after="0" w:line="240" w:lineRule="auto"/>
        <w:rPr>
          <w:rFonts w:eastAsia="Times New Roman" w:cs="Times New Roman"/>
          <w:sz w:val="24"/>
          <w:szCs w:val="24"/>
        </w:rPr>
      </w:pPr>
      <w:r>
        <w:rPr>
          <w:rFonts w:eastAsia="Times New Roman" w:cs="Times New Roman"/>
          <w:sz w:val="24"/>
          <w:szCs w:val="24"/>
        </w:rPr>
        <w:t xml:space="preserve">An electronic report was posted in AIS documents.  Gerry will bring </w:t>
      </w:r>
      <w:r w:rsidR="00427738">
        <w:rPr>
          <w:rFonts w:eastAsia="Times New Roman" w:cs="Times New Roman"/>
          <w:sz w:val="24"/>
          <w:szCs w:val="24"/>
        </w:rPr>
        <w:t xml:space="preserve">to the December meeting, </w:t>
      </w:r>
      <w:r>
        <w:rPr>
          <w:rFonts w:eastAsia="Times New Roman" w:cs="Times New Roman"/>
          <w:sz w:val="24"/>
          <w:szCs w:val="24"/>
        </w:rPr>
        <w:t>a copy of the</w:t>
      </w:r>
      <w:r w:rsidR="00427738">
        <w:rPr>
          <w:rFonts w:eastAsia="Times New Roman" w:cs="Times New Roman"/>
          <w:sz w:val="24"/>
          <w:szCs w:val="24"/>
        </w:rPr>
        <w:t xml:space="preserve"> instructions for judges on the 2021 AIS Ballot. </w:t>
      </w:r>
    </w:p>
    <w:p w14:paraId="0D9F9AEE" w14:textId="25F3C216" w:rsidR="005E0F62" w:rsidRDefault="005E0F62" w:rsidP="00AA244C">
      <w:pPr>
        <w:shd w:val="clear" w:color="auto" w:fill="FFFFFF"/>
        <w:spacing w:after="0" w:line="240" w:lineRule="auto"/>
        <w:rPr>
          <w:rFonts w:eastAsia="Times New Roman" w:cs="Times New Roman"/>
          <w:sz w:val="24"/>
          <w:szCs w:val="24"/>
        </w:rPr>
      </w:pPr>
    </w:p>
    <w:p w14:paraId="13699B7D" w14:textId="6EC4E69D" w:rsidR="005E0F62" w:rsidRDefault="005E0F62" w:rsidP="00AA244C">
      <w:pPr>
        <w:shd w:val="clear" w:color="auto" w:fill="FFFFFF"/>
        <w:spacing w:after="0" w:line="240" w:lineRule="auto"/>
        <w:rPr>
          <w:rFonts w:eastAsia="Times New Roman" w:cs="Times New Roman"/>
          <w:sz w:val="24"/>
          <w:szCs w:val="24"/>
        </w:rPr>
      </w:pPr>
      <w:r>
        <w:rPr>
          <w:rFonts w:eastAsia="Times New Roman" w:cs="Times New Roman"/>
          <w:sz w:val="24"/>
          <w:szCs w:val="24"/>
        </w:rPr>
        <w:t>NEW BUSINESS</w:t>
      </w:r>
    </w:p>
    <w:p w14:paraId="19BA3785" w14:textId="1E1E89A0" w:rsidR="005E0F62" w:rsidRDefault="005E0F62" w:rsidP="00AA244C">
      <w:pPr>
        <w:shd w:val="clear" w:color="auto" w:fill="FFFFFF"/>
        <w:spacing w:after="0" w:line="240" w:lineRule="auto"/>
        <w:rPr>
          <w:rFonts w:eastAsia="Times New Roman" w:cs="Times New Roman"/>
          <w:sz w:val="24"/>
          <w:szCs w:val="24"/>
        </w:rPr>
      </w:pPr>
      <w:r w:rsidRPr="005E0F62">
        <w:rPr>
          <w:rFonts w:eastAsia="Times New Roman" w:cs="Times New Roman"/>
          <w:sz w:val="24"/>
          <w:szCs w:val="24"/>
          <w:u w:val="single"/>
        </w:rPr>
        <w:t>11. Hybridizer Liaison</w:t>
      </w:r>
      <w:r>
        <w:rPr>
          <w:rFonts w:eastAsia="Times New Roman" w:cs="Times New Roman"/>
          <w:sz w:val="24"/>
          <w:szCs w:val="24"/>
        </w:rPr>
        <w:t xml:space="preserve"> - Jody Nolin</w:t>
      </w:r>
    </w:p>
    <w:p w14:paraId="3B7B9D91" w14:textId="02828532" w:rsidR="005E0F62" w:rsidRDefault="005E0F62" w:rsidP="00AA244C">
      <w:pPr>
        <w:shd w:val="clear" w:color="auto" w:fill="FFFFFF"/>
        <w:spacing w:after="0" w:line="240" w:lineRule="auto"/>
        <w:rPr>
          <w:rFonts w:eastAsia="Times New Roman" w:cs="Times New Roman"/>
          <w:sz w:val="24"/>
          <w:szCs w:val="24"/>
        </w:rPr>
      </w:pPr>
      <w:r>
        <w:rPr>
          <w:rFonts w:eastAsia="Times New Roman" w:cs="Times New Roman"/>
          <w:sz w:val="24"/>
          <w:szCs w:val="24"/>
        </w:rPr>
        <w:t xml:space="preserve">A non-voting position on the AIS board, a liaison would </w:t>
      </w:r>
      <w:r w:rsidR="009F7506">
        <w:rPr>
          <w:rFonts w:eastAsia="Times New Roman" w:cs="Times New Roman"/>
          <w:sz w:val="24"/>
          <w:szCs w:val="24"/>
        </w:rPr>
        <w:t>communicate</w:t>
      </w:r>
      <w:r>
        <w:rPr>
          <w:rFonts w:eastAsia="Times New Roman" w:cs="Times New Roman"/>
          <w:sz w:val="24"/>
          <w:szCs w:val="24"/>
        </w:rPr>
        <w:t xml:space="preserve"> actions of the board </w:t>
      </w:r>
      <w:r w:rsidR="009F7506">
        <w:rPr>
          <w:rFonts w:eastAsia="Times New Roman" w:cs="Times New Roman"/>
          <w:sz w:val="24"/>
          <w:szCs w:val="24"/>
        </w:rPr>
        <w:t xml:space="preserve">to the hybridizers </w:t>
      </w:r>
      <w:r>
        <w:rPr>
          <w:rFonts w:eastAsia="Times New Roman" w:cs="Times New Roman"/>
          <w:sz w:val="24"/>
          <w:szCs w:val="24"/>
        </w:rPr>
        <w:t xml:space="preserve">and </w:t>
      </w:r>
      <w:r w:rsidR="009F7506">
        <w:rPr>
          <w:rFonts w:eastAsia="Times New Roman" w:cs="Times New Roman"/>
          <w:sz w:val="24"/>
          <w:szCs w:val="24"/>
        </w:rPr>
        <w:t>ideas from the hybridizers to the board</w:t>
      </w:r>
      <w:r>
        <w:rPr>
          <w:rFonts w:eastAsia="Times New Roman" w:cs="Times New Roman"/>
          <w:sz w:val="24"/>
          <w:szCs w:val="24"/>
        </w:rPr>
        <w:t>.</w:t>
      </w:r>
      <w:r w:rsidR="009F7506">
        <w:rPr>
          <w:rFonts w:eastAsia="Times New Roman" w:cs="Times New Roman"/>
          <w:sz w:val="24"/>
          <w:szCs w:val="24"/>
        </w:rPr>
        <w:t xml:space="preserve"> </w:t>
      </w:r>
    </w:p>
    <w:p w14:paraId="627EB34B" w14:textId="259C0D93" w:rsidR="005E0F62" w:rsidRDefault="005E0F62" w:rsidP="00AA244C">
      <w:pPr>
        <w:shd w:val="clear" w:color="auto" w:fill="FFFFFF"/>
        <w:spacing w:after="0" w:line="240" w:lineRule="auto"/>
        <w:rPr>
          <w:rFonts w:eastAsia="Times New Roman" w:cs="Times New Roman"/>
          <w:sz w:val="24"/>
          <w:szCs w:val="24"/>
        </w:rPr>
      </w:pPr>
    </w:p>
    <w:p w14:paraId="11FABAAE" w14:textId="758C0A8C" w:rsidR="005E0F62" w:rsidRDefault="005E0F62" w:rsidP="00AA244C">
      <w:pPr>
        <w:shd w:val="clear" w:color="auto" w:fill="FFFFFF"/>
        <w:spacing w:after="0" w:line="240" w:lineRule="auto"/>
        <w:rPr>
          <w:rFonts w:eastAsia="Times New Roman" w:cs="Times New Roman"/>
          <w:sz w:val="24"/>
          <w:szCs w:val="24"/>
        </w:rPr>
      </w:pPr>
      <w:r w:rsidRPr="00427738">
        <w:rPr>
          <w:rFonts w:eastAsia="Times New Roman" w:cs="Times New Roman"/>
          <w:sz w:val="24"/>
          <w:szCs w:val="24"/>
          <w:highlight w:val="yellow"/>
        </w:rPr>
        <w:t>Motion 3</w:t>
      </w:r>
      <w:r>
        <w:rPr>
          <w:rFonts w:eastAsia="Times New Roman" w:cs="Times New Roman"/>
          <w:sz w:val="24"/>
          <w:szCs w:val="24"/>
        </w:rPr>
        <w:t>:</w:t>
      </w:r>
      <w:r w:rsidR="009F7506">
        <w:rPr>
          <w:rFonts w:eastAsia="Times New Roman" w:cs="Times New Roman"/>
          <w:sz w:val="24"/>
          <w:szCs w:val="24"/>
        </w:rPr>
        <w:t xml:space="preserve">  To c</w:t>
      </w:r>
      <w:r>
        <w:rPr>
          <w:rFonts w:eastAsia="Times New Roman" w:cs="Times New Roman"/>
          <w:sz w:val="24"/>
          <w:szCs w:val="24"/>
        </w:rPr>
        <w:t xml:space="preserve">reate a new position </w:t>
      </w:r>
      <w:r w:rsidR="009F7506">
        <w:rPr>
          <w:rFonts w:eastAsia="Times New Roman" w:cs="Times New Roman"/>
          <w:sz w:val="24"/>
          <w:szCs w:val="24"/>
        </w:rPr>
        <w:t>hybridizer liaison.</w:t>
      </w:r>
    </w:p>
    <w:p w14:paraId="0239289C" w14:textId="64880396" w:rsidR="005E0F62" w:rsidRDefault="005E0F62" w:rsidP="00AA244C">
      <w:pPr>
        <w:shd w:val="clear" w:color="auto" w:fill="FFFFFF"/>
        <w:spacing w:after="0" w:line="240" w:lineRule="auto"/>
        <w:rPr>
          <w:rFonts w:eastAsia="Times New Roman" w:cs="Times New Roman"/>
          <w:sz w:val="24"/>
          <w:szCs w:val="24"/>
        </w:rPr>
      </w:pPr>
      <w:r>
        <w:rPr>
          <w:rFonts w:eastAsia="Times New Roman" w:cs="Times New Roman"/>
          <w:sz w:val="24"/>
          <w:szCs w:val="24"/>
        </w:rPr>
        <w:t xml:space="preserve">Motion by Andi </w:t>
      </w:r>
      <w:proofErr w:type="spellStart"/>
      <w:r>
        <w:rPr>
          <w:rFonts w:eastAsia="Times New Roman" w:cs="Times New Roman"/>
          <w:sz w:val="24"/>
          <w:szCs w:val="24"/>
        </w:rPr>
        <w:t>Rivarola</w:t>
      </w:r>
      <w:proofErr w:type="spellEnd"/>
      <w:r>
        <w:rPr>
          <w:rFonts w:eastAsia="Times New Roman" w:cs="Times New Roman"/>
          <w:sz w:val="24"/>
          <w:szCs w:val="24"/>
        </w:rPr>
        <w:t xml:space="preserve"> and seconded by Howie Dash</w:t>
      </w:r>
      <w:r w:rsidR="009F7506">
        <w:rPr>
          <w:rFonts w:eastAsia="Times New Roman" w:cs="Times New Roman"/>
          <w:sz w:val="24"/>
          <w:szCs w:val="24"/>
        </w:rPr>
        <w:t xml:space="preserve">.  Passed unanimously. </w:t>
      </w:r>
    </w:p>
    <w:p w14:paraId="0A635FD9" w14:textId="08D89E25" w:rsidR="009F7506" w:rsidRDefault="009F7506" w:rsidP="00AA244C">
      <w:pPr>
        <w:shd w:val="clear" w:color="auto" w:fill="FFFFFF"/>
        <w:spacing w:after="0" w:line="240" w:lineRule="auto"/>
        <w:rPr>
          <w:rFonts w:eastAsia="Times New Roman" w:cs="Times New Roman"/>
          <w:sz w:val="24"/>
          <w:szCs w:val="24"/>
        </w:rPr>
      </w:pPr>
      <w:r>
        <w:rPr>
          <w:rFonts w:eastAsia="Times New Roman" w:cs="Times New Roman"/>
          <w:sz w:val="24"/>
          <w:szCs w:val="24"/>
        </w:rPr>
        <w:t xml:space="preserve">The board was asked to accept Gary Slagle for this position.  </w:t>
      </w:r>
    </w:p>
    <w:p w14:paraId="1F466D56" w14:textId="6BDD4EBC" w:rsidR="009F7506" w:rsidRDefault="009F7506" w:rsidP="00AA244C">
      <w:pPr>
        <w:shd w:val="clear" w:color="auto" w:fill="FFFFFF"/>
        <w:spacing w:after="0" w:line="240" w:lineRule="auto"/>
        <w:rPr>
          <w:rFonts w:eastAsia="Times New Roman" w:cs="Times New Roman"/>
          <w:sz w:val="24"/>
          <w:szCs w:val="24"/>
        </w:rPr>
      </w:pPr>
    </w:p>
    <w:p w14:paraId="06D22758" w14:textId="17D72479" w:rsidR="00031991" w:rsidRDefault="00882E77" w:rsidP="00AA1432">
      <w:pPr>
        <w:shd w:val="clear" w:color="auto" w:fill="FFFFFF"/>
        <w:spacing w:after="0" w:line="240" w:lineRule="auto"/>
        <w:rPr>
          <w:rFonts w:eastAsia="Times New Roman" w:cs="Times New Roman"/>
          <w:sz w:val="24"/>
          <w:szCs w:val="24"/>
        </w:rPr>
      </w:pPr>
      <w:r w:rsidRPr="00882E77">
        <w:rPr>
          <w:rFonts w:eastAsia="Times New Roman" w:cs="Times New Roman"/>
          <w:sz w:val="24"/>
          <w:szCs w:val="24"/>
          <w:u w:val="single"/>
        </w:rPr>
        <w:t>12. The Centennial Supplement</w:t>
      </w:r>
      <w:r>
        <w:rPr>
          <w:rFonts w:eastAsia="Times New Roman" w:cs="Times New Roman"/>
          <w:sz w:val="24"/>
          <w:szCs w:val="24"/>
          <w:u w:val="single"/>
        </w:rPr>
        <w:t xml:space="preserve"> #4</w:t>
      </w:r>
      <w:r>
        <w:rPr>
          <w:rFonts w:eastAsia="Times New Roman" w:cs="Times New Roman"/>
          <w:sz w:val="24"/>
          <w:szCs w:val="24"/>
        </w:rPr>
        <w:t xml:space="preserve"> - Jody Nolin</w:t>
      </w:r>
    </w:p>
    <w:p w14:paraId="1239AFCB" w14:textId="0266F8BB" w:rsidR="00882E77" w:rsidRDefault="00882E77" w:rsidP="00AA1432">
      <w:pPr>
        <w:shd w:val="clear" w:color="auto" w:fill="FFFFFF"/>
        <w:spacing w:after="0" w:line="240" w:lineRule="auto"/>
        <w:rPr>
          <w:rFonts w:eastAsia="Times New Roman" w:cs="Times New Roman"/>
          <w:sz w:val="24"/>
          <w:szCs w:val="24"/>
        </w:rPr>
      </w:pPr>
      <w:r>
        <w:rPr>
          <w:rFonts w:eastAsia="Times New Roman" w:cs="Times New Roman"/>
          <w:sz w:val="24"/>
          <w:szCs w:val="24"/>
        </w:rPr>
        <w:t xml:space="preserve">The supplement #4 has been delayed and will be published in 2021.  </w:t>
      </w:r>
    </w:p>
    <w:p w14:paraId="67AF49D0" w14:textId="77777777" w:rsidR="00031991" w:rsidRDefault="00031991" w:rsidP="00AA1432">
      <w:pPr>
        <w:shd w:val="clear" w:color="auto" w:fill="FFFFFF"/>
        <w:spacing w:after="0" w:line="240" w:lineRule="auto"/>
        <w:rPr>
          <w:rFonts w:eastAsia="Times New Roman" w:cs="Times New Roman"/>
          <w:sz w:val="24"/>
          <w:szCs w:val="24"/>
        </w:rPr>
      </w:pPr>
    </w:p>
    <w:p w14:paraId="360FA850" w14:textId="0F222EA8" w:rsidR="0098414F" w:rsidRDefault="00055BFF" w:rsidP="00AA1432">
      <w:pPr>
        <w:shd w:val="clear" w:color="auto" w:fill="FFFFFF"/>
        <w:spacing w:after="0" w:line="240" w:lineRule="auto"/>
        <w:rPr>
          <w:rFonts w:eastAsia="Times New Roman" w:cs="Times New Roman"/>
          <w:sz w:val="24"/>
          <w:szCs w:val="24"/>
        </w:rPr>
      </w:pPr>
      <w:r>
        <w:rPr>
          <w:rFonts w:eastAsia="Times New Roman" w:cs="Times New Roman"/>
          <w:sz w:val="24"/>
          <w:szCs w:val="24"/>
        </w:rPr>
        <w:t>ANNOUNCEMENTS</w:t>
      </w:r>
    </w:p>
    <w:p w14:paraId="2D6495E9" w14:textId="00AD14E1" w:rsidR="00473B3F" w:rsidRDefault="00473B3F" w:rsidP="00AA1432">
      <w:pPr>
        <w:shd w:val="clear" w:color="auto" w:fill="FFFFFF"/>
        <w:spacing w:after="0" w:line="240" w:lineRule="auto"/>
        <w:rPr>
          <w:rFonts w:eastAsia="Times New Roman" w:cs="Times New Roman"/>
          <w:sz w:val="24"/>
          <w:szCs w:val="24"/>
        </w:rPr>
      </w:pPr>
      <w:r>
        <w:rPr>
          <w:rFonts w:eastAsia="Times New Roman" w:cs="Times New Roman"/>
          <w:sz w:val="24"/>
          <w:szCs w:val="24"/>
        </w:rPr>
        <w:t xml:space="preserve">● The position of Photo Contest coordinator is open.  Talk to Jody if </w:t>
      </w:r>
      <w:proofErr w:type="gramStart"/>
      <w:r>
        <w:rPr>
          <w:rFonts w:eastAsia="Times New Roman" w:cs="Times New Roman"/>
          <w:sz w:val="24"/>
          <w:szCs w:val="24"/>
        </w:rPr>
        <w:t>you’re</w:t>
      </w:r>
      <w:proofErr w:type="gramEnd"/>
      <w:r>
        <w:rPr>
          <w:rFonts w:eastAsia="Times New Roman" w:cs="Times New Roman"/>
          <w:sz w:val="24"/>
          <w:szCs w:val="24"/>
        </w:rPr>
        <w:t xml:space="preserve"> interested.</w:t>
      </w:r>
    </w:p>
    <w:p w14:paraId="1C37FCBA" w14:textId="77777777" w:rsidR="00473B3F" w:rsidRDefault="00473B3F" w:rsidP="00AA1432">
      <w:pPr>
        <w:shd w:val="clear" w:color="auto" w:fill="FFFFFF"/>
        <w:spacing w:after="0" w:line="240" w:lineRule="auto"/>
        <w:rPr>
          <w:rFonts w:eastAsia="Times New Roman" w:cs="Times New Roman"/>
          <w:sz w:val="24"/>
          <w:szCs w:val="24"/>
          <w:u w:val="single"/>
        </w:rPr>
      </w:pPr>
    </w:p>
    <w:p w14:paraId="7C9C91F7" w14:textId="368F570C" w:rsidR="003E44D6" w:rsidRDefault="002E5472" w:rsidP="00AA1432">
      <w:pPr>
        <w:shd w:val="clear" w:color="auto" w:fill="FFFFFF"/>
        <w:spacing w:after="0" w:line="240" w:lineRule="auto"/>
        <w:rPr>
          <w:rFonts w:eastAsia="Times New Roman" w:cs="Times New Roman"/>
          <w:sz w:val="24"/>
          <w:szCs w:val="24"/>
        </w:rPr>
      </w:pPr>
      <w:r>
        <w:rPr>
          <w:rFonts w:eastAsia="Times New Roman" w:cs="Times New Roman"/>
          <w:sz w:val="24"/>
          <w:szCs w:val="24"/>
        </w:rPr>
        <w:t xml:space="preserve">● </w:t>
      </w:r>
      <w:r w:rsidR="0098414F" w:rsidRPr="00771AA0">
        <w:rPr>
          <w:rFonts w:eastAsia="Times New Roman" w:cs="Times New Roman"/>
          <w:sz w:val="24"/>
          <w:szCs w:val="24"/>
        </w:rPr>
        <w:t>The next</w:t>
      </w:r>
      <w:r w:rsidR="00EF7F79">
        <w:rPr>
          <w:rFonts w:eastAsia="Times New Roman" w:cs="Times New Roman"/>
          <w:sz w:val="24"/>
          <w:szCs w:val="24"/>
        </w:rPr>
        <w:t xml:space="preserve"> AIS</w:t>
      </w:r>
      <w:r w:rsidR="0098414F" w:rsidRPr="00771AA0">
        <w:rPr>
          <w:rFonts w:eastAsia="Times New Roman" w:cs="Times New Roman"/>
          <w:sz w:val="24"/>
          <w:szCs w:val="24"/>
        </w:rPr>
        <w:t xml:space="preserve"> teleconference will be</w:t>
      </w:r>
      <w:r w:rsidR="00CC4D51" w:rsidRPr="00771AA0">
        <w:rPr>
          <w:rFonts w:eastAsia="Times New Roman" w:cs="Times New Roman"/>
          <w:sz w:val="24"/>
          <w:szCs w:val="24"/>
        </w:rPr>
        <w:t xml:space="preserve"> </w:t>
      </w:r>
      <w:r w:rsidR="001D64A6">
        <w:rPr>
          <w:rFonts w:eastAsia="Times New Roman" w:cs="Times New Roman"/>
          <w:sz w:val="24"/>
          <w:szCs w:val="24"/>
        </w:rPr>
        <w:t>November 18</w:t>
      </w:r>
      <w:r w:rsidR="002E574E" w:rsidRPr="00771AA0">
        <w:rPr>
          <w:rFonts w:eastAsia="Times New Roman" w:cs="Times New Roman"/>
          <w:sz w:val="24"/>
          <w:szCs w:val="24"/>
        </w:rPr>
        <w:t xml:space="preserve">.  </w:t>
      </w:r>
      <w:r w:rsidR="0038384E">
        <w:rPr>
          <w:rFonts w:eastAsia="Times New Roman" w:cs="Times New Roman"/>
          <w:sz w:val="24"/>
          <w:szCs w:val="24"/>
        </w:rPr>
        <w:t>The tentative agenda will be:</w:t>
      </w:r>
    </w:p>
    <w:p w14:paraId="2BC81D66" w14:textId="4E28623D" w:rsidR="0038384E" w:rsidRDefault="0038384E" w:rsidP="00AA1432">
      <w:pPr>
        <w:shd w:val="clear" w:color="auto" w:fill="FFFFFF"/>
        <w:spacing w:after="0" w:line="240" w:lineRule="auto"/>
        <w:rPr>
          <w:rFonts w:eastAsia="Times New Roman" w:cs="Times New Roman"/>
          <w:sz w:val="24"/>
          <w:szCs w:val="24"/>
        </w:rPr>
      </w:pPr>
      <w:r>
        <w:rPr>
          <w:rFonts w:eastAsia="Times New Roman" w:cs="Times New Roman"/>
          <w:sz w:val="24"/>
          <w:szCs w:val="24"/>
        </w:rPr>
        <w:t>By acclamation, the new directors are seated on the board.</w:t>
      </w:r>
    </w:p>
    <w:p w14:paraId="7E4D9838" w14:textId="29549BC1" w:rsidR="0038384E" w:rsidRDefault="0038384E" w:rsidP="00AA1432">
      <w:pPr>
        <w:shd w:val="clear" w:color="auto" w:fill="FFFFFF"/>
        <w:spacing w:after="0" w:line="240" w:lineRule="auto"/>
        <w:rPr>
          <w:rFonts w:eastAsia="Times New Roman" w:cs="Times New Roman"/>
          <w:sz w:val="24"/>
          <w:szCs w:val="24"/>
        </w:rPr>
      </w:pPr>
      <w:r>
        <w:rPr>
          <w:rFonts w:eastAsia="Times New Roman" w:cs="Times New Roman"/>
          <w:sz w:val="24"/>
          <w:szCs w:val="24"/>
        </w:rPr>
        <w:t>The treasurer’s report.</w:t>
      </w:r>
    </w:p>
    <w:p w14:paraId="2D345A20" w14:textId="555DF525" w:rsidR="0038384E" w:rsidRDefault="0038384E" w:rsidP="00AA1432">
      <w:pPr>
        <w:shd w:val="clear" w:color="auto" w:fill="FFFFFF"/>
        <w:spacing w:after="0" w:line="240" w:lineRule="auto"/>
        <w:rPr>
          <w:rFonts w:eastAsia="Times New Roman" w:cs="Times New Roman"/>
          <w:sz w:val="24"/>
          <w:szCs w:val="24"/>
        </w:rPr>
      </w:pPr>
      <w:r>
        <w:rPr>
          <w:rFonts w:eastAsia="Times New Roman" w:cs="Times New Roman"/>
          <w:sz w:val="24"/>
          <w:szCs w:val="24"/>
        </w:rPr>
        <w:t>The approval of RVPs and judges.</w:t>
      </w:r>
    </w:p>
    <w:p w14:paraId="109281DB" w14:textId="340B3CEE" w:rsidR="0038384E" w:rsidRDefault="0038384E" w:rsidP="00AA1432">
      <w:pPr>
        <w:shd w:val="clear" w:color="auto" w:fill="FFFFFF"/>
        <w:spacing w:after="0" w:line="240" w:lineRule="auto"/>
        <w:rPr>
          <w:rFonts w:eastAsia="Times New Roman" w:cs="Times New Roman"/>
          <w:sz w:val="24"/>
          <w:szCs w:val="24"/>
        </w:rPr>
      </w:pPr>
      <w:r>
        <w:rPr>
          <w:rFonts w:eastAsia="Times New Roman" w:cs="Times New Roman"/>
          <w:sz w:val="24"/>
          <w:szCs w:val="24"/>
        </w:rPr>
        <w:t>The 2021 Convention.</w:t>
      </w:r>
    </w:p>
    <w:p w14:paraId="799B876C" w14:textId="2E2D3A92" w:rsidR="0038384E" w:rsidRDefault="0038384E" w:rsidP="00AA1432">
      <w:pPr>
        <w:shd w:val="clear" w:color="auto" w:fill="FFFFFF"/>
        <w:spacing w:after="0" w:line="240" w:lineRule="auto"/>
        <w:rPr>
          <w:rFonts w:eastAsia="Times New Roman" w:cs="Times New Roman"/>
          <w:sz w:val="24"/>
          <w:szCs w:val="24"/>
        </w:rPr>
      </w:pPr>
      <w:r>
        <w:rPr>
          <w:rFonts w:eastAsia="Times New Roman" w:cs="Times New Roman"/>
          <w:sz w:val="24"/>
          <w:szCs w:val="24"/>
        </w:rPr>
        <w:t>The Symposium report by Riley Probst.</w:t>
      </w:r>
    </w:p>
    <w:p w14:paraId="5142AD7E" w14:textId="0B06AB06" w:rsidR="0038384E" w:rsidRDefault="0038384E" w:rsidP="00AA1432">
      <w:pPr>
        <w:shd w:val="clear" w:color="auto" w:fill="FFFFFF"/>
        <w:spacing w:after="0" w:line="240" w:lineRule="auto"/>
        <w:rPr>
          <w:rFonts w:eastAsia="Times New Roman" w:cs="Times New Roman"/>
          <w:sz w:val="24"/>
          <w:szCs w:val="24"/>
        </w:rPr>
      </w:pPr>
      <w:r>
        <w:rPr>
          <w:rFonts w:eastAsia="Times New Roman" w:cs="Times New Roman"/>
          <w:sz w:val="24"/>
          <w:szCs w:val="24"/>
        </w:rPr>
        <w:lastRenderedPageBreak/>
        <w:t>The honorary awards and emeritus judge nominations will be discussed in an executive session of voting board members on December 2.</w:t>
      </w:r>
    </w:p>
    <w:p w14:paraId="19DBA9E6" w14:textId="77777777" w:rsidR="00473B3F" w:rsidRDefault="00473B3F" w:rsidP="00AA1432">
      <w:pPr>
        <w:shd w:val="clear" w:color="auto" w:fill="FFFFFF"/>
        <w:spacing w:after="0" w:line="240" w:lineRule="auto"/>
        <w:rPr>
          <w:rFonts w:eastAsia="Times New Roman" w:cs="Times New Roman"/>
          <w:sz w:val="24"/>
          <w:szCs w:val="24"/>
        </w:rPr>
      </w:pPr>
    </w:p>
    <w:p w14:paraId="0F097E18" w14:textId="75BE6914" w:rsidR="00473B3F" w:rsidRDefault="00473B3F" w:rsidP="00AA1432">
      <w:pPr>
        <w:shd w:val="clear" w:color="auto" w:fill="FFFFFF"/>
        <w:spacing w:after="0" w:line="240" w:lineRule="auto"/>
        <w:rPr>
          <w:rFonts w:eastAsia="Times New Roman" w:cs="Times New Roman"/>
          <w:sz w:val="24"/>
          <w:szCs w:val="24"/>
        </w:rPr>
      </w:pPr>
      <w:r>
        <w:rPr>
          <w:rFonts w:eastAsia="Times New Roman" w:cs="Times New Roman"/>
          <w:sz w:val="24"/>
          <w:szCs w:val="24"/>
        </w:rPr>
        <w:t>● The agenda for the December 16</w:t>
      </w:r>
      <w:r w:rsidRPr="00473B3F">
        <w:rPr>
          <w:rFonts w:eastAsia="Times New Roman" w:cs="Times New Roman"/>
          <w:sz w:val="24"/>
          <w:szCs w:val="24"/>
          <w:vertAlign w:val="superscript"/>
        </w:rPr>
        <w:t>th</w:t>
      </w:r>
      <w:r>
        <w:rPr>
          <w:rFonts w:eastAsia="Times New Roman" w:cs="Times New Roman"/>
          <w:sz w:val="24"/>
          <w:szCs w:val="24"/>
        </w:rPr>
        <w:t xml:space="preserve"> meeting will be the </w:t>
      </w:r>
      <w:proofErr w:type="gramStart"/>
      <w:r>
        <w:rPr>
          <w:rFonts w:eastAsia="Times New Roman" w:cs="Times New Roman"/>
          <w:sz w:val="24"/>
          <w:szCs w:val="24"/>
        </w:rPr>
        <w:t>judges</w:t>
      </w:r>
      <w:proofErr w:type="gramEnd"/>
      <w:r>
        <w:rPr>
          <w:rFonts w:eastAsia="Times New Roman" w:cs="Times New Roman"/>
          <w:sz w:val="24"/>
          <w:szCs w:val="24"/>
        </w:rPr>
        <w:t xml:space="preserve"> handbook and Gerry</w:t>
      </w:r>
      <w:r w:rsidR="00040577">
        <w:rPr>
          <w:rFonts w:eastAsia="Times New Roman" w:cs="Times New Roman"/>
          <w:sz w:val="24"/>
          <w:szCs w:val="24"/>
        </w:rPr>
        <w:t xml:space="preserve"> Snyder’s </w:t>
      </w:r>
      <w:r>
        <w:rPr>
          <w:rFonts w:eastAsia="Times New Roman" w:cs="Times New Roman"/>
          <w:sz w:val="24"/>
          <w:szCs w:val="24"/>
        </w:rPr>
        <w:t xml:space="preserve"> presentation about the 2021 awards.</w:t>
      </w:r>
    </w:p>
    <w:p w14:paraId="31652FF0" w14:textId="77777777" w:rsidR="00473B3F" w:rsidRPr="00771AA0" w:rsidRDefault="00473B3F" w:rsidP="00AA1432">
      <w:pPr>
        <w:shd w:val="clear" w:color="auto" w:fill="FFFFFF"/>
        <w:spacing w:after="0" w:line="240" w:lineRule="auto"/>
        <w:rPr>
          <w:rFonts w:eastAsia="Times New Roman" w:cs="Times New Roman"/>
          <w:sz w:val="24"/>
          <w:szCs w:val="24"/>
        </w:rPr>
      </w:pPr>
    </w:p>
    <w:p w14:paraId="05E96C5A" w14:textId="77777777" w:rsidR="00055BFF" w:rsidRDefault="00055BFF" w:rsidP="00AA1432">
      <w:pPr>
        <w:shd w:val="clear" w:color="auto" w:fill="FFFFFF"/>
        <w:spacing w:after="0" w:line="240" w:lineRule="auto"/>
        <w:rPr>
          <w:rFonts w:eastAsia="Times New Roman" w:cs="Times New Roman"/>
          <w:sz w:val="24"/>
          <w:szCs w:val="24"/>
        </w:rPr>
      </w:pPr>
    </w:p>
    <w:p w14:paraId="1F0A2C49" w14:textId="0A01E636" w:rsidR="00EF7F79" w:rsidRDefault="00EF7F79" w:rsidP="00AA1432">
      <w:pPr>
        <w:shd w:val="clear" w:color="auto" w:fill="FFFFFF"/>
        <w:spacing w:after="0" w:line="240" w:lineRule="auto"/>
        <w:rPr>
          <w:rFonts w:eastAsia="Times New Roman" w:cs="Times New Roman"/>
          <w:sz w:val="24"/>
          <w:szCs w:val="24"/>
        </w:rPr>
      </w:pPr>
      <w:r>
        <w:rPr>
          <w:rFonts w:eastAsia="Times New Roman" w:cs="Times New Roman"/>
          <w:sz w:val="24"/>
          <w:szCs w:val="24"/>
        </w:rPr>
        <w:t>Meeting adjourned at 7:05 PDT.</w:t>
      </w:r>
    </w:p>
    <w:p w14:paraId="6B55FC83" w14:textId="77777777" w:rsidR="008C5FC1" w:rsidRPr="00771AA0" w:rsidRDefault="008C5FC1" w:rsidP="00AA1432">
      <w:pPr>
        <w:shd w:val="clear" w:color="auto" w:fill="FFFFFF"/>
        <w:spacing w:after="0" w:line="240" w:lineRule="auto"/>
        <w:rPr>
          <w:rFonts w:eastAsia="Times New Roman" w:cs="Times New Roman"/>
          <w:sz w:val="24"/>
          <w:szCs w:val="24"/>
        </w:rPr>
      </w:pPr>
    </w:p>
    <w:p w14:paraId="2BEBA87E" w14:textId="77777777" w:rsidR="0098414F" w:rsidRPr="00771AA0" w:rsidRDefault="0098414F" w:rsidP="00AA244C">
      <w:pPr>
        <w:shd w:val="clear" w:color="auto" w:fill="FFFFFF"/>
        <w:spacing w:after="0" w:line="240" w:lineRule="auto"/>
        <w:rPr>
          <w:rFonts w:eastAsia="Times New Roman" w:cs="Times New Roman"/>
          <w:sz w:val="24"/>
          <w:szCs w:val="24"/>
        </w:rPr>
      </w:pPr>
      <w:r w:rsidRPr="00771AA0">
        <w:rPr>
          <w:rFonts w:eastAsia="Times New Roman" w:cs="Times New Roman"/>
          <w:sz w:val="24"/>
          <w:szCs w:val="24"/>
        </w:rPr>
        <w:t>Respectfully submitted,</w:t>
      </w:r>
    </w:p>
    <w:p w14:paraId="09BB8093" w14:textId="776D03C2" w:rsidR="00484E30" w:rsidRPr="00771AA0" w:rsidRDefault="0098414F" w:rsidP="00AA244C">
      <w:pPr>
        <w:shd w:val="clear" w:color="auto" w:fill="FFFFFF"/>
        <w:spacing w:after="0" w:line="240" w:lineRule="auto"/>
        <w:rPr>
          <w:rFonts w:eastAsia="Times New Roman" w:cs="Times New Roman"/>
          <w:sz w:val="24"/>
          <w:szCs w:val="24"/>
        </w:rPr>
      </w:pPr>
      <w:r w:rsidRPr="00771AA0">
        <w:rPr>
          <w:rFonts w:eastAsia="Times New Roman" w:cs="Times New Roman"/>
          <w:sz w:val="24"/>
          <w:szCs w:val="24"/>
        </w:rPr>
        <w:t>Claire Schneider</w:t>
      </w:r>
    </w:p>
    <w:sectPr w:rsidR="00484E30" w:rsidRPr="00771AA0" w:rsidSect="008A26F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1EBBB" w14:textId="77777777" w:rsidR="002B723B" w:rsidRDefault="002B723B" w:rsidP="008E4E69">
      <w:pPr>
        <w:spacing w:after="0" w:line="240" w:lineRule="auto"/>
      </w:pPr>
      <w:r>
        <w:separator/>
      </w:r>
    </w:p>
  </w:endnote>
  <w:endnote w:type="continuationSeparator" w:id="0">
    <w:p w14:paraId="05856A25" w14:textId="77777777" w:rsidR="002B723B" w:rsidRDefault="002B723B" w:rsidP="008E4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95B1D" w14:textId="77777777" w:rsidR="002B723B" w:rsidRDefault="002B723B" w:rsidP="008E4E69">
      <w:pPr>
        <w:spacing w:after="0" w:line="240" w:lineRule="auto"/>
      </w:pPr>
      <w:r>
        <w:separator/>
      </w:r>
    </w:p>
  </w:footnote>
  <w:footnote w:type="continuationSeparator" w:id="0">
    <w:p w14:paraId="1445B478" w14:textId="77777777" w:rsidR="002B723B" w:rsidRDefault="002B723B" w:rsidP="008E4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83F5A" w14:textId="2C7E479B" w:rsidR="007F4141" w:rsidRPr="008E4E69" w:rsidRDefault="007F4141">
    <w:pPr>
      <w:pStyle w:val="Header"/>
      <w:rPr>
        <w:sz w:val="20"/>
        <w:szCs w:val="20"/>
      </w:rPr>
    </w:pPr>
    <w:r w:rsidRPr="008E4E69">
      <w:rPr>
        <w:sz w:val="20"/>
        <w:szCs w:val="20"/>
      </w:rPr>
      <w:ptab w:relativeTo="margin" w:alignment="center" w:leader="none"/>
    </w:r>
    <w:r w:rsidRPr="008E4E69">
      <w:rPr>
        <w:sz w:val="20"/>
        <w:szCs w:val="20"/>
      </w:rPr>
      <w:ptab w:relativeTo="margin" w:alignment="right" w:leader="none"/>
    </w:r>
    <w:r w:rsidRPr="008E4E69">
      <w:rPr>
        <w:sz w:val="20"/>
        <w:szCs w:val="20"/>
      </w:rPr>
      <w:t xml:space="preserve">AIS </w:t>
    </w:r>
    <w:r w:rsidR="00C640FF">
      <w:rPr>
        <w:sz w:val="20"/>
        <w:szCs w:val="20"/>
      </w:rPr>
      <w:t xml:space="preserve">Board </w:t>
    </w:r>
    <w:r w:rsidRPr="008E4E69">
      <w:rPr>
        <w:sz w:val="20"/>
        <w:szCs w:val="20"/>
      </w:rPr>
      <w:t>teleconference</w:t>
    </w:r>
    <w:r w:rsidR="00180ABD">
      <w:rPr>
        <w:sz w:val="20"/>
        <w:szCs w:val="20"/>
      </w:rPr>
      <w:t xml:space="preserve">, </w:t>
    </w:r>
    <w:r w:rsidR="00EA36E2">
      <w:rPr>
        <w:sz w:val="20"/>
        <w:szCs w:val="20"/>
      </w:rPr>
      <w:t>Oct 28</w:t>
    </w:r>
    <w:r w:rsidR="000006E2">
      <w:rPr>
        <w:sz w:val="20"/>
        <w:szCs w:val="20"/>
      </w:rPr>
      <w:t xml:space="preserve">, </w:t>
    </w:r>
    <w:r w:rsidR="0061074E">
      <w:rPr>
        <w:sz w:val="20"/>
        <w:szCs w:val="20"/>
      </w:rPr>
      <w:t xml:space="preserve">2020 </w:t>
    </w:r>
    <w:r w:rsidR="0061074E" w:rsidRPr="008E4E69">
      <w:rPr>
        <w:sz w:val="20"/>
        <w:szCs w:val="20"/>
      </w:rPr>
      <w:t>page</w:t>
    </w:r>
    <w:r w:rsidRPr="008E4E69">
      <w:rPr>
        <w:sz w:val="20"/>
        <w:szCs w:val="20"/>
      </w:rPr>
      <w:t xml:space="preserve"> </w:t>
    </w:r>
    <w:r w:rsidR="00EC1641" w:rsidRPr="008E4E69">
      <w:rPr>
        <w:sz w:val="20"/>
        <w:szCs w:val="20"/>
      </w:rPr>
      <w:fldChar w:fldCharType="begin"/>
    </w:r>
    <w:r w:rsidRPr="008E4E69">
      <w:rPr>
        <w:sz w:val="20"/>
        <w:szCs w:val="20"/>
      </w:rPr>
      <w:instrText xml:space="preserve"> PAGE   \* MERGEFORMAT </w:instrText>
    </w:r>
    <w:r w:rsidR="00EC1641" w:rsidRPr="008E4E69">
      <w:rPr>
        <w:sz w:val="20"/>
        <w:szCs w:val="20"/>
      </w:rPr>
      <w:fldChar w:fldCharType="separate"/>
    </w:r>
    <w:r w:rsidR="00A26813">
      <w:rPr>
        <w:noProof/>
        <w:sz w:val="20"/>
        <w:szCs w:val="20"/>
      </w:rPr>
      <w:t>4</w:t>
    </w:r>
    <w:r w:rsidR="00EC1641" w:rsidRPr="008E4E6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4D792E"/>
    <w:multiLevelType w:val="hybridMultilevel"/>
    <w:tmpl w:val="A5D42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D5E"/>
    <w:rsid w:val="000006E2"/>
    <w:rsid w:val="00004D53"/>
    <w:rsid w:val="0000553E"/>
    <w:rsid w:val="000058B0"/>
    <w:rsid w:val="00005F7B"/>
    <w:rsid w:val="000069D3"/>
    <w:rsid w:val="00006BE4"/>
    <w:rsid w:val="0000706F"/>
    <w:rsid w:val="000105C7"/>
    <w:rsid w:val="000116E0"/>
    <w:rsid w:val="00012D56"/>
    <w:rsid w:val="00017D3E"/>
    <w:rsid w:val="00021EBF"/>
    <w:rsid w:val="000239FD"/>
    <w:rsid w:val="000241AC"/>
    <w:rsid w:val="00024A31"/>
    <w:rsid w:val="00026CCF"/>
    <w:rsid w:val="00026D88"/>
    <w:rsid w:val="00031799"/>
    <w:rsid w:val="00031991"/>
    <w:rsid w:val="00031BDA"/>
    <w:rsid w:val="000320EC"/>
    <w:rsid w:val="00034E47"/>
    <w:rsid w:val="00035093"/>
    <w:rsid w:val="00035934"/>
    <w:rsid w:val="00036854"/>
    <w:rsid w:val="00036AE1"/>
    <w:rsid w:val="00037036"/>
    <w:rsid w:val="00040577"/>
    <w:rsid w:val="00042301"/>
    <w:rsid w:val="00043FC8"/>
    <w:rsid w:val="00044DDC"/>
    <w:rsid w:val="00045139"/>
    <w:rsid w:val="000465D6"/>
    <w:rsid w:val="000467FE"/>
    <w:rsid w:val="00046D5C"/>
    <w:rsid w:val="00050039"/>
    <w:rsid w:val="0005081B"/>
    <w:rsid w:val="0005219D"/>
    <w:rsid w:val="00052545"/>
    <w:rsid w:val="000530BB"/>
    <w:rsid w:val="00054D5F"/>
    <w:rsid w:val="00055250"/>
    <w:rsid w:val="00055398"/>
    <w:rsid w:val="00055BFF"/>
    <w:rsid w:val="000572A2"/>
    <w:rsid w:val="000616D5"/>
    <w:rsid w:val="0006197C"/>
    <w:rsid w:val="0006303D"/>
    <w:rsid w:val="00064CB2"/>
    <w:rsid w:val="000670C7"/>
    <w:rsid w:val="000711D1"/>
    <w:rsid w:val="0007429B"/>
    <w:rsid w:val="00076674"/>
    <w:rsid w:val="0008043D"/>
    <w:rsid w:val="0008554E"/>
    <w:rsid w:val="00086322"/>
    <w:rsid w:val="00093EA8"/>
    <w:rsid w:val="000976B5"/>
    <w:rsid w:val="00097A0F"/>
    <w:rsid w:val="000A22AF"/>
    <w:rsid w:val="000A3D6D"/>
    <w:rsid w:val="000A7FBB"/>
    <w:rsid w:val="000B0B16"/>
    <w:rsid w:val="000B2A7B"/>
    <w:rsid w:val="000B3389"/>
    <w:rsid w:val="000B42D7"/>
    <w:rsid w:val="000B5838"/>
    <w:rsid w:val="000B5A9F"/>
    <w:rsid w:val="000B67AD"/>
    <w:rsid w:val="000B7339"/>
    <w:rsid w:val="000B7890"/>
    <w:rsid w:val="000B7E3D"/>
    <w:rsid w:val="000C0A8B"/>
    <w:rsid w:val="000C1AD8"/>
    <w:rsid w:val="000C4FBD"/>
    <w:rsid w:val="000C7C47"/>
    <w:rsid w:val="000D09F3"/>
    <w:rsid w:val="000D327A"/>
    <w:rsid w:val="000D5E3F"/>
    <w:rsid w:val="000D665A"/>
    <w:rsid w:val="000E0F6E"/>
    <w:rsid w:val="000E24DF"/>
    <w:rsid w:val="000E4E24"/>
    <w:rsid w:val="000E52A9"/>
    <w:rsid w:val="000E673D"/>
    <w:rsid w:val="000E6E07"/>
    <w:rsid w:val="000F0182"/>
    <w:rsid w:val="000F1F7C"/>
    <w:rsid w:val="000F2930"/>
    <w:rsid w:val="000F355F"/>
    <w:rsid w:val="000F421E"/>
    <w:rsid w:val="000F43AF"/>
    <w:rsid w:val="000F54C4"/>
    <w:rsid w:val="0010117A"/>
    <w:rsid w:val="00101E82"/>
    <w:rsid w:val="00104210"/>
    <w:rsid w:val="00104B0F"/>
    <w:rsid w:val="001051FE"/>
    <w:rsid w:val="001059A4"/>
    <w:rsid w:val="001070FC"/>
    <w:rsid w:val="0011203D"/>
    <w:rsid w:val="001221D4"/>
    <w:rsid w:val="00123BC1"/>
    <w:rsid w:val="00124095"/>
    <w:rsid w:val="00125AE7"/>
    <w:rsid w:val="00125FD2"/>
    <w:rsid w:val="00126697"/>
    <w:rsid w:val="0012734C"/>
    <w:rsid w:val="0012774B"/>
    <w:rsid w:val="00130C82"/>
    <w:rsid w:val="00132CF0"/>
    <w:rsid w:val="00133B98"/>
    <w:rsid w:val="0013505E"/>
    <w:rsid w:val="00140E91"/>
    <w:rsid w:val="001413F9"/>
    <w:rsid w:val="00142734"/>
    <w:rsid w:val="0014331A"/>
    <w:rsid w:val="0014368E"/>
    <w:rsid w:val="00144D17"/>
    <w:rsid w:val="00147045"/>
    <w:rsid w:val="00151FA4"/>
    <w:rsid w:val="001520DE"/>
    <w:rsid w:val="00152EC8"/>
    <w:rsid w:val="001559E1"/>
    <w:rsid w:val="001573BB"/>
    <w:rsid w:val="001577AE"/>
    <w:rsid w:val="001620C0"/>
    <w:rsid w:val="0016442B"/>
    <w:rsid w:val="00164CA8"/>
    <w:rsid w:val="001664C2"/>
    <w:rsid w:val="0016703C"/>
    <w:rsid w:val="00167A1E"/>
    <w:rsid w:val="00167B2A"/>
    <w:rsid w:val="0017604F"/>
    <w:rsid w:val="00177FBB"/>
    <w:rsid w:val="00180ABD"/>
    <w:rsid w:val="00181872"/>
    <w:rsid w:val="00191C9D"/>
    <w:rsid w:val="00192B3B"/>
    <w:rsid w:val="00195825"/>
    <w:rsid w:val="001960B0"/>
    <w:rsid w:val="0019721E"/>
    <w:rsid w:val="001972FB"/>
    <w:rsid w:val="001A05C6"/>
    <w:rsid w:val="001A0708"/>
    <w:rsid w:val="001A121F"/>
    <w:rsid w:val="001A22F2"/>
    <w:rsid w:val="001A25F6"/>
    <w:rsid w:val="001A34E5"/>
    <w:rsid w:val="001A42D2"/>
    <w:rsid w:val="001B1DA9"/>
    <w:rsid w:val="001B390D"/>
    <w:rsid w:val="001B4F63"/>
    <w:rsid w:val="001B505A"/>
    <w:rsid w:val="001B61A0"/>
    <w:rsid w:val="001B65B8"/>
    <w:rsid w:val="001C1671"/>
    <w:rsid w:val="001C3936"/>
    <w:rsid w:val="001C520D"/>
    <w:rsid w:val="001C5CAD"/>
    <w:rsid w:val="001C6DA4"/>
    <w:rsid w:val="001D0232"/>
    <w:rsid w:val="001D18F3"/>
    <w:rsid w:val="001D1C22"/>
    <w:rsid w:val="001D3708"/>
    <w:rsid w:val="001D565A"/>
    <w:rsid w:val="001D59F0"/>
    <w:rsid w:val="001D64A6"/>
    <w:rsid w:val="001E1B71"/>
    <w:rsid w:val="001E1E81"/>
    <w:rsid w:val="001E298B"/>
    <w:rsid w:val="001E3783"/>
    <w:rsid w:val="001E44FB"/>
    <w:rsid w:val="001E452F"/>
    <w:rsid w:val="001E45FC"/>
    <w:rsid w:val="001E75E5"/>
    <w:rsid w:val="001E7DEF"/>
    <w:rsid w:val="001F4652"/>
    <w:rsid w:val="001F515B"/>
    <w:rsid w:val="001F64AA"/>
    <w:rsid w:val="001F69B9"/>
    <w:rsid w:val="001F76CE"/>
    <w:rsid w:val="00201D23"/>
    <w:rsid w:val="00203E49"/>
    <w:rsid w:val="0020436D"/>
    <w:rsid w:val="00205ECB"/>
    <w:rsid w:val="00207CD2"/>
    <w:rsid w:val="00211B55"/>
    <w:rsid w:val="002162E2"/>
    <w:rsid w:val="0021696A"/>
    <w:rsid w:val="002169FD"/>
    <w:rsid w:val="0021751C"/>
    <w:rsid w:val="00217825"/>
    <w:rsid w:val="00220E37"/>
    <w:rsid w:val="0022207F"/>
    <w:rsid w:val="00222E1F"/>
    <w:rsid w:val="00223123"/>
    <w:rsid w:val="002241BC"/>
    <w:rsid w:val="002247E6"/>
    <w:rsid w:val="00225EE9"/>
    <w:rsid w:val="002261AC"/>
    <w:rsid w:val="0022651C"/>
    <w:rsid w:val="00230C41"/>
    <w:rsid w:val="002317EC"/>
    <w:rsid w:val="00233828"/>
    <w:rsid w:val="00234369"/>
    <w:rsid w:val="00243318"/>
    <w:rsid w:val="00243925"/>
    <w:rsid w:val="00244C86"/>
    <w:rsid w:val="00247423"/>
    <w:rsid w:val="00247BA7"/>
    <w:rsid w:val="002506B0"/>
    <w:rsid w:val="00250AAC"/>
    <w:rsid w:val="00250CD3"/>
    <w:rsid w:val="00253D67"/>
    <w:rsid w:val="00254D43"/>
    <w:rsid w:val="00254FF9"/>
    <w:rsid w:val="0025749E"/>
    <w:rsid w:val="002625DA"/>
    <w:rsid w:val="002639BA"/>
    <w:rsid w:val="0026427A"/>
    <w:rsid w:val="0026485F"/>
    <w:rsid w:val="00266933"/>
    <w:rsid w:val="00266F39"/>
    <w:rsid w:val="00267F41"/>
    <w:rsid w:val="00270304"/>
    <w:rsid w:val="00272C8C"/>
    <w:rsid w:val="002776AA"/>
    <w:rsid w:val="00277C53"/>
    <w:rsid w:val="0028146B"/>
    <w:rsid w:val="0028183C"/>
    <w:rsid w:val="00281E5A"/>
    <w:rsid w:val="0028402A"/>
    <w:rsid w:val="00284BB5"/>
    <w:rsid w:val="00285849"/>
    <w:rsid w:val="002933DE"/>
    <w:rsid w:val="002965AF"/>
    <w:rsid w:val="002A0BB2"/>
    <w:rsid w:val="002A1CC2"/>
    <w:rsid w:val="002A27FC"/>
    <w:rsid w:val="002B2ABA"/>
    <w:rsid w:val="002B2E2F"/>
    <w:rsid w:val="002B5394"/>
    <w:rsid w:val="002B723B"/>
    <w:rsid w:val="002C06B0"/>
    <w:rsid w:val="002C08D5"/>
    <w:rsid w:val="002C5B4B"/>
    <w:rsid w:val="002D0ACA"/>
    <w:rsid w:val="002D0CFB"/>
    <w:rsid w:val="002D117A"/>
    <w:rsid w:val="002D205B"/>
    <w:rsid w:val="002D2540"/>
    <w:rsid w:val="002D320C"/>
    <w:rsid w:val="002D348B"/>
    <w:rsid w:val="002D35A3"/>
    <w:rsid w:val="002D4521"/>
    <w:rsid w:val="002D5D1C"/>
    <w:rsid w:val="002D64AF"/>
    <w:rsid w:val="002D6F57"/>
    <w:rsid w:val="002D76E5"/>
    <w:rsid w:val="002E0D8E"/>
    <w:rsid w:val="002E0F23"/>
    <w:rsid w:val="002E46D4"/>
    <w:rsid w:val="002E5472"/>
    <w:rsid w:val="002E574E"/>
    <w:rsid w:val="002E5A88"/>
    <w:rsid w:val="002E6164"/>
    <w:rsid w:val="002E7F62"/>
    <w:rsid w:val="002F20BB"/>
    <w:rsid w:val="00300392"/>
    <w:rsid w:val="00302648"/>
    <w:rsid w:val="00303B9A"/>
    <w:rsid w:val="0030652C"/>
    <w:rsid w:val="003076C0"/>
    <w:rsid w:val="0031141E"/>
    <w:rsid w:val="00313F68"/>
    <w:rsid w:val="003159A9"/>
    <w:rsid w:val="003212CB"/>
    <w:rsid w:val="003233B1"/>
    <w:rsid w:val="00325B5D"/>
    <w:rsid w:val="00331B99"/>
    <w:rsid w:val="003340B7"/>
    <w:rsid w:val="003344E0"/>
    <w:rsid w:val="00334997"/>
    <w:rsid w:val="0033574B"/>
    <w:rsid w:val="00336683"/>
    <w:rsid w:val="003400DD"/>
    <w:rsid w:val="00344324"/>
    <w:rsid w:val="0034607E"/>
    <w:rsid w:val="003465B0"/>
    <w:rsid w:val="0034744B"/>
    <w:rsid w:val="00347DF0"/>
    <w:rsid w:val="00350E24"/>
    <w:rsid w:val="003544EF"/>
    <w:rsid w:val="0035532D"/>
    <w:rsid w:val="003555DD"/>
    <w:rsid w:val="00355789"/>
    <w:rsid w:val="003559F5"/>
    <w:rsid w:val="00356FDB"/>
    <w:rsid w:val="00361B40"/>
    <w:rsid w:val="003659D5"/>
    <w:rsid w:val="0036688E"/>
    <w:rsid w:val="00366FEA"/>
    <w:rsid w:val="00367BEC"/>
    <w:rsid w:val="00370A35"/>
    <w:rsid w:val="003715DF"/>
    <w:rsid w:val="00371FBA"/>
    <w:rsid w:val="00372589"/>
    <w:rsid w:val="0037348C"/>
    <w:rsid w:val="00375C02"/>
    <w:rsid w:val="003772D7"/>
    <w:rsid w:val="0038064C"/>
    <w:rsid w:val="00382B00"/>
    <w:rsid w:val="00382B57"/>
    <w:rsid w:val="00383157"/>
    <w:rsid w:val="0038384E"/>
    <w:rsid w:val="0038611D"/>
    <w:rsid w:val="00391581"/>
    <w:rsid w:val="00391DD6"/>
    <w:rsid w:val="00393B04"/>
    <w:rsid w:val="0039432F"/>
    <w:rsid w:val="00395746"/>
    <w:rsid w:val="00395752"/>
    <w:rsid w:val="003A0C7A"/>
    <w:rsid w:val="003A14C1"/>
    <w:rsid w:val="003A216D"/>
    <w:rsid w:val="003A408E"/>
    <w:rsid w:val="003A420E"/>
    <w:rsid w:val="003A4761"/>
    <w:rsid w:val="003A6011"/>
    <w:rsid w:val="003A6F2C"/>
    <w:rsid w:val="003A6F7C"/>
    <w:rsid w:val="003A7A51"/>
    <w:rsid w:val="003B1C0D"/>
    <w:rsid w:val="003B7D8F"/>
    <w:rsid w:val="003C0FF4"/>
    <w:rsid w:val="003C10AE"/>
    <w:rsid w:val="003C2593"/>
    <w:rsid w:val="003C2CE7"/>
    <w:rsid w:val="003C44E1"/>
    <w:rsid w:val="003C55F7"/>
    <w:rsid w:val="003C5DBA"/>
    <w:rsid w:val="003C794A"/>
    <w:rsid w:val="003D2C92"/>
    <w:rsid w:val="003D31EC"/>
    <w:rsid w:val="003D388C"/>
    <w:rsid w:val="003D527F"/>
    <w:rsid w:val="003E26E0"/>
    <w:rsid w:val="003E449D"/>
    <w:rsid w:val="003E44D6"/>
    <w:rsid w:val="003E587C"/>
    <w:rsid w:val="003E7079"/>
    <w:rsid w:val="003E77CB"/>
    <w:rsid w:val="003E7B2A"/>
    <w:rsid w:val="003E7C5B"/>
    <w:rsid w:val="003F2AC4"/>
    <w:rsid w:val="003F4D5E"/>
    <w:rsid w:val="003F4EF2"/>
    <w:rsid w:val="003F766A"/>
    <w:rsid w:val="003F7AAD"/>
    <w:rsid w:val="004014A7"/>
    <w:rsid w:val="004045D9"/>
    <w:rsid w:val="00404651"/>
    <w:rsid w:val="00404D86"/>
    <w:rsid w:val="004067A2"/>
    <w:rsid w:val="00407867"/>
    <w:rsid w:val="00411C86"/>
    <w:rsid w:val="00414249"/>
    <w:rsid w:val="0041682F"/>
    <w:rsid w:val="0041769D"/>
    <w:rsid w:val="0042015F"/>
    <w:rsid w:val="004245FA"/>
    <w:rsid w:val="0042649D"/>
    <w:rsid w:val="00427738"/>
    <w:rsid w:val="004317F3"/>
    <w:rsid w:val="00433841"/>
    <w:rsid w:val="00433862"/>
    <w:rsid w:val="00433DA1"/>
    <w:rsid w:val="00433EF1"/>
    <w:rsid w:val="00434EB9"/>
    <w:rsid w:val="00435DDA"/>
    <w:rsid w:val="00446CD5"/>
    <w:rsid w:val="004500B4"/>
    <w:rsid w:val="004503A7"/>
    <w:rsid w:val="00451A43"/>
    <w:rsid w:val="00451A9F"/>
    <w:rsid w:val="00452E48"/>
    <w:rsid w:val="004535B2"/>
    <w:rsid w:val="00460545"/>
    <w:rsid w:val="00466171"/>
    <w:rsid w:val="00467DE7"/>
    <w:rsid w:val="00471710"/>
    <w:rsid w:val="00473600"/>
    <w:rsid w:val="00473B3F"/>
    <w:rsid w:val="00473EA8"/>
    <w:rsid w:val="00475330"/>
    <w:rsid w:val="0047593B"/>
    <w:rsid w:val="004761FA"/>
    <w:rsid w:val="00476513"/>
    <w:rsid w:val="004766D9"/>
    <w:rsid w:val="00483C44"/>
    <w:rsid w:val="00484A36"/>
    <w:rsid w:val="00484E30"/>
    <w:rsid w:val="00485CA5"/>
    <w:rsid w:val="00485F15"/>
    <w:rsid w:val="0049087C"/>
    <w:rsid w:val="00493B01"/>
    <w:rsid w:val="00493F45"/>
    <w:rsid w:val="00497D2A"/>
    <w:rsid w:val="004A1B7C"/>
    <w:rsid w:val="004A2A43"/>
    <w:rsid w:val="004A2D62"/>
    <w:rsid w:val="004A3DAC"/>
    <w:rsid w:val="004A55DF"/>
    <w:rsid w:val="004A75CC"/>
    <w:rsid w:val="004A7D71"/>
    <w:rsid w:val="004B09D9"/>
    <w:rsid w:val="004B1E2C"/>
    <w:rsid w:val="004B2A0B"/>
    <w:rsid w:val="004B5A56"/>
    <w:rsid w:val="004B6429"/>
    <w:rsid w:val="004B7C27"/>
    <w:rsid w:val="004C18F4"/>
    <w:rsid w:val="004C2A4F"/>
    <w:rsid w:val="004C496B"/>
    <w:rsid w:val="004C4A19"/>
    <w:rsid w:val="004C6C66"/>
    <w:rsid w:val="004C6FC0"/>
    <w:rsid w:val="004C7223"/>
    <w:rsid w:val="004D0440"/>
    <w:rsid w:val="004D0568"/>
    <w:rsid w:val="004D2299"/>
    <w:rsid w:val="004D3E72"/>
    <w:rsid w:val="004D4720"/>
    <w:rsid w:val="004D4B84"/>
    <w:rsid w:val="004D729E"/>
    <w:rsid w:val="004E00E9"/>
    <w:rsid w:val="004E1627"/>
    <w:rsid w:val="004E40E1"/>
    <w:rsid w:val="004E5149"/>
    <w:rsid w:val="004E5332"/>
    <w:rsid w:val="004E6CCE"/>
    <w:rsid w:val="004E7445"/>
    <w:rsid w:val="004F0E4E"/>
    <w:rsid w:val="004F4A2D"/>
    <w:rsid w:val="004F54A2"/>
    <w:rsid w:val="004F56AB"/>
    <w:rsid w:val="004F7D45"/>
    <w:rsid w:val="004F7F5B"/>
    <w:rsid w:val="00500E40"/>
    <w:rsid w:val="00502AC4"/>
    <w:rsid w:val="00504254"/>
    <w:rsid w:val="00505205"/>
    <w:rsid w:val="00511077"/>
    <w:rsid w:val="00515E5C"/>
    <w:rsid w:val="00516C2D"/>
    <w:rsid w:val="005238FF"/>
    <w:rsid w:val="005244DD"/>
    <w:rsid w:val="00525C70"/>
    <w:rsid w:val="0052618C"/>
    <w:rsid w:val="00527526"/>
    <w:rsid w:val="0053074C"/>
    <w:rsid w:val="00531979"/>
    <w:rsid w:val="005319B7"/>
    <w:rsid w:val="0053216C"/>
    <w:rsid w:val="00532E29"/>
    <w:rsid w:val="00535B25"/>
    <w:rsid w:val="00542107"/>
    <w:rsid w:val="00542D0B"/>
    <w:rsid w:val="005438C4"/>
    <w:rsid w:val="005464E8"/>
    <w:rsid w:val="005469F8"/>
    <w:rsid w:val="00546EEF"/>
    <w:rsid w:val="005471D6"/>
    <w:rsid w:val="0055247F"/>
    <w:rsid w:val="00552DBA"/>
    <w:rsid w:val="00553541"/>
    <w:rsid w:val="00556E1C"/>
    <w:rsid w:val="00560406"/>
    <w:rsid w:val="0056138E"/>
    <w:rsid w:val="00562DB8"/>
    <w:rsid w:val="0056474F"/>
    <w:rsid w:val="00566084"/>
    <w:rsid w:val="005701C0"/>
    <w:rsid w:val="005738D7"/>
    <w:rsid w:val="0057395D"/>
    <w:rsid w:val="00576321"/>
    <w:rsid w:val="00577D25"/>
    <w:rsid w:val="00577E01"/>
    <w:rsid w:val="00580490"/>
    <w:rsid w:val="005809BA"/>
    <w:rsid w:val="00581130"/>
    <w:rsid w:val="00583473"/>
    <w:rsid w:val="00583FC2"/>
    <w:rsid w:val="00584730"/>
    <w:rsid w:val="00586D96"/>
    <w:rsid w:val="00591193"/>
    <w:rsid w:val="0059199C"/>
    <w:rsid w:val="00591DA5"/>
    <w:rsid w:val="00591DFF"/>
    <w:rsid w:val="005927F8"/>
    <w:rsid w:val="00592D8D"/>
    <w:rsid w:val="005936B9"/>
    <w:rsid w:val="00595A21"/>
    <w:rsid w:val="0059652A"/>
    <w:rsid w:val="005A0866"/>
    <w:rsid w:val="005A1807"/>
    <w:rsid w:val="005A5D52"/>
    <w:rsid w:val="005A75C7"/>
    <w:rsid w:val="005A7F69"/>
    <w:rsid w:val="005B4C46"/>
    <w:rsid w:val="005B7EC7"/>
    <w:rsid w:val="005C021E"/>
    <w:rsid w:val="005C12CD"/>
    <w:rsid w:val="005C1B2C"/>
    <w:rsid w:val="005C4690"/>
    <w:rsid w:val="005C7168"/>
    <w:rsid w:val="005D2558"/>
    <w:rsid w:val="005D2B13"/>
    <w:rsid w:val="005D40BF"/>
    <w:rsid w:val="005D78B9"/>
    <w:rsid w:val="005E0F62"/>
    <w:rsid w:val="005E6102"/>
    <w:rsid w:val="005E62CB"/>
    <w:rsid w:val="005E66B6"/>
    <w:rsid w:val="005E6D75"/>
    <w:rsid w:val="005E7631"/>
    <w:rsid w:val="005F23EC"/>
    <w:rsid w:val="005F3252"/>
    <w:rsid w:val="005F36D2"/>
    <w:rsid w:val="005F450E"/>
    <w:rsid w:val="005F579F"/>
    <w:rsid w:val="00601B2D"/>
    <w:rsid w:val="00601CA1"/>
    <w:rsid w:val="00604D2E"/>
    <w:rsid w:val="00606EE0"/>
    <w:rsid w:val="00607D9C"/>
    <w:rsid w:val="0061074E"/>
    <w:rsid w:val="00612B09"/>
    <w:rsid w:val="00613354"/>
    <w:rsid w:val="00613DB6"/>
    <w:rsid w:val="00613F48"/>
    <w:rsid w:val="00614F29"/>
    <w:rsid w:val="00617BAE"/>
    <w:rsid w:val="00620D35"/>
    <w:rsid w:val="00621EA8"/>
    <w:rsid w:val="0062296B"/>
    <w:rsid w:val="00622E0C"/>
    <w:rsid w:val="0062325D"/>
    <w:rsid w:val="0062647E"/>
    <w:rsid w:val="00632DA7"/>
    <w:rsid w:val="00632F10"/>
    <w:rsid w:val="00634F06"/>
    <w:rsid w:val="00636B43"/>
    <w:rsid w:val="0064291C"/>
    <w:rsid w:val="00642BCC"/>
    <w:rsid w:val="00647861"/>
    <w:rsid w:val="0065278C"/>
    <w:rsid w:val="00653A6A"/>
    <w:rsid w:val="006554E9"/>
    <w:rsid w:val="00655510"/>
    <w:rsid w:val="0065575B"/>
    <w:rsid w:val="00663387"/>
    <w:rsid w:val="006642DF"/>
    <w:rsid w:val="0066590F"/>
    <w:rsid w:val="0066629C"/>
    <w:rsid w:val="00667AF9"/>
    <w:rsid w:val="00672283"/>
    <w:rsid w:val="00676468"/>
    <w:rsid w:val="0067654E"/>
    <w:rsid w:val="00676C31"/>
    <w:rsid w:val="00680BB3"/>
    <w:rsid w:val="006837B3"/>
    <w:rsid w:val="0068634F"/>
    <w:rsid w:val="00686C04"/>
    <w:rsid w:val="00687AFF"/>
    <w:rsid w:val="00691343"/>
    <w:rsid w:val="0069481E"/>
    <w:rsid w:val="006957C3"/>
    <w:rsid w:val="00695A04"/>
    <w:rsid w:val="00697FB6"/>
    <w:rsid w:val="006A0386"/>
    <w:rsid w:val="006A3A3D"/>
    <w:rsid w:val="006A4800"/>
    <w:rsid w:val="006A5050"/>
    <w:rsid w:val="006A607E"/>
    <w:rsid w:val="006A67F8"/>
    <w:rsid w:val="006A685B"/>
    <w:rsid w:val="006A724A"/>
    <w:rsid w:val="006A74FC"/>
    <w:rsid w:val="006A7610"/>
    <w:rsid w:val="006B0D00"/>
    <w:rsid w:val="006B195A"/>
    <w:rsid w:val="006B1FB4"/>
    <w:rsid w:val="006B257E"/>
    <w:rsid w:val="006B2F3C"/>
    <w:rsid w:val="006B3CB9"/>
    <w:rsid w:val="006B444B"/>
    <w:rsid w:val="006B45F8"/>
    <w:rsid w:val="006B4F07"/>
    <w:rsid w:val="006B6E4B"/>
    <w:rsid w:val="006B76FE"/>
    <w:rsid w:val="006B7A95"/>
    <w:rsid w:val="006C21E0"/>
    <w:rsid w:val="006C35C9"/>
    <w:rsid w:val="006C364C"/>
    <w:rsid w:val="006C3C20"/>
    <w:rsid w:val="006C45CA"/>
    <w:rsid w:val="006C4BAF"/>
    <w:rsid w:val="006C7351"/>
    <w:rsid w:val="006D08D9"/>
    <w:rsid w:val="006D1935"/>
    <w:rsid w:val="006D2B11"/>
    <w:rsid w:val="006D43B4"/>
    <w:rsid w:val="006D4B63"/>
    <w:rsid w:val="006D6591"/>
    <w:rsid w:val="006E0AFB"/>
    <w:rsid w:val="006E38CB"/>
    <w:rsid w:val="006E5AF2"/>
    <w:rsid w:val="006F4E9A"/>
    <w:rsid w:val="007013DE"/>
    <w:rsid w:val="007050BC"/>
    <w:rsid w:val="00706B5E"/>
    <w:rsid w:val="007102C7"/>
    <w:rsid w:val="00710CDC"/>
    <w:rsid w:val="00710FE4"/>
    <w:rsid w:val="0071101A"/>
    <w:rsid w:val="0071203E"/>
    <w:rsid w:val="0071214C"/>
    <w:rsid w:val="00713540"/>
    <w:rsid w:val="00713732"/>
    <w:rsid w:val="00714212"/>
    <w:rsid w:val="007157B0"/>
    <w:rsid w:val="00717EF3"/>
    <w:rsid w:val="00720308"/>
    <w:rsid w:val="007207E5"/>
    <w:rsid w:val="007213A2"/>
    <w:rsid w:val="00722116"/>
    <w:rsid w:val="00725648"/>
    <w:rsid w:val="00726E76"/>
    <w:rsid w:val="00727409"/>
    <w:rsid w:val="00730A44"/>
    <w:rsid w:val="007319E3"/>
    <w:rsid w:val="00731FB8"/>
    <w:rsid w:val="00733D53"/>
    <w:rsid w:val="00736BCD"/>
    <w:rsid w:val="00737F61"/>
    <w:rsid w:val="00740A90"/>
    <w:rsid w:val="00743F0B"/>
    <w:rsid w:val="00745101"/>
    <w:rsid w:val="00746018"/>
    <w:rsid w:val="007530B6"/>
    <w:rsid w:val="0075368C"/>
    <w:rsid w:val="0075451D"/>
    <w:rsid w:val="00754A0C"/>
    <w:rsid w:val="00754FFA"/>
    <w:rsid w:val="007568A8"/>
    <w:rsid w:val="00757347"/>
    <w:rsid w:val="00757F8E"/>
    <w:rsid w:val="00763563"/>
    <w:rsid w:val="00764607"/>
    <w:rsid w:val="00764AF1"/>
    <w:rsid w:val="007658F7"/>
    <w:rsid w:val="00767957"/>
    <w:rsid w:val="007707CB"/>
    <w:rsid w:val="00771AA0"/>
    <w:rsid w:val="007745A4"/>
    <w:rsid w:val="00774DC5"/>
    <w:rsid w:val="00776DB4"/>
    <w:rsid w:val="00780788"/>
    <w:rsid w:val="00782147"/>
    <w:rsid w:val="00782730"/>
    <w:rsid w:val="007834A4"/>
    <w:rsid w:val="0078632F"/>
    <w:rsid w:val="007917A4"/>
    <w:rsid w:val="00792641"/>
    <w:rsid w:val="00794392"/>
    <w:rsid w:val="007A0751"/>
    <w:rsid w:val="007A1455"/>
    <w:rsid w:val="007A1892"/>
    <w:rsid w:val="007A282A"/>
    <w:rsid w:val="007A5304"/>
    <w:rsid w:val="007A7132"/>
    <w:rsid w:val="007A7945"/>
    <w:rsid w:val="007B30AA"/>
    <w:rsid w:val="007B4280"/>
    <w:rsid w:val="007B487D"/>
    <w:rsid w:val="007B6B74"/>
    <w:rsid w:val="007C04CF"/>
    <w:rsid w:val="007C3368"/>
    <w:rsid w:val="007C48E5"/>
    <w:rsid w:val="007C50E1"/>
    <w:rsid w:val="007C5482"/>
    <w:rsid w:val="007C5547"/>
    <w:rsid w:val="007C55A8"/>
    <w:rsid w:val="007C69C1"/>
    <w:rsid w:val="007C6BE8"/>
    <w:rsid w:val="007C79DA"/>
    <w:rsid w:val="007D0160"/>
    <w:rsid w:val="007D0814"/>
    <w:rsid w:val="007D275D"/>
    <w:rsid w:val="007D3F72"/>
    <w:rsid w:val="007E27E5"/>
    <w:rsid w:val="007E2F06"/>
    <w:rsid w:val="007E3674"/>
    <w:rsid w:val="007E3721"/>
    <w:rsid w:val="007E59E5"/>
    <w:rsid w:val="007E6175"/>
    <w:rsid w:val="007E65AA"/>
    <w:rsid w:val="007F0100"/>
    <w:rsid w:val="007F1733"/>
    <w:rsid w:val="007F37AB"/>
    <w:rsid w:val="007F37FA"/>
    <w:rsid w:val="007F4141"/>
    <w:rsid w:val="007F49DF"/>
    <w:rsid w:val="007F548C"/>
    <w:rsid w:val="007F559E"/>
    <w:rsid w:val="007F721D"/>
    <w:rsid w:val="00801A4A"/>
    <w:rsid w:val="00801F92"/>
    <w:rsid w:val="008059BD"/>
    <w:rsid w:val="00807C8F"/>
    <w:rsid w:val="008100A0"/>
    <w:rsid w:val="00812056"/>
    <w:rsid w:val="0081321E"/>
    <w:rsid w:val="008136CD"/>
    <w:rsid w:val="00814241"/>
    <w:rsid w:val="00814266"/>
    <w:rsid w:val="00814636"/>
    <w:rsid w:val="00821261"/>
    <w:rsid w:val="00823AE2"/>
    <w:rsid w:val="00823E20"/>
    <w:rsid w:val="00824980"/>
    <w:rsid w:val="00825221"/>
    <w:rsid w:val="00827BCF"/>
    <w:rsid w:val="00831827"/>
    <w:rsid w:val="00831AFD"/>
    <w:rsid w:val="00833C8A"/>
    <w:rsid w:val="00833E64"/>
    <w:rsid w:val="00835F69"/>
    <w:rsid w:val="00836003"/>
    <w:rsid w:val="0083676C"/>
    <w:rsid w:val="008368AB"/>
    <w:rsid w:val="00836F40"/>
    <w:rsid w:val="00842B6B"/>
    <w:rsid w:val="00843286"/>
    <w:rsid w:val="00845995"/>
    <w:rsid w:val="00847606"/>
    <w:rsid w:val="008517D8"/>
    <w:rsid w:val="00855327"/>
    <w:rsid w:val="008626A1"/>
    <w:rsid w:val="00863D20"/>
    <w:rsid w:val="008649DA"/>
    <w:rsid w:val="00864A8E"/>
    <w:rsid w:val="008659DE"/>
    <w:rsid w:val="008661A8"/>
    <w:rsid w:val="00867785"/>
    <w:rsid w:val="00870423"/>
    <w:rsid w:val="008706B1"/>
    <w:rsid w:val="008711DC"/>
    <w:rsid w:val="00871431"/>
    <w:rsid w:val="00871F36"/>
    <w:rsid w:val="008733C9"/>
    <w:rsid w:val="00874904"/>
    <w:rsid w:val="0087794D"/>
    <w:rsid w:val="00882E77"/>
    <w:rsid w:val="00883045"/>
    <w:rsid w:val="008833C7"/>
    <w:rsid w:val="0088392A"/>
    <w:rsid w:val="00886E3B"/>
    <w:rsid w:val="00887BFD"/>
    <w:rsid w:val="00887EEA"/>
    <w:rsid w:val="00890EBE"/>
    <w:rsid w:val="00891A0B"/>
    <w:rsid w:val="00892AA3"/>
    <w:rsid w:val="008942E3"/>
    <w:rsid w:val="00896F0E"/>
    <w:rsid w:val="008A13A8"/>
    <w:rsid w:val="008A26FC"/>
    <w:rsid w:val="008A2A07"/>
    <w:rsid w:val="008A2ED1"/>
    <w:rsid w:val="008A47D6"/>
    <w:rsid w:val="008A58F4"/>
    <w:rsid w:val="008B176C"/>
    <w:rsid w:val="008B2D4F"/>
    <w:rsid w:val="008B765E"/>
    <w:rsid w:val="008C01C6"/>
    <w:rsid w:val="008C035F"/>
    <w:rsid w:val="008C0487"/>
    <w:rsid w:val="008C3030"/>
    <w:rsid w:val="008C3D4B"/>
    <w:rsid w:val="008C408B"/>
    <w:rsid w:val="008C48A3"/>
    <w:rsid w:val="008C4D1E"/>
    <w:rsid w:val="008C4F60"/>
    <w:rsid w:val="008C5590"/>
    <w:rsid w:val="008C5FC1"/>
    <w:rsid w:val="008C6B5A"/>
    <w:rsid w:val="008D032E"/>
    <w:rsid w:val="008D0563"/>
    <w:rsid w:val="008D18ED"/>
    <w:rsid w:val="008D26C6"/>
    <w:rsid w:val="008D4159"/>
    <w:rsid w:val="008D74C5"/>
    <w:rsid w:val="008E0BC7"/>
    <w:rsid w:val="008E17CB"/>
    <w:rsid w:val="008E3608"/>
    <w:rsid w:val="008E3715"/>
    <w:rsid w:val="008E465C"/>
    <w:rsid w:val="008E4E69"/>
    <w:rsid w:val="008E55DA"/>
    <w:rsid w:val="008E5E76"/>
    <w:rsid w:val="008E6847"/>
    <w:rsid w:val="008E7B51"/>
    <w:rsid w:val="008F0304"/>
    <w:rsid w:val="008F4A73"/>
    <w:rsid w:val="008F55D8"/>
    <w:rsid w:val="008F77AA"/>
    <w:rsid w:val="008F7EFB"/>
    <w:rsid w:val="009019F5"/>
    <w:rsid w:val="00902A74"/>
    <w:rsid w:val="00904123"/>
    <w:rsid w:val="009062DA"/>
    <w:rsid w:val="009107D2"/>
    <w:rsid w:val="00911EA1"/>
    <w:rsid w:val="00912F39"/>
    <w:rsid w:val="00913A7F"/>
    <w:rsid w:val="009158DA"/>
    <w:rsid w:val="009161F9"/>
    <w:rsid w:val="009165E1"/>
    <w:rsid w:val="00917F18"/>
    <w:rsid w:val="009212CB"/>
    <w:rsid w:val="009254D8"/>
    <w:rsid w:val="00926292"/>
    <w:rsid w:val="00926A62"/>
    <w:rsid w:val="00927366"/>
    <w:rsid w:val="00927C2B"/>
    <w:rsid w:val="009304C4"/>
    <w:rsid w:val="00930DAD"/>
    <w:rsid w:val="00932DEB"/>
    <w:rsid w:val="00934374"/>
    <w:rsid w:val="009350E7"/>
    <w:rsid w:val="00936418"/>
    <w:rsid w:val="00943FB9"/>
    <w:rsid w:val="00945F71"/>
    <w:rsid w:val="00946A0D"/>
    <w:rsid w:val="009528FE"/>
    <w:rsid w:val="00952980"/>
    <w:rsid w:val="00954C1D"/>
    <w:rsid w:val="00955957"/>
    <w:rsid w:val="00957750"/>
    <w:rsid w:val="009579F1"/>
    <w:rsid w:val="00957F6D"/>
    <w:rsid w:val="00963983"/>
    <w:rsid w:val="00963AAB"/>
    <w:rsid w:val="00963F84"/>
    <w:rsid w:val="00964E70"/>
    <w:rsid w:val="00965567"/>
    <w:rsid w:val="00970271"/>
    <w:rsid w:val="009711BF"/>
    <w:rsid w:val="00971232"/>
    <w:rsid w:val="0097137A"/>
    <w:rsid w:val="00972E8D"/>
    <w:rsid w:val="0097372A"/>
    <w:rsid w:val="00974CF1"/>
    <w:rsid w:val="00976707"/>
    <w:rsid w:val="009769CD"/>
    <w:rsid w:val="00981265"/>
    <w:rsid w:val="00982B72"/>
    <w:rsid w:val="009835A6"/>
    <w:rsid w:val="0098414F"/>
    <w:rsid w:val="00984FFA"/>
    <w:rsid w:val="00986D03"/>
    <w:rsid w:val="009919EF"/>
    <w:rsid w:val="009940D2"/>
    <w:rsid w:val="00995EF0"/>
    <w:rsid w:val="009A032B"/>
    <w:rsid w:val="009A1153"/>
    <w:rsid w:val="009A40F7"/>
    <w:rsid w:val="009A45F7"/>
    <w:rsid w:val="009A6079"/>
    <w:rsid w:val="009B0837"/>
    <w:rsid w:val="009B1219"/>
    <w:rsid w:val="009B2B9D"/>
    <w:rsid w:val="009B4761"/>
    <w:rsid w:val="009B59BB"/>
    <w:rsid w:val="009B6D0A"/>
    <w:rsid w:val="009B7072"/>
    <w:rsid w:val="009C0AE9"/>
    <w:rsid w:val="009C4BDC"/>
    <w:rsid w:val="009D0C5E"/>
    <w:rsid w:val="009D4A01"/>
    <w:rsid w:val="009D7012"/>
    <w:rsid w:val="009E03CD"/>
    <w:rsid w:val="009E0FCE"/>
    <w:rsid w:val="009E25C2"/>
    <w:rsid w:val="009E2D1D"/>
    <w:rsid w:val="009E63F9"/>
    <w:rsid w:val="009E75A7"/>
    <w:rsid w:val="009E7B1A"/>
    <w:rsid w:val="009F02C5"/>
    <w:rsid w:val="009F4AD1"/>
    <w:rsid w:val="009F62F7"/>
    <w:rsid w:val="009F72D4"/>
    <w:rsid w:val="009F73FB"/>
    <w:rsid w:val="009F7460"/>
    <w:rsid w:val="009F7506"/>
    <w:rsid w:val="009F759B"/>
    <w:rsid w:val="009F7CC3"/>
    <w:rsid w:val="00A00758"/>
    <w:rsid w:val="00A01713"/>
    <w:rsid w:val="00A02A5C"/>
    <w:rsid w:val="00A0611D"/>
    <w:rsid w:val="00A0647E"/>
    <w:rsid w:val="00A11301"/>
    <w:rsid w:val="00A11708"/>
    <w:rsid w:val="00A11A27"/>
    <w:rsid w:val="00A11A2E"/>
    <w:rsid w:val="00A12083"/>
    <w:rsid w:val="00A134BA"/>
    <w:rsid w:val="00A14BF9"/>
    <w:rsid w:val="00A15F8D"/>
    <w:rsid w:val="00A24451"/>
    <w:rsid w:val="00A26813"/>
    <w:rsid w:val="00A27174"/>
    <w:rsid w:val="00A30A6A"/>
    <w:rsid w:val="00A32794"/>
    <w:rsid w:val="00A32E6A"/>
    <w:rsid w:val="00A34B43"/>
    <w:rsid w:val="00A34DE7"/>
    <w:rsid w:val="00A35562"/>
    <w:rsid w:val="00A36DBD"/>
    <w:rsid w:val="00A4022B"/>
    <w:rsid w:val="00A42BE9"/>
    <w:rsid w:val="00A43F57"/>
    <w:rsid w:val="00A44323"/>
    <w:rsid w:val="00A4495D"/>
    <w:rsid w:val="00A450CC"/>
    <w:rsid w:val="00A4614A"/>
    <w:rsid w:val="00A507D2"/>
    <w:rsid w:val="00A52E53"/>
    <w:rsid w:val="00A537CE"/>
    <w:rsid w:val="00A560B5"/>
    <w:rsid w:val="00A5775E"/>
    <w:rsid w:val="00A57BA4"/>
    <w:rsid w:val="00A57BEA"/>
    <w:rsid w:val="00A619DB"/>
    <w:rsid w:val="00A63CDA"/>
    <w:rsid w:val="00A7245C"/>
    <w:rsid w:val="00A73681"/>
    <w:rsid w:val="00A73BEE"/>
    <w:rsid w:val="00A75087"/>
    <w:rsid w:val="00A80493"/>
    <w:rsid w:val="00A80560"/>
    <w:rsid w:val="00A8085C"/>
    <w:rsid w:val="00A83146"/>
    <w:rsid w:val="00A848DC"/>
    <w:rsid w:val="00A85D0E"/>
    <w:rsid w:val="00A8654C"/>
    <w:rsid w:val="00A8738A"/>
    <w:rsid w:val="00A90F98"/>
    <w:rsid w:val="00A93D0B"/>
    <w:rsid w:val="00A94D1A"/>
    <w:rsid w:val="00A97751"/>
    <w:rsid w:val="00A97848"/>
    <w:rsid w:val="00A978E7"/>
    <w:rsid w:val="00A979AF"/>
    <w:rsid w:val="00AA1432"/>
    <w:rsid w:val="00AA244C"/>
    <w:rsid w:val="00AA4CBB"/>
    <w:rsid w:val="00AA7DC6"/>
    <w:rsid w:val="00AB0145"/>
    <w:rsid w:val="00AB01A5"/>
    <w:rsid w:val="00AB1826"/>
    <w:rsid w:val="00AB3BC7"/>
    <w:rsid w:val="00AB3E4E"/>
    <w:rsid w:val="00AB5C40"/>
    <w:rsid w:val="00AB7251"/>
    <w:rsid w:val="00AB7924"/>
    <w:rsid w:val="00AC03F3"/>
    <w:rsid w:val="00AC1767"/>
    <w:rsid w:val="00AC1B15"/>
    <w:rsid w:val="00AC3A0A"/>
    <w:rsid w:val="00AC3CCA"/>
    <w:rsid w:val="00AC44F0"/>
    <w:rsid w:val="00AC50AA"/>
    <w:rsid w:val="00AC581D"/>
    <w:rsid w:val="00AC63F9"/>
    <w:rsid w:val="00AC6C06"/>
    <w:rsid w:val="00AC6F8B"/>
    <w:rsid w:val="00AD1053"/>
    <w:rsid w:val="00AD1DA2"/>
    <w:rsid w:val="00AD617F"/>
    <w:rsid w:val="00AD691B"/>
    <w:rsid w:val="00AD6D1A"/>
    <w:rsid w:val="00AD7A81"/>
    <w:rsid w:val="00AE34F5"/>
    <w:rsid w:val="00AE3605"/>
    <w:rsid w:val="00AE65D1"/>
    <w:rsid w:val="00AE6B58"/>
    <w:rsid w:val="00AF178B"/>
    <w:rsid w:val="00AF1E56"/>
    <w:rsid w:val="00AF3136"/>
    <w:rsid w:val="00AF3D97"/>
    <w:rsid w:val="00AF4DDD"/>
    <w:rsid w:val="00AF7126"/>
    <w:rsid w:val="00AF7421"/>
    <w:rsid w:val="00B010A5"/>
    <w:rsid w:val="00B01560"/>
    <w:rsid w:val="00B07352"/>
    <w:rsid w:val="00B119E9"/>
    <w:rsid w:val="00B126F6"/>
    <w:rsid w:val="00B15000"/>
    <w:rsid w:val="00B16B87"/>
    <w:rsid w:val="00B17742"/>
    <w:rsid w:val="00B2025B"/>
    <w:rsid w:val="00B20BDD"/>
    <w:rsid w:val="00B20C00"/>
    <w:rsid w:val="00B25721"/>
    <w:rsid w:val="00B30318"/>
    <w:rsid w:val="00B3195C"/>
    <w:rsid w:val="00B31B3F"/>
    <w:rsid w:val="00B33D78"/>
    <w:rsid w:val="00B34820"/>
    <w:rsid w:val="00B35990"/>
    <w:rsid w:val="00B373FC"/>
    <w:rsid w:val="00B375DE"/>
    <w:rsid w:val="00B37690"/>
    <w:rsid w:val="00B418A6"/>
    <w:rsid w:val="00B42B9D"/>
    <w:rsid w:val="00B4432B"/>
    <w:rsid w:val="00B4743A"/>
    <w:rsid w:val="00B47A08"/>
    <w:rsid w:val="00B531C9"/>
    <w:rsid w:val="00B5357F"/>
    <w:rsid w:val="00B53A51"/>
    <w:rsid w:val="00B5436B"/>
    <w:rsid w:val="00B55D25"/>
    <w:rsid w:val="00B57EA6"/>
    <w:rsid w:val="00B60CBC"/>
    <w:rsid w:val="00B63416"/>
    <w:rsid w:val="00B65442"/>
    <w:rsid w:val="00B67AC0"/>
    <w:rsid w:val="00B73203"/>
    <w:rsid w:val="00B74FC3"/>
    <w:rsid w:val="00B76054"/>
    <w:rsid w:val="00B807AA"/>
    <w:rsid w:val="00B82983"/>
    <w:rsid w:val="00B83437"/>
    <w:rsid w:val="00B8351D"/>
    <w:rsid w:val="00B835B3"/>
    <w:rsid w:val="00B849AC"/>
    <w:rsid w:val="00B85AC1"/>
    <w:rsid w:val="00B861A5"/>
    <w:rsid w:val="00B878D3"/>
    <w:rsid w:val="00B924F6"/>
    <w:rsid w:val="00B957B4"/>
    <w:rsid w:val="00B97EE0"/>
    <w:rsid w:val="00BA159E"/>
    <w:rsid w:val="00BA1CBA"/>
    <w:rsid w:val="00BA46B0"/>
    <w:rsid w:val="00BA58FE"/>
    <w:rsid w:val="00BA762E"/>
    <w:rsid w:val="00BB23C3"/>
    <w:rsid w:val="00BB3C3B"/>
    <w:rsid w:val="00BB3E60"/>
    <w:rsid w:val="00BB4ED1"/>
    <w:rsid w:val="00BB589F"/>
    <w:rsid w:val="00BB6F50"/>
    <w:rsid w:val="00BB74BA"/>
    <w:rsid w:val="00BC07F1"/>
    <w:rsid w:val="00BC3E9D"/>
    <w:rsid w:val="00BC7E56"/>
    <w:rsid w:val="00BD00F0"/>
    <w:rsid w:val="00BD030D"/>
    <w:rsid w:val="00BD12D8"/>
    <w:rsid w:val="00BD4990"/>
    <w:rsid w:val="00BE08DB"/>
    <w:rsid w:val="00BE1206"/>
    <w:rsid w:val="00BE2C82"/>
    <w:rsid w:val="00BE6457"/>
    <w:rsid w:val="00BE6987"/>
    <w:rsid w:val="00BE7C3A"/>
    <w:rsid w:val="00BF356A"/>
    <w:rsid w:val="00BF360D"/>
    <w:rsid w:val="00BF3837"/>
    <w:rsid w:val="00BF4B9F"/>
    <w:rsid w:val="00BF7FC6"/>
    <w:rsid w:val="00C02DE8"/>
    <w:rsid w:val="00C042DF"/>
    <w:rsid w:val="00C04595"/>
    <w:rsid w:val="00C04A85"/>
    <w:rsid w:val="00C07946"/>
    <w:rsid w:val="00C108F0"/>
    <w:rsid w:val="00C119AC"/>
    <w:rsid w:val="00C11CE9"/>
    <w:rsid w:val="00C140F6"/>
    <w:rsid w:val="00C15BAB"/>
    <w:rsid w:val="00C15DCB"/>
    <w:rsid w:val="00C16307"/>
    <w:rsid w:val="00C17618"/>
    <w:rsid w:val="00C21E6D"/>
    <w:rsid w:val="00C24993"/>
    <w:rsid w:val="00C25373"/>
    <w:rsid w:val="00C2647E"/>
    <w:rsid w:val="00C2743A"/>
    <w:rsid w:val="00C2745E"/>
    <w:rsid w:val="00C31D55"/>
    <w:rsid w:val="00C32B28"/>
    <w:rsid w:val="00C369D2"/>
    <w:rsid w:val="00C37BAF"/>
    <w:rsid w:val="00C40D8D"/>
    <w:rsid w:val="00C41C8B"/>
    <w:rsid w:val="00C424BD"/>
    <w:rsid w:val="00C450EF"/>
    <w:rsid w:val="00C45677"/>
    <w:rsid w:val="00C456EB"/>
    <w:rsid w:val="00C45D06"/>
    <w:rsid w:val="00C47857"/>
    <w:rsid w:val="00C5011A"/>
    <w:rsid w:val="00C51E98"/>
    <w:rsid w:val="00C55AD1"/>
    <w:rsid w:val="00C5677B"/>
    <w:rsid w:val="00C570C9"/>
    <w:rsid w:val="00C626F6"/>
    <w:rsid w:val="00C629CE"/>
    <w:rsid w:val="00C62CD7"/>
    <w:rsid w:val="00C639FE"/>
    <w:rsid w:val="00C640FF"/>
    <w:rsid w:val="00C647FC"/>
    <w:rsid w:val="00C6482B"/>
    <w:rsid w:val="00C661A6"/>
    <w:rsid w:val="00C67A32"/>
    <w:rsid w:val="00C67B4B"/>
    <w:rsid w:val="00C711DE"/>
    <w:rsid w:val="00C7133E"/>
    <w:rsid w:val="00C71454"/>
    <w:rsid w:val="00C71B12"/>
    <w:rsid w:val="00C72620"/>
    <w:rsid w:val="00C74358"/>
    <w:rsid w:val="00C756A4"/>
    <w:rsid w:val="00C7595F"/>
    <w:rsid w:val="00C80A75"/>
    <w:rsid w:val="00C82731"/>
    <w:rsid w:val="00C82E65"/>
    <w:rsid w:val="00C8600B"/>
    <w:rsid w:val="00C87D77"/>
    <w:rsid w:val="00C96699"/>
    <w:rsid w:val="00C96A76"/>
    <w:rsid w:val="00C973C3"/>
    <w:rsid w:val="00CA0FBD"/>
    <w:rsid w:val="00CA6717"/>
    <w:rsid w:val="00CB32C5"/>
    <w:rsid w:val="00CB4001"/>
    <w:rsid w:val="00CB44E7"/>
    <w:rsid w:val="00CB5CEC"/>
    <w:rsid w:val="00CC4D51"/>
    <w:rsid w:val="00CC5548"/>
    <w:rsid w:val="00CD1345"/>
    <w:rsid w:val="00CD2350"/>
    <w:rsid w:val="00CD279A"/>
    <w:rsid w:val="00CD4874"/>
    <w:rsid w:val="00CD4972"/>
    <w:rsid w:val="00CD5715"/>
    <w:rsid w:val="00CD5A41"/>
    <w:rsid w:val="00CD5D0C"/>
    <w:rsid w:val="00CE1652"/>
    <w:rsid w:val="00CE37C4"/>
    <w:rsid w:val="00CE627D"/>
    <w:rsid w:val="00CF185F"/>
    <w:rsid w:val="00CF4319"/>
    <w:rsid w:val="00CF5195"/>
    <w:rsid w:val="00D02EDB"/>
    <w:rsid w:val="00D03088"/>
    <w:rsid w:val="00D0354C"/>
    <w:rsid w:val="00D04662"/>
    <w:rsid w:val="00D06DF6"/>
    <w:rsid w:val="00D07960"/>
    <w:rsid w:val="00D1003A"/>
    <w:rsid w:val="00D117E9"/>
    <w:rsid w:val="00D12198"/>
    <w:rsid w:val="00D1438B"/>
    <w:rsid w:val="00D1475C"/>
    <w:rsid w:val="00D14BAB"/>
    <w:rsid w:val="00D15C93"/>
    <w:rsid w:val="00D163B3"/>
    <w:rsid w:val="00D24DDF"/>
    <w:rsid w:val="00D25300"/>
    <w:rsid w:val="00D27A30"/>
    <w:rsid w:val="00D30B4F"/>
    <w:rsid w:val="00D32E63"/>
    <w:rsid w:val="00D40C23"/>
    <w:rsid w:val="00D43F81"/>
    <w:rsid w:val="00D440D2"/>
    <w:rsid w:val="00D461F8"/>
    <w:rsid w:val="00D463D4"/>
    <w:rsid w:val="00D464B0"/>
    <w:rsid w:val="00D46EEB"/>
    <w:rsid w:val="00D47B35"/>
    <w:rsid w:val="00D50249"/>
    <w:rsid w:val="00D53349"/>
    <w:rsid w:val="00D56272"/>
    <w:rsid w:val="00D57F0B"/>
    <w:rsid w:val="00D64812"/>
    <w:rsid w:val="00D6590C"/>
    <w:rsid w:val="00D659E0"/>
    <w:rsid w:val="00D7570A"/>
    <w:rsid w:val="00D7792E"/>
    <w:rsid w:val="00D810BE"/>
    <w:rsid w:val="00D81165"/>
    <w:rsid w:val="00D8199C"/>
    <w:rsid w:val="00D81BD1"/>
    <w:rsid w:val="00D81EDD"/>
    <w:rsid w:val="00D82976"/>
    <w:rsid w:val="00D87553"/>
    <w:rsid w:val="00D9033C"/>
    <w:rsid w:val="00D90AFA"/>
    <w:rsid w:val="00D93C86"/>
    <w:rsid w:val="00D95FDD"/>
    <w:rsid w:val="00DA10C7"/>
    <w:rsid w:val="00DA21E2"/>
    <w:rsid w:val="00DA281C"/>
    <w:rsid w:val="00DA3CD9"/>
    <w:rsid w:val="00DA4E63"/>
    <w:rsid w:val="00DA510F"/>
    <w:rsid w:val="00DA5D7F"/>
    <w:rsid w:val="00DA67C9"/>
    <w:rsid w:val="00DB0989"/>
    <w:rsid w:val="00DB261C"/>
    <w:rsid w:val="00DB4C83"/>
    <w:rsid w:val="00DC05D7"/>
    <w:rsid w:val="00DC06B1"/>
    <w:rsid w:val="00DC5DFF"/>
    <w:rsid w:val="00DC7083"/>
    <w:rsid w:val="00DD46FE"/>
    <w:rsid w:val="00DD490E"/>
    <w:rsid w:val="00DD568C"/>
    <w:rsid w:val="00DD6163"/>
    <w:rsid w:val="00DD7474"/>
    <w:rsid w:val="00DE0267"/>
    <w:rsid w:val="00DE0EE5"/>
    <w:rsid w:val="00DE133A"/>
    <w:rsid w:val="00DE2D8B"/>
    <w:rsid w:val="00DE3ED6"/>
    <w:rsid w:val="00DE4D54"/>
    <w:rsid w:val="00DE6F1A"/>
    <w:rsid w:val="00DE7509"/>
    <w:rsid w:val="00DF3069"/>
    <w:rsid w:val="00DF3C2C"/>
    <w:rsid w:val="00DF3F3A"/>
    <w:rsid w:val="00DF4D0B"/>
    <w:rsid w:val="00DF58BC"/>
    <w:rsid w:val="00E000E5"/>
    <w:rsid w:val="00E04E2D"/>
    <w:rsid w:val="00E05572"/>
    <w:rsid w:val="00E058F3"/>
    <w:rsid w:val="00E059EE"/>
    <w:rsid w:val="00E05F93"/>
    <w:rsid w:val="00E108C9"/>
    <w:rsid w:val="00E11253"/>
    <w:rsid w:val="00E200A6"/>
    <w:rsid w:val="00E212AD"/>
    <w:rsid w:val="00E214BC"/>
    <w:rsid w:val="00E21BB3"/>
    <w:rsid w:val="00E23AA0"/>
    <w:rsid w:val="00E23EED"/>
    <w:rsid w:val="00E25947"/>
    <w:rsid w:val="00E25DD2"/>
    <w:rsid w:val="00E25E85"/>
    <w:rsid w:val="00E26DFC"/>
    <w:rsid w:val="00E325B3"/>
    <w:rsid w:val="00E36438"/>
    <w:rsid w:val="00E3795C"/>
    <w:rsid w:val="00E40C09"/>
    <w:rsid w:val="00E4118A"/>
    <w:rsid w:val="00E41368"/>
    <w:rsid w:val="00E41C09"/>
    <w:rsid w:val="00E42B44"/>
    <w:rsid w:val="00E42D28"/>
    <w:rsid w:val="00E43673"/>
    <w:rsid w:val="00E46EC5"/>
    <w:rsid w:val="00E527AE"/>
    <w:rsid w:val="00E532BE"/>
    <w:rsid w:val="00E542B4"/>
    <w:rsid w:val="00E5516A"/>
    <w:rsid w:val="00E55A84"/>
    <w:rsid w:val="00E563E5"/>
    <w:rsid w:val="00E56829"/>
    <w:rsid w:val="00E62C95"/>
    <w:rsid w:val="00E63AD1"/>
    <w:rsid w:val="00E649F7"/>
    <w:rsid w:val="00E64CA0"/>
    <w:rsid w:val="00E65396"/>
    <w:rsid w:val="00E66907"/>
    <w:rsid w:val="00E66C1D"/>
    <w:rsid w:val="00E7148E"/>
    <w:rsid w:val="00E71D90"/>
    <w:rsid w:val="00E75B49"/>
    <w:rsid w:val="00E768D5"/>
    <w:rsid w:val="00E77CA9"/>
    <w:rsid w:val="00E80F89"/>
    <w:rsid w:val="00E81E4B"/>
    <w:rsid w:val="00E82306"/>
    <w:rsid w:val="00E8364D"/>
    <w:rsid w:val="00E8535E"/>
    <w:rsid w:val="00E8628A"/>
    <w:rsid w:val="00E87ECA"/>
    <w:rsid w:val="00E905EC"/>
    <w:rsid w:val="00E9473E"/>
    <w:rsid w:val="00E94D4E"/>
    <w:rsid w:val="00EA36E2"/>
    <w:rsid w:val="00EA4D7B"/>
    <w:rsid w:val="00EA4DBE"/>
    <w:rsid w:val="00EA53C7"/>
    <w:rsid w:val="00EA584B"/>
    <w:rsid w:val="00EA5D1A"/>
    <w:rsid w:val="00EA7641"/>
    <w:rsid w:val="00EB0075"/>
    <w:rsid w:val="00EB2187"/>
    <w:rsid w:val="00EB3186"/>
    <w:rsid w:val="00EB4681"/>
    <w:rsid w:val="00EB665C"/>
    <w:rsid w:val="00EB669D"/>
    <w:rsid w:val="00EB679A"/>
    <w:rsid w:val="00EB6E92"/>
    <w:rsid w:val="00EB6FB6"/>
    <w:rsid w:val="00EC0026"/>
    <w:rsid w:val="00EC0414"/>
    <w:rsid w:val="00EC0AC3"/>
    <w:rsid w:val="00EC1641"/>
    <w:rsid w:val="00EC3915"/>
    <w:rsid w:val="00EC3F9D"/>
    <w:rsid w:val="00EC4C3A"/>
    <w:rsid w:val="00EC5726"/>
    <w:rsid w:val="00EC6406"/>
    <w:rsid w:val="00EC71E5"/>
    <w:rsid w:val="00ED1C31"/>
    <w:rsid w:val="00ED23F0"/>
    <w:rsid w:val="00ED243F"/>
    <w:rsid w:val="00ED45E9"/>
    <w:rsid w:val="00ED4B7A"/>
    <w:rsid w:val="00EE6172"/>
    <w:rsid w:val="00EE637D"/>
    <w:rsid w:val="00EE6DE7"/>
    <w:rsid w:val="00EE7A8D"/>
    <w:rsid w:val="00EE7FE3"/>
    <w:rsid w:val="00EF2A0C"/>
    <w:rsid w:val="00EF4821"/>
    <w:rsid w:val="00EF57B4"/>
    <w:rsid w:val="00EF606B"/>
    <w:rsid w:val="00EF76D9"/>
    <w:rsid w:val="00EF7DD9"/>
    <w:rsid w:val="00EF7F79"/>
    <w:rsid w:val="00F00CA6"/>
    <w:rsid w:val="00F018E1"/>
    <w:rsid w:val="00F0270E"/>
    <w:rsid w:val="00F02831"/>
    <w:rsid w:val="00F02FF7"/>
    <w:rsid w:val="00F03C41"/>
    <w:rsid w:val="00F067C0"/>
    <w:rsid w:val="00F106E2"/>
    <w:rsid w:val="00F107F4"/>
    <w:rsid w:val="00F115ED"/>
    <w:rsid w:val="00F11E0F"/>
    <w:rsid w:val="00F1216F"/>
    <w:rsid w:val="00F13811"/>
    <w:rsid w:val="00F13B52"/>
    <w:rsid w:val="00F14050"/>
    <w:rsid w:val="00F14678"/>
    <w:rsid w:val="00F14D49"/>
    <w:rsid w:val="00F17741"/>
    <w:rsid w:val="00F21160"/>
    <w:rsid w:val="00F228A0"/>
    <w:rsid w:val="00F23C13"/>
    <w:rsid w:val="00F26366"/>
    <w:rsid w:val="00F276F9"/>
    <w:rsid w:val="00F2782F"/>
    <w:rsid w:val="00F27A04"/>
    <w:rsid w:val="00F319A5"/>
    <w:rsid w:val="00F37A37"/>
    <w:rsid w:val="00F37D7B"/>
    <w:rsid w:val="00F37F8B"/>
    <w:rsid w:val="00F428C0"/>
    <w:rsid w:val="00F4353B"/>
    <w:rsid w:val="00F43848"/>
    <w:rsid w:val="00F45F21"/>
    <w:rsid w:val="00F46A5D"/>
    <w:rsid w:val="00F5057E"/>
    <w:rsid w:val="00F5231E"/>
    <w:rsid w:val="00F540FF"/>
    <w:rsid w:val="00F54B28"/>
    <w:rsid w:val="00F54CA0"/>
    <w:rsid w:val="00F55168"/>
    <w:rsid w:val="00F57060"/>
    <w:rsid w:val="00F579DA"/>
    <w:rsid w:val="00F619C1"/>
    <w:rsid w:val="00F659BB"/>
    <w:rsid w:val="00F6666B"/>
    <w:rsid w:val="00F73158"/>
    <w:rsid w:val="00F7420A"/>
    <w:rsid w:val="00F74EE0"/>
    <w:rsid w:val="00F74F71"/>
    <w:rsid w:val="00F75771"/>
    <w:rsid w:val="00F75FB8"/>
    <w:rsid w:val="00F764DF"/>
    <w:rsid w:val="00F77E8E"/>
    <w:rsid w:val="00F81499"/>
    <w:rsid w:val="00F8229C"/>
    <w:rsid w:val="00F83DEE"/>
    <w:rsid w:val="00F85BC0"/>
    <w:rsid w:val="00F86FC9"/>
    <w:rsid w:val="00F87452"/>
    <w:rsid w:val="00F90B14"/>
    <w:rsid w:val="00F9166C"/>
    <w:rsid w:val="00F91B89"/>
    <w:rsid w:val="00F93151"/>
    <w:rsid w:val="00F965CF"/>
    <w:rsid w:val="00F97588"/>
    <w:rsid w:val="00F978A7"/>
    <w:rsid w:val="00FA0C05"/>
    <w:rsid w:val="00FA1FAC"/>
    <w:rsid w:val="00FA4721"/>
    <w:rsid w:val="00FA708C"/>
    <w:rsid w:val="00FB203B"/>
    <w:rsid w:val="00FB2C6A"/>
    <w:rsid w:val="00FB4A47"/>
    <w:rsid w:val="00FB56E5"/>
    <w:rsid w:val="00FB6A7F"/>
    <w:rsid w:val="00FB75DD"/>
    <w:rsid w:val="00FC0147"/>
    <w:rsid w:val="00FC0DC3"/>
    <w:rsid w:val="00FC3329"/>
    <w:rsid w:val="00FC3E80"/>
    <w:rsid w:val="00FC4735"/>
    <w:rsid w:val="00FC78EC"/>
    <w:rsid w:val="00FD0E9F"/>
    <w:rsid w:val="00FD1230"/>
    <w:rsid w:val="00FD1BFD"/>
    <w:rsid w:val="00FD2309"/>
    <w:rsid w:val="00FD368C"/>
    <w:rsid w:val="00FD3D28"/>
    <w:rsid w:val="00FD4E45"/>
    <w:rsid w:val="00FD7D43"/>
    <w:rsid w:val="00FE020F"/>
    <w:rsid w:val="00FE0258"/>
    <w:rsid w:val="00FE15FE"/>
    <w:rsid w:val="00FE1F98"/>
    <w:rsid w:val="00FE325A"/>
    <w:rsid w:val="00FE6E96"/>
    <w:rsid w:val="00FF29E0"/>
    <w:rsid w:val="00FF4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0FBAF"/>
  <w15:docId w15:val="{616AA97C-DB46-498D-89C4-92454C4C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0BE"/>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5372830785190394972ydp5c47ac14yiv7629261884ydp4ffe3d0yiv5725332942ydp71a4e072msonormal">
    <w:name w:val="m_5372830785190394972ydp5c47ac14yiv7629261884ydp4ffe3d0yiv5725332942ydp71a4e072msonormal"/>
    <w:basedOn w:val="Normal"/>
    <w:rsid w:val="003F4D5E"/>
    <w:pPr>
      <w:spacing w:before="100" w:beforeAutospacing="1" w:after="100" w:afterAutospacing="1" w:line="240" w:lineRule="auto"/>
    </w:pPr>
    <w:rPr>
      <w:rFonts w:eastAsia="Times New Roman" w:cs="Times New Roman"/>
      <w:sz w:val="24"/>
      <w:szCs w:val="24"/>
    </w:rPr>
  </w:style>
  <w:style w:type="paragraph" w:customStyle="1" w:styleId="m5372830785190394972ydp5c47ac14yiv7629261884ydp4ffe3d0yiv5725332942ydp71a4e072msolistparagraph">
    <w:name w:val="m_5372830785190394972ydp5c47ac14yiv7629261884ydp4ffe3d0yiv5725332942ydp71a4e072msolistparagraph"/>
    <w:basedOn w:val="Normal"/>
    <w:rsid w:val="003F4D5E"/>
    <w:pPr>
      <w:spacing w:before="100" w:beforeAutospacing="1" w:after="100" w:afterAutospacing="1" w:line="240" w:lineRule="auto"/>
    </w:pPr>
    <w:rPr>
      <w:rFonts w:eastAsia="Times New Roman" w:cs="Times New Roman"/>
      <w:sz w:val="24"/>
      <w:szCs w:val="24"/>
    </w:rPr>
  </w:style>
  <w:style w:type="paragraph" w:customStyle="1" w:styleId="Claires14">
    <w:name w:val="Claires 14"/>
    <w:basedOn w:val="NoSpacing"/>
    <w:qFormat/>
    <w:rsid w:val="003F4D5E"/>
    <w:rPr>
      <w:rFonts w:cs="Times New Roman"/>
      <w:szCs w:val="28"/>
    </w:rPr>
  </w:style>
  <w:style w:type="paragraph" w:styleId="NoSpacing">
    <w:name w:val="No Spacing"/>
    <w:uiPriority w:val="1"/>
    <w:qFormat/>
    <w:rsid w:val="003F4D5E"/>
    <w:pPr>
      <w:spacing w:after="0" w:line="240" w:lineRule="auto"/>
    </w:pPr>
    <w:rPr>
      <w:rFonts w:ascii="Times New Roman" w:hAnsi="Times New Roman"/>
      <w:sz w:val="28"/>
    </w:rPr>
  </w:style>
  <w:style w:type="paragraph" w:styleId="Header">
    <w:name w:val="header"/>
    <w:basedOn w:val="Normal"/>
    <w:link w:val="HeaderChar"/>
    <w:uiPriority w:val="99"/>
    <w:unhideWhenUsed/>
    <w:rsid w:val="008E4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E69"/>
    <w:rPr>
      <w:rFonts w:ascii="Times New Roman" w:hAnsi="Times New Roman"/>
      <w:sz w:val="28"/>
    </w:rPr>
  </w:style>
  <w:style w:type="paragraph" w:styleId="Footer">
    <w:name w:val="footer"/>
    <w:basedOn w:val="Normal"/>
    <w:link w:val="FooterChar"/>
    <w:uiPriority w:val="99"/>
    <w:unhideWhenUsed/>
    <w:rsid w:val="008E4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E69"/>
    <w:rPr>
      <w:rFonts w:ascii="Times New Roman" w:hAnsi="Times New Roman"/>
      <w:sz w:val="28"/>
    </w:rPr>
  </w:style>
  <w:style w:type="paragraph" w:styleId="BalloonText">
    <w:name w:val="Balloon Text"/>
    <w:basedOn w:val="Normal"/>
    <w:link w:val="BalloonTextChar"/>
    <w:uiPriority w:val="99"/>
    <w:semiHidden/>
    <w:unhideWhenUsed/>
    <w:rsid w:val="008E4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E69"/>
    <w:rPr>
      <w:rFonts w:ascii="Tahoma" w:hAnsi="Tahoma" w:cs="Tahoma"/>
      <w:sz w:val="16"/>
      <w:szCs w:val="16"/>
    </w:rPr>
  </w:style>
  <w:style w:type="character" w:styleId="Hyperlink">
    <w:name w:val="Hyperlink"/>
    <w:basedOn w:val="DefaultParagraphFont"/>
    <w:uiPriority w:val="99"/>
    <w:unhideWhenUsed/>
    <w:rsid w:val="00123BC1"/>
    <w:rPr>
      <w:color w:val="0000FF" w:themeColor="hyperlink"/>
      <w:u w:val="single"/>
    </w:rPr>
  </w:style>
  <w:style w:type="character" w:styleId="UnresolvedMention">
    <w:name w:val="Unresolved Mention"/>
    <w:basedOn w:val="DefaultParagraphFont"/>
    <w:uiPriority w:val="99"/>
    <w:semiHidden/>
    <w:unhideWhenUsed/>
    <w:rsid w:val="006A67F8"/>
    <w:rPr>
      <w:color w:val="605E5C"/>
      <w:shd w:val="clear" w:color="auto" w:fill="E1DFDD"/>
    </w:rPr>
  </w:style>
  <w:style w:type="paragraph" w:styleId="ListParagraph">
    <w:name w:val="List Paragraph"/>
    <w:basedOn w:val="Normal"/>
    <w:uiPriority w:val="34"/>
    <w:qFormat/>
    <w:rsid w:val="007B30AA"/>
    <w:pPr>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16700">
      <w:bodyDiv w:val="1"/>
      <w:marLeft w:val="0"/>
      <w:marRight w:val="0"/>
      <w:marTop w:val="0"/>
      <w:marBottom w:val="0"/>
      <w:divBdr>
        <w:top w:val="none" w:sz="0" w:space="0" w:color="auto"/>
        <w:left w:val="none" w:sz="0" w:space="0" w:color="auto"/>
        <w:bottom w:val="none" w:sz="0" w:space="0" w:color="auto"/>
        <w:right w:val="none" w:sz="0" w:space="0" w:color="auto"/>
      </w:divBdr>
      <w:divsChild>
        <w:div w:id="1962103063">
          <w:marLeft w:val="0"/>
          <w:marRight w:val="0"/>
          <w:marTop w:val="0"/>
          <w:marBottom w:val="0"/>
          <w:divBdr>
            <w:top w:val="none" w:sz="0" w:space="0" w:color="auto"/>
            <w:left w:val="none" w:sz="0" w:space="0" w:color="auto"/>
            <w:bottom w:val="none" w:sz="0" w:space="0" w:color="auto"/>
            <w:right w:val="none" w:sz="0" w:space="0" w:color="auto"/>
          </w:divBdr>
        </w:div>
        <w:div w:id="1908416821">
          <w:marLeft w:val="0"/>
          <w:marRight w:val="0"/>
          <w:marTop w:val="0"/>
          <w:marBottom w:val="0"/>
          <w:divBdr>
            <w:top w:val="none" w:sz="0" w:space="0" w:color="auto"/>
            <w:left w:val="none" w:sz="0" w:space="0" w:color="auto"/>
            <w:bottom w:val="none" w:sz="0" w:space="0" w:color="auto"/>
            <w:right w:val="none" w:sz="0" w:space="0" w:color="auto"/>
          </w:divBdr>
          <w:divsChild>
            <w:div w:id="1893032464">
              <w:marLeft w:val="0"/>
              <w:marRight w:val="0"/>
              <w:marTop w:val="0"/>
              <w:marBottom w:val="0"/>
              <w:divBdr>
                <w:top w:val="none" w:sz="0" w:space="0" w:color="auto"/>
                <w:left w:val="none" w:sz="0" w:space="0" w:color="auto"/>
                <w:bottom w:val="none" w:sz="0" w:space="0" w:color="auto"/>
                <w:right w:val="none" w:sz="0" w:space="0" w:color="auto"/>
              </w:divBdr>
            </w:div>
            <w:div w:id="813831554">
              <w:marLeft w:val="0"/>
              <w:marRight w:val="0"/>
              <w:marTop w:val="0"/>
              <w:marBottom w:val="0"/>
              <w:divBdr>
                <w:top w:val="none" w:sz="0" w:space="0" w:color="auto"/>
                <w:left w:val="none" w:sz="0" w:space="0" w:color="auto"/>
                <w:bottom w:val="none" w:sz="0" w:space="0" w:color="auto"/>
                <w:right w:val="none" w:sz="0" w:space="0" w:color="auto"/>
              </w:divBdr>
            </w:div>
            <w:div w:id="404574551">
              <w:marLeft w:val="0"/>
              <w:marRight w:val="0"/>
              <w:marTop w:val="0"/>
              <w:marBottom w:val="0"/>
              <w:divBdr>
                <w:top w:val="none" w:sz="0" w:space="0" w:color="auto"/>
                <w:left w:val="none" w:sz="0" w:space="0" w:color="auto"/>
                <w:bottom w:val="none" w:sz="0" w:space="0" w:color="auto"/>
                <w:right w:val="none" w:sz="0" w:space="0" w:color="auto"/>
              </w:divBdr>
            </w:div>
            <w:div w:id="74135576">
              <w:marLeft w:val="0"/>
              <w:marRight w:val="0"/>
              <w:marTop w:val="0"/>
              <w:marBottom w:val="0"/>
              <w:divBdr>
                <w:top w:val="none" w:sz="0" w:space="0" w:color="auto"/>
                <w:left w:val="none" w:sz="0" w:space="0" w:color="auto"/>
                <w:bottom w:val="none" w:sz="0" w:space="0" w:color="auto"/>
                <w:right w:val="none" w:sz="0" w:space="0" w:color="auto"/>
              </w:divBdr>
            </w:div>
            <w:div w:id="238366462">
              <w:marLeft w:val="0"/>
              <w:marRight w:val="0"/>
              <w:marTop w:val="0"/>
              <w:marBottom w:val="0"/>
              <w:divBdr>
                <w:top w:val="none" w:sz="0" w:space="0" w:color="auto"/>
                <w:left w:val="none" w:sz="0" w:space="0" w:color="auto"/>
                <w:bottom w:val="none" w:sz="0" w:space="0" w:color="auto"/>
                <w:right w:val="none" w:sz="0" w:space="0" w:color="auto"/>
              </w:divBdr>
            </w:div>
            <w:div w:id="1807158378">
              <w:marLeft w:val="0"/>
              <w:marRight w:val="0"/>
              <w:marTop w:val="0"/>
              <w:marBottom w:val="0"/>
              <w:divBdr>
                <w:top w:val="none" w:sz="0" w:space="0" w:color="auto"/>
                <w:left w:val="none" w:sz="0" w:space="0" w:color="auto"/>
                <w:bottom w:val="none" w:sz="0" w:space="0" w:color="auto"/>
                <w:right w:val="none" w:sz="0" w:space="0" w:color="auto"/>
              </w:divBdr>
            </w:div>
            <w:div w:id="1348674918">
              <w:marLeft w:val="0"/>
              <w:marRight w:val="0"/>
              <w:marTop w:val="0"/>
              <w:marBottom w:val="0"/>
              <w:divBdr>
                <w:top w:val="none" w:sz="0" w:space="0" w:color="auto"/>
                <w:left w:val="none" w:sz="0" w:space="0" w:color="auto"/>
                <w:bottom w:val="none" w:sz="0" w:space="0" w:color="auto"/>
                <w:right w:val="none" w:sz="0" w:space="0" w:color="auto"/>
              </w:divBdr>
            </w:div>
            <w:div w:id="15004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9068">
      <w:bodyDiv w:val="1"/>
      <w:marLeft w:val="0"/>
      <w:marRight w:val="0"/>
      <w:marTop w:val="0"/>
      <w:marBottom w:val="0"/>
      <w:divBdr>
        <w:top w:val="none" w:sz="0" w:space="0" w:color="auto"/>
        <w:left w:val="none" w:sz="0" w:space="0" w:color="auto"/>
        <w:bottom w:val="none" w:sz="0" w:space="0" w:color="auto"/>
        <w:right w:val="none" w:sz="0" w:space="0" w:color="auto"/>
      </w:divBdr>
      <w:divsChild>
        <w:div w:id="61879296">
          <w:marLeft w:val="0"/>
          <w:marRight w:val="0"/>
          <w:marTop w:val="0"/>
          <w:marBottom w:val="0"/>
          <w:divBdr>
            <w:top w:val="none" w:sz="0" w:space="0" w:color="auto"/>
            <w:left w:val="none" w:sz="0" w:space="0" w:color="auto"/>
            <w:bottom w:val="none" w:sz="0" w:space="0" w:color="auto"/>
            <w:right w:val="none" w:sz="0" w:space="0" w:color="auto"/>
          </w:divBdr>
        </w:div>
        <w:div w:id="1854487037">
          <w:marLeft w:val="0"/>
          <w:marRight w:val="0"/>
          <w:marTop w:val="0"/>
          <w:marBottom w:val="0"/>
          <w:divBdr>
            <w:top w:val="none" w:sz="0" w:space="0" w:color="auto"/>
            <w:left w:val="none" w:sz="0" w:space="0" w:color="auto"/>
            <w:bottom w:val="none" w:sz="0" w:space="0" w:color="auto"/>
            <w:right w:val="none" w:sz="0" w:space="0" w:color="auto"/>
          </w:divBdr>
        </w:div>
        <w:div w:id="974869237">
          <w:marLeft w:val="0"/>
          <w:marRight w:val="0"/>
          <w:marTop w:val="0"/>
          <w:marBottom w:val="0"/>
          <w:divBdr>
            <w:top w:val="none" w:sz="0" w:space="0" w:color="auto"/>
            <w:left w:val="none" w:sz="0" w:space="0" w:color="auto"/>
            <w:bottom w:val="none" w:sz="0" w:space="0" w:color="auto"/>
            <w:right w:val="none" w:sz="0" w:space="0" w:color="auto"/>
          </w:divBdr>
        </w:div>
        <w:div w:id="841894668">
          <w:marLeft w:val="0"/>
          <w:marRight w:val="0"/>
          <w:marTop w:val="0"/>
          <w:marBottom w:val="0"/>
          <w:divBdr>
            <w:top w:val="none" w:sz="0" w:space="0" w:color="auto"/>
            <w:left w:val="none" w:sz="0" w:space="0" w:color="auto"/>
            <w:bottom w:val="none" w:sz="0" w:space="0" w:color="auto"/>
            <w:right w:val="none" w:sz="0" w:space="0" w:color="auto"/>
          </w:divBdr>
        </w:div>
        <w:div w:id="533620294">
          <w:marLeft w:val="0"/>
          <w:marRight w:val="0"/>
          <w:marTop w:val="0"/>
          <w:marBottom w:val="0"/>
          <w:divBdr>
            <w:top w:val="none" w:sz="0" w:space="0" w:color="auto"/>
            <w:left w:val="none" w:sz="0" w:space="0" w:color="auto"/>
            <w:bottom w:val="none" w:sz="0" w:space="0" w:color="auto"/>
            <w:right w:val="none" w:sz="0" w:space="0" w:color="auto"/>
          </w:divBdr>
        </w:div>
        <w:div w:id="586964477">
          <w:marLeft w:val="0"/>
          <w:marRight w:val="0"/>
          <w:marTop w:val="0"/>
          <w:marBottom w:val="0"/>
          <w:divBdr>
            <w:top w:val="none" w:sz="0" w:space="0" w:color="auto"/>
            <w:left w:val="none" w:sz="0" w:space="0" w:color="auto"/>
            <w:bottom w:val="none" w:sz="0" w:space="0" w:color="auto"/>
            <w:right w:val="none" w:sz="0" w:space="0" w:color="auto"/>
          </w:divBdr>
        </w:div>
        <w:div w:id="1273441249">
          <w:marLeft w:val="0"/>
          <w:marRight w:val="0"/>
          <w:marTop w:val="0"/>
          <w:marBottom w:val="0"/>
          <w:divBdr>
            <w:top w:val="none" w:sz="0" w:space="0" w:color="auto"/>
            <w:left w:val="none" w:sz="0" w:space="0" w:color="auto"/>
            <w:bottom w:val="none" w:sz="0" w:space="0" w:color="auto"/>
            <w:right w:val="none" w:sz="0" w:space="0" w:color="auto"/>
          </w:divBdr>
        </w:div>
      </w:divsChild>
    </w:div>
    <w:div w:id="529152403">
      <w:bodyDiv w:val="1"/>
      <w:marLeft w:val="0"/>
      <w:marRight w:val="0"/>
      <w:marTop w:val="0"/>
      <w:marBottom w:val="0"/>
      <w:divBdr>
        <w:top w:val="none" w:sz="0" w:space="0" w:color="auto"/>
        <w:left w:val="none" w:sz="0" w:space="0" w:color="auto"/>
        <w:bottom w:val="none" w:sz="0" w:space="0" w:color="auto"/>
        <w:right w:val="none" w:sz="0" w:space="0" w:color="auto"/>
      </w:divBdr>
      <w:divsChild>
        <w:div w:id="2078555212">
          <w:marLeft w:val="0"/>
          <w:marRight w:val="0"/>
          <w:marTop w:val="0"/>
          <w:marBottom w:val="0"/>
          <w:divBdr>
            <w:top w:val="none" w:sz="0" w:space="0" w:color="auto"/>
            <w:left w:val="none" w:sz="0" w:space="0" w:color="auto"/>
            <w:bottom w:val="none" w:sz="0" w:space="0" w:color="auto"/>
            <w:right w:val="none" w:sz="0" w:space="0" w:color="auto"/>
          </w:divBdr>
        </w:div>
        <w:div w:id="1348872235">
          <w:marLeft w:val="0"/>
          <w:marRight w:val="0"/>
          <w:marTop w:val="0"/>
          <w:marBottom w:val="0"/>
          <w:divBdr>
            <w:top w:val="none" w:sz="0" w:space="0" w:color="auto"/>
            <w:left w:val="none" w:sz="0" w:space="0" w:color="auto"/>
            <w:bottom w:val="none" w:sz="0" w:space="0" w:color="auto"/>
            <w:right w:val="none" w:sz="0" w:space="0" w:color="auto"/>
          </w:divBdr>
        </w:div>
      </w:divsChild>
    </w:div>
    <w:div w:id="777676539">
      <w:bodyDiv w:val="1"/>
      <w:marLeft w:val="0"/>
      <w:marRight w:val="0"/>
      <w:marTop w:val="0"/>
      <w:marBottom w:val="0"/>
      <w:divBdr>
        <w:top w:val="none" w:sz="0" w:space="0" w:color="auto"/>
        <w:left w:val="none" w:sz="0" w:space="0" w:color="auto"/>
        <w:bottom w:val="none" w:sz="0" w:space="0" w:color="auto"/>
        <w:right w:val="none" w:sz="0" w:space="0" w:color="auto"/>
      </w:divBdr>
      <w:divsChild>
        <w:div w:id="124659428">
          <w:marLeft w:val="0"/>
          <w:marRight w:val="0"/>
          <w:marTop w:val="0"/>
          <w:marBottom w:val="0"/>
          <w:divBdr>
            <w:top w:val="none" w:sz="0" w:space="0" w:color="auto"/>
            <w:left w:val="none" w:sz="0" w:space="0" w:color="auto"/>
            <w:bottom w:val="none" w:sz="0" w:space="0" w:color="auto"/>
            <w:right w:val="none" w:sz="0" w:space="0" w:color="auto"/>
          </w:divBdr>
        </w:div>
        <w:div w:id="390155838">
          <w:marLeft w:val="0"/>
          <w:marRight w:val="0"/>
          <w:marTop w:val="0"/>
          <w:marBottom w:val="0"/>
          <w:divBdr>
            <w:top w:val="none" w:sz="0" w:space="0" w:color="auto"/>
            <w:left w:val="none" w:sz="0" w:space="0" w:color="auto"/>
            <w:bottom w:val="none" w:sz="0" w:space="0" w:color="auto"/>
            <w:right w:val="none" w:sz="0" w:space="0" w:color="auto"/>
          </w:divBdr>
        </w:div>
        <w:div w:id="859244788">
          <w:marLeft w:val="0"/>
          <w:marRight w:val="0"/>
          <w:marTop w:val="0"/>
          <w:marBottom w:val="0"/>
          <w:divBdr>
            <w:top w:val="none" w:sz="0" w:space="0" w:color="auto"/>
            <w:left w:val="none" w:sz="0" w:space="0" w:color="auto"/>
            <w:bottom w:val="none" w:sz="0" w:space="0" w:color="auto"/>
            <w:right w:val="none" w:sz="0" w:space="0" w:color="auto"/>
          </w:divBdr>
        </w:div>
        <w:div w:id="186649328">
          <w:marLeft w:val="0"/>
          <w:marRight w:val="0"/>
          <w:marTop w:val="0"/>
          <w:marBottom w:val="0"/>
          <w:divBdr>
            <w:top w:val="none" w:sz="0" w:space="0" w:color="auto"/>
            <w:left w:val="none" w:sz="0" w:space="0" w:color="auto"/>
            <w:bottom w:val="none" w:sz="0" w:space="0" w:color="auto"/>
            <w:right w:val="none" w:sz="0" w:space="0" w:color="auto"/>
          </w:divBdr>
        </w:div>
        <w:div w:id="341712028">
          <w:marLeft w:val="0"/>
          <w:marRight w:val="0"/>
          <w:marTop w:val="0"/>
          <w:marBottom w:val="0"/>
          <w:divBdr>
            <w:top w:val="none" w:sz="0" w:space="0" w:color="auto"/>
            <w:left w:val="none" w:sz="0" w:space="0" w:color="auto"/>
            <w:bottom w:val="none" w:sz="0" w:space="0" w:color="auto"/>
            <w:right w:val="none" w:sz="0" w:space="0" w:color="auto"/>
          </w:divBdr>
        </w:div>
        <w:div w:id="737556539">
          <w:marLeft w:val="0"/>
          <w:marRight w:val="0"/>
          <w:marTop w:val="0"/>
          <w:marBottom w:val="0"/>
          <w:divBdr>
            <w:top w:val="none" w:sz="0" w:space="0" w:color="auto"/>
            <w:left w:val="none" w:sz="0" w:space="0" w:color="auto"/>
            <w:bottom w:val="none" w:sz="0" w:space="0" w:color="auto"/>
            <w:right w:val="none" w:sz="0" w:space="0" w:color="auto"/>
          </w:divBdr>
        </w:div>
        <w:div w:id="1286080199">
          <w:marLeft w:val="0"/>
          <w:marRight w:val="0"/>
          <w:marTop w:val="0"/>
          <w:marBottom w:val="0"/>
          <w:divBdr>
            <w:top w:val="none" w:sz="0" w:space="0" w:color="auto"/>
            <w:left w:val="none" w:sz="0" w:space="0" w:color="auto"/>
            <w:bottom w:val="none" w:sz="0" w:space="0" w:color="auto"/>
            <w:right w:val="none" w:sz="0" w:space="0" w:color="auto"/>
          </w:divBdr>
        </w:div>
        <w:div w:id="313023044">
          <w:marLeft w:val="0"/>
          <w:marRight w:val="0"/>
          <w:marTop w:val="0"/>
          <w:marBottom w:val="0"/>
          <w:divBdr>
            <w:top w:val="none" w:sz="0" w:space="0" w:color="auto"/>
            <w:left w:val="none" w:sz="0" w:space="0" w:color="auto"/>
            <w:bottom w:val="none" w:sz="0" w:space="0" w:color="auto"/>
            <w:right w:val="none" w:sz="0" w:space="0" w:color="auto"/>
          </w:divBdr>
        </w:div>
        <w:div w:id="2098944501">
          <w:marLeft w:val="0"/>
          <w:marRight w:val="0"/>
          <w:marTop w:val="0"/>
          <w:marBottom w:val="0"/>
          <w:divBdr>
            <w:top w:val="none" w:sz="0" w:space="0" w:color="auto"/>
            <w:left w:val="none" w:sz="0" w:space="0" w:color="auto"/>
            <w:bottom w:val="none" w:sz="0" w:space="0" w:color="auto"/>
            <w:right w:val="none" w:sz="0" w:space="0" w:color="auto"/>
          </w:divBdr>
        </w:div>
        <w:div w:id="1085956867">
          <w:marLeft w:val="0"/>
          <w:marRight w:val="0"/>
          <w:marTop w:val="0"/>
          <w:marBottom w:val="0"/>
          <w:divBdr>
            <w:top w:val="none" w:sz="0" w:space="0" w:color="auto"/>
            <w:left w:val="none" w:sz="0" w:space="0" w:color="auto"/>
            <w:bottom w:val="none" w:sz="0" w:space="0" w:color="auto"/>
            <w:right w:val="none" w:sz="0" w:space="0" w:color="auto"/>
          </w:divBdr>
        </w:div>
        <w:div w:id="121272273">
          <w:marLeft w:val="0"/>
          <w:marRight w:val="0"/>
          <w:marTop w:val="0"/>
          <w:marBottom w:val="0"/>
          <w:divBdr>
            <w:top w:val="none" w:sz="0" w:space="0" w:color="auto"/>
            <w:left w:val="none" w:sz="0" w:space="0" w:color="auto"/>
            <w:bottom w:val="none" w:sz="0" w:space="0" w:color="auto"/>
            <w:right w:val="none" w:sz="0" w:space="0" w:color="auto"/>
          </w:divBdr>
        </w:div>
        <w:div w:id="1127814884">
          <w:marLeft w:val="0"/>
          <w:marRight w:val="0"/>
          <w:marTop w:val="0"/>
          <w:marBottom w:val="0"/>
          <w:divBdr>
            <w:top w:val="none" w:sz="0" w:space="0" w:color="auto"/>
            <w:left w:val="none" w:sz="0" w:space="0" w:color="auto"/>
            <w:bottom w:val="none" w:sz="0" w:space="0" w:color="auto"/>
            <w:right w:val="none" w:sz="0" w:space="0" w:color="auto"/>
          </w:divBdr>
        </w:div>
        <w:div w:id="894315871">
          <w:marLeft w:val="0"/>
          <w:marRight w:val="0"/>
          <w:marTop w:val="0"/>
          <w:marBottom w:val="0"/>
          <w:divBdr>
            <w:top w:val="none" w:sz="0" w:space="0" w:color="auto"/>
            <w:left w:val="none" w:sz="0" w:space="0" w:color="auto"/>
            <w:bottom w:val="none" w:sz="0" w:space="0" w:color="auto"/>
            <w:right w:val="none" w:sz="0" w:space="0" w:color="auto"/>
          </w:divBdr>
        </w:div>
      </w:divsChild>
    </w:div>
    <w:div w:id="1230192280">
      <w:bodyDiv w:val="1"/>
      <w:marLeft w:val="0"/>
      <w:marRight w:val="0"/>
      <w:marTop w:val="0"/>
      <w:marBottom w:val="0"/>
      <w:divBdr>
        <w:top w:val="none" w:sz="0" w:space="0" w:color="auto"/>
        <w:left w:val="none" w:sz="0" w:space="0" w:color="auto"/>
        <w:bottom w:val="none" w:sz="0" w:space="0" w:color="auto"/>
        <w:right w:val="none" w:sz="0" w:space="0" w:color="auto"/>
      </w:divBdr>
      <w:divsChild>
        <w:div w:id="1536234894">
          <w:marLeft w:val="0"/>
          <w:marRight w:val="0"/>
          <w:marTop w:val="0"/>
          <w:marBottom w:val="0"/>
          <w:divBdr>
            <w:top w:val="none" w:sz="0" w:space="0" w:color="auto"/>
            <w:left w:val="none" w:sz="0" w:space="0" w:color="auto"/>
            <w:bottom w:val="none" w:sz="0" w:space="0" w:color="auto"/>
            <w:right w:val="none" w:sz="0" w:space="0" w:color="auto"/>
          </w:divBdr>
        </w:div>
        <w:div w:id="2052879210">
          <w:marLeft w:val="0"/>
          <w:marRight w:val="0"/>
          <w:marTop w:val="0"/>
          <w:marBottom w:val="0"/>
          <w:divBdr>
            <w:top w:val="none" w:sz="0" w:space="0" w:color="auto"/>
            <w:left w:val="none" w:sz="0" w:space="0" w:color="auto"/>
            <w:bottom w:val="none" w:sz="0" w:space="0" w:color="auto"/>
            <w:right w:val="none" w:sz="0" w:space="0" w:color="auto"/>
          </w:divBdr>
        </w:div>
        <w:div w:id="1301380338">
          <w:marLeft w:val="0"/>
          <w:marRight w:val="0"/>
          <w:marTop w:val="0"/>
          <w:marBottom w:val="0"/>
          <w:divBdr>
            <w:top w:val="none" w:sz="0" w:space="0" w:color="auto"/>
            <w:left w:val="none" w:sz="0" w:space="0" w:color="auto"/>
            <w:bottom w:val="none" w:sz="0" w:space="0" w:color="auto"/>
            <w:right w:val="none" w:sz="0" w:space="0" w:color="auto"/>
          </w:divBdr>
        </w:div>
        <w:div w:id="1883637676">
          <w:marLeft w:val="0"/>
          <w:marRight w:val="0"/>
          <w:marTop w:val="0"/>
          <w:marBottom w:val="0"/>
          <w:divBdr>
            <w:top w:val="none" w:sz="0" w:space="0" w:color="auto"/>
            <w:left w:val="none" w:sz="0" w:space="0" w:color="auto"/>
            <w:bottom w:val="none" w:sz="0" w:space="0" w:color="auto"/>
            <w:right w:val="none" w:sz="0" w:space="0" w:color="auto"/>
          </w:divBdr>
        </w:div>
        <w:div w:id="1886941654">
          <w:marLeft w:val="0"/>
          <w:marRight w:val="0"/>
          <w:marTop w:val="0"/>
          <w:marBottom w:val="0"/>
          <w:divBdr>
            <w:top w:val="none" w:sz="0" w:space="0" w:color="auto"/>
            <w:left w:val="none" w:sz="0" w:space="0" w:color="auto"/>
            <w:bottom w:val="none" w:sz="0" w:space="0" w:color="auto"/>
            <w:right w:val="none" w:sz="0" w:space="0" w:color="auto"/>
          </w:divBdr>
          <w:divsChild>
            <w:div w:id="1831942207">
              <w:marLeft w:val="0"/>
              <w:marRight w:val="0"/>
              <w:marTop w:val="0"/>
              <w:marBottom w:val="0"/>
              <w:divBdr>
                <w:top w:val="none" w:sz="0" w:space="0" w:color="auto"/>
                <w:left w:val="none" w:sz="0" w:space="0" w:color="auto"/>
                <w:bottom w:val="none" w:sz="0" w:space="0" w:color="auto"/>
                <w:right w:val="none" w:sz="0" w:space="0" w:color="auto"/>
              </w:divBdr>
            </w:div>
            <w:div w:id="1772048157">
              <w:marLeft w:val="0"/>
              <w:marRight w:val="0"/>
              <w:marTop w:val="0"/>
              <w:marBottom w:val="0"/>
              <w:divBdr>
                <w:top w:val="none" w:sz="0" w:space="0" w:color="auto"/>
                <w:left w:val="none" w:sz="0" w:space="0" w:color="auto"/>
                <w:bottom w:val="none" w:sz="0" w:space="0" w:color="auto"/>
                <w:right w:val="none" w:sz="0" w:space="0" w:color="auto"/>
              </w:divBdr>
            </w:div>
            <w:div w:id="403915078">
              <w:marLeft w:val="0"/>
              <w:marRight w:val="0"/>
              <w:marTop w:val="0"/>
              <w:marBottom w:val="0"/>
              <w:divBdr>
                <w:top w:val="none" w:sz="0" w:space="0" w:color="auto"/>
                <w:left w:val="none" w:sz="0" w:space="0" w:color="auto"/>
                <w:bottom w:val="none" w:sz="0" w:space="0" w:color="auto"/>
                <w:right w:val="none" w:sz="0" w:space="0" w:color="auto"/>
              </w:divBdr>
            </w:div>
            <w:div w:id="1203707817">
              <w:marLeft w:val="0"/>
              <w:marRight w:val="0"/>
              <w:marTop w:val="0"/>
              <w:marBottom w:val="0"/>
              <w:divBdr>
                <w:top w:val="none" w:sz="0" w:space="0" w:color="auto"/>
                <w:left w:val="none" w:sz="0" w:space="0" w:color="auto"/>
                <w:bottom w:val="none" w:sz="0" w:space="0" w:color="auto"/>
                <w:right w:val="none" w:sz="0" w:space="0" w:color="auto"/>
              </w:divBdr>
            </w:div>
            <w:div w:id="944728397">
              <w:marLeft w:val="0"/>
              <w:marRight w:val="0"/>
              <w:marTop w:val="0"/>
              <w:marBottom w:val="0"/>
              <w:divBdr>
                <w:top w:val="none" w:sz="0" w:space="0" w:color="auto"/>
                <w:left w:val="none" w:sz="0" w:space="0" w:color="auto"/>
                <w:bottom w:val="none" w:sz="0" w:space="0" w:color="auto"/>
                <w:right w:val="none" w:sz="0" w:space="0" w:color="auto"/>
              </w:divBdr>
            </w:div>
            <w:div w:id="1157958766">
              <w:marLeft w:val="0"/>
              <w:marRight w:val="0"/>
              <w:marTop w:val="0"/>
              <w:marBottom w:val="0"/>
              <w:divBdr>
                <w:top w:val="none" w:sz="0" w:space="0" w:color="auto"/>
                <w:left w:val="none" w:sz="0" w:space="0" w:color="auto"/>
                <w:bottom w:val="none" w:sz="0" w:space="0" w:color="auto"/>
                <w:right w:val="none" w:sz="0" w:space="0" w:color="auto"/>
              </w:divBdr>
            </w:div>
            <w:div w:id="1381200981">
              <w:marLeft w:val="0"/>
              <w:marRight w:val="0"/>
              <w:marTop w:val="0"/>
              <w:marBottom w:val="0"/>
              <w:divBdr>
                <w:top w:val="none" w:sz="0" w:space="0" w:color="auto"/>
                <w:left w:val="none" w:sz="0" w:space="0" w:color="auto"/>
                <w:bottom w:val="none" w:sz="0" w:space="0" w:color="auto"/>
                <w:right w:val="none" w:sz="0" w:space="0" w:color="auto"/>
              </w:divBdr>
            </w:div>
            <w:div w:id="1147866656">
              <w:marLeft w:val="0"/>
              <w:marRight w:val="0"/>
              <w:marTop w:val="0"/>
              <w:marBottom w:val="0"/>
              <w:divBdr>
                <w:top w:val="none" w:sz="0" w:space="0" w:color="auto"/>
                <w:left w:val="none" w:sz="0" w:space="0" w:color="auto"/>
                <w:bottom w:val="none" w:sz="0" w:space="0" w:color="auto"/>
                <w:right w:val="none" w:sz="0" w:space="0" w:color="auto"/>
              </w:divBdr>
              <w:divsChild>
                <w:div w:id="484778675">
                  <w:marLeft w:val="0"/>
                  <w:marRight w:val="0"/>
                  <w:marTop w:val="0"/>
                  <w:marBottom w:val="0"/>
                  <w:divBdr>
                    <w:top w:val="none" w:sz="0" w:space="0" w:color="auto"/>
                    <w:left w:val="none" w:sz="0" w:space="0" w:color="auto"/>
                    <w:bottom w:val="none" w:sz="0" w:space="0" w:color="auto"/>
                    <w:right w:val="none" w:sz="0" w:space="0" w:color="auto"/>
                  </w:divBdr>
                  <w:divsChild>
                    <w:div w:id="21377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318524">
      <w:bodyDiv w:val="1"/>
      <w:marLeft w:val="0"/>
      <w:marRight w:val="0"/>
      <w:marTop w:val="0"/>
      <w:marBottom w:val="0"/>
      <w:divBdr>
        <w:top w:val="none" w:sz="0" w:space="0" w:color="auto"/>
        <w:left w:val="none" w:sz="0" w:space="0" w:color="auto"/>
        <w:bottom w:val="none" w:sz="0" w:space="0" w:color="auto"/>
        <w:right w:val="none" w:sz="0" w:space="0" w:color="auto"/>
      </w:divBdr>
      <w:divsChild>
        <w:div w:id="951058497">
          <w:marLeft w:val="0"/>
          <w:marRight w:val="0"/>
          <w:marTop w:val="0"/>
          <w:marBottom w:val="0"/>
          <w:divBdr>
            <w:top w:val="none" w:sz="0" w:space="0" w:color="auto"/>
            <w:left w:val="none" w:sz="0" w:space="0" w:color="auto"/>
            <w:bottom w:val="none" w:sz="0" w:space="0" w:color="auto"/>
            <w:right w:val="none" w:sz="0" w:space="0" w:color="auto"/>
          </w:divBdr>
        </w:div>
        <w:div w:id="1257983932">
          <w:marLeft w:val="0"/>
          <w:marRight w:val="0"/>
          <w:marTop w:val="0"/>
          <w:marBottom w:val="0"/>
          <w:divBdr>
            <w:top w:val="none" w:sz="0" w:space="0" w:color="auto"/>
            <w:left w:val="none" w:sz="0" w:space="0" w:color="auto"/>
            <w:bottom w:val="none" w:sz="0" w:space="0" w:color="auto"/>
            <w:right w:val="none" w:sz="0" w:space="0" w:color="auto"/>
          </w:divBdr>
        </w:div>
        <w:div w:id="2073193518">
          <w:marLeft w:val="0"/>
          <w:marRight w:val="0"/>
          <w:marTop w:val="0"/>
          <w:marBottom w:val="0"/>
          <w:divBdr>
            <w:top w:val="none" w:sz="0" w:space="0" w:color="auto"/>
            <w:left w:val="none" w:sz="0" w:space="0" w:color="auto"/>
            <w:bottom w:val="none" w:sz="0" w:space="0" w:color="auto"/>
            <w:right w:val="none" w:sz="0" w:space="0" w:color="auto"/>
          </w:divBdr>
          <w:divsChild>
            <w:div w:id="2047751214">
              <w:marLeft w:val="0"/>
              <w:marRight w:val="0"/>
              <w:marTop w:val="0"/>
              <w:marBottom w:val="0"/>
              <w:divBdr>
                <w:top w:val="none" w:sz="0" w:space="0" w:color="auto"/>
                <w:left w:val="none" w:sz="0" w:space="0" w:color="auto"/>
                <w:bottom w:val="none" w:sz="0" w:space="0" w:color="auto"/>
                <w:right w:val="none" w:sz="0" w:space="0" w:color="auto"/>
              </w:divBdr>
            </w:div>
            <w:div w:id="1909221178">
              <w:marLeft w:val="0"/>
              <w:marRight w:val="0"/>
              <w:marTop w:val="0"/>
              <w:marBottom w:val="0"/>
              <w:divBdr>
                <w:top w:val="none" w:sz="0" w:space="0" w:color="auto"/>
                <w:left w:val="none" w:sz="0" w:space="0" w:color="auto"/>
                <w:bottom w:val="none" w:sz="0" w:space="0" w:color="auto"/>
                <w:right w:val="none" w:sz="0" w:space="0" w:color="auto"/>
              </w:divBdr>
            </w:div>
            <w:div w:id="978849364">
              <w:marLeft w:val="0"/>
              <w:marRight w:val="0"/>
              <w:marTop w:val="0"/>
              <w:marBottom w:val="0"/>
              <w:divBdr>
                <w:top w:val="none" w:sz="0" w:space="0" w:color="auto"/>
                <w:left w:val="none" w:sz="0" w:space="0" w:color="auto"/>
                <w:bottom w:val="none" w:sz="0" w:space="0" w:color="auto"/>
                <w:right w:val="none" w:sz="0" w:space="0" w:color="auto"/>
              </w:divBdr>
            </w:div>
            <w:div w:id="1167398591">
              <w:marLeft w:val="0"/>
              <w:marRight w:val="0"/>
              <w:marTop w:val="0"/>
              <w:marBottom w:val="0"/>
              <w:divBdr>
                <w:top w:val="none" w:sz="0" w:space="0" w:color="auto"/>
                <w:left w:val="none" w:sz="0" w:space="0" w:color="auto"/>
                <w:bottom w:val="none" w:sz="0" w:space="0" w:color="auto"/>
                <w:right w:val="none" w:sz="0" w:space="0" w:color="auto"/>
              </w:divBdr>
            </w:div>
            <w:div w:id="723679539">
              <w:marLeft w:val="0"/>
              <w:marRight w:val="0"/>
              <w:marTop w:val="0"/>
              <w:marBottom w:val="0"/>
              <w:divBdr>
                <w:top w:val="none" w:sz="0" w:space="0" w:color="auto"/>
                <w:left w:val="none" w:sz="0" w:space="0" w:color="auto"/>
                <w:bottom w:val="none" w:sz="0" w:space="0" w:color="auto"/>
                <w:right w:val="none" w:sz="0" w:space="0" w:color="auto"/>
              </w:divBdr>
            </w:div>
            <w:div w:id="12729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4547">
      <w:bodyDiv w:val="1"/>
      <w:marLeft w:val="0"/>
      <w:marRight w:val="0"/>
      <w:marTop w:val="0"/>
      <w:marBottom w:val="0"/>
      <w:divBdr>
        <w:top w:val="none" w:sz="0" w:space="0" w:color="auto"/>
        <w:left w:val="none" w:sz="0" w:space="0" w:color="auto"/>
        <w:bottom w:val="none" w:sz="0" w:space="0" w:color="auto"/>
        <w:right w:val="none" w:sz="0" w:space="0" w:color="auto"/>
      </w:divBdr>
      <w:divsChild>
        <w:div w:id="205146661">
          <w:marLeft w:val="0"/>
          <w:marRight w:val="0"/>
          <w:marTop w:val="0"/>
          <w:marBottom w:val="0"/>
          <w:divBdr>
            <w:top w:val="none" w:sz="0" w:space="0" w:color="auto"/>
            <w:left w:val="none" w:sz="0" w:space="0" w:color="auto"/>
            <w:bottom w:val="none" w:sz="0" w:space="0" w:color="auto"/>
            <w:right w:val="none" w:sz="0" w:space="0" w:color="auto"/>
          </w:divBdr>
        </w:div>
        <w:div w:id="149686537">
          <w:marLeft w:val="0"/>
          <w:marRight w:val="0"/>
          <w:marTop w:val="0"/>
          <w:marBottom w:val="0"/>
          <w:divBdr>
            <w:top w:val="none" w:sz="0" w:space="0" w:color="auto"/>
            <w:left w:val="none" w:sz="0" w:space="0" w:color="auto"/>
            <w:bottom w:val="none" w:sz="0" w:space="0" w:color="auto"/>
            <w:right w:val="none" w:sz="0" w:space="0" w:color="auto"/>
          </w:divBdr>
        </w:div>
        <w:div w:id="924649658">
          <w:marLeft w:val="0"/>
          <w:marRight w:val="0"/>
          <w:marTop w:val="0"/>
          <w:marBottom w:val="0"/>
          <w:divBdr>
            <w:top w:val="none" w:sz="0" w:space="0" w:color="auto"/>
            <w:left w:val="none" w:sz="0" w:space="0" w:color="auto"/>
            <w:bottom w:val="none" w:sz="0" w:space="0" w:color="auto"/>
            <w:right w:val="none" w:sz="0" w:space="0" w:color="auto"/>
          </w:divBdr>
        </w:div>
        <w:div w:id="1251811128">
          <w:marLeft w:val="0"/>
          <w:marRight w:val="0"/>
          <w:marTop w:val="0"/>
          <w:marBottom w:val="0"/>
          <w:divBdr>
            <w:top w:val="none" w:sz="0" w:space="0" w:color="auto"/>
            <w:left w:val="none" w:sz="0" w:space="0" w:color="auto"/>
            <w:bottom w:val="none" w:sz="0" w:space="0" w:color="auto"/>
            <w:right w:val="none" w:sz="0" w:space="0" w:color="auto"/>
          </w:divBdr>
        </w:div>
        <w:div w:id="1023364193">
          <w:marLeft w:val="0"/>
          <w:marRight w:val="0"/>
          <w:marTop w:val="0"/>
          <w:marBottom w:val="0"/>
          <w:divBdr>
            <w:top w:val="none" w:sz="0" w:space="0" w:color="auto"/>
            <w:left w:val="none" w:sz="0" w:space="0" w:color="auto"/>
            <w:bottom w:val="none" w:sz="0" w:space="0" w:color="auto"/>
            <w:right w:val="none" w:sz="0" w:space="0" w:color="auto"/>
          </w:divBdr>
        </w:div>
        <w:div w:id="1134955637">
          <w:marLeft w:val="0"/>
          <w:marRight w:val="0"/>
          <w:marTop w:val="0"/>
          <w:marBottom w:val="0"/>
          <w:divBdr>
            <w:top w:val="none" w:sz="0" w:space="0" w:color="auto"/>
            <w:left w:val="none" w:sz="0" w:space="0" w:color="auto"/>
            <w:bottom w:val="none" w:sz="0" w:space="0" w:color="auto"/>
            <w:right w:val="none" w:sz="0" w:space="0" w:color="auto"/>
          </w:divBdr>
        </w:div>
      </w:divsChild>
    </w:div>
    <w:div w:id="2034455231">
      <w:bodyDiv w:val="1"/>
      <w:marLeft w:val="0"/>
      <w:marRight w:val="0"/>
      <w:marTop w:val="0"/>
      <w:marBottom w:val="0"/>
      <w:divBdr>
        <w:top w:val="none" w:sz="0" w:space="0" w:color="auto"/>
        <w:left w:val="none" w:sz="0" w:space="0" w:color="auto"/>
        <w:bottom w:val="none" w:sz="0" w:space="0" w:color="auto"/>
        <w:right w:val="none" w:sz="0" w:space="0" w:color="auto"/>
      </w:divBdr>
      <w:divsChild>
        <w:div w:id="1245603380">
          <w:marLeft w:val="0"/>
          <w:marRight w:val="0"/>
          <w:marTop w:val="0"/>
          <w:marBottom w:val="0"/>
          <w:divBdr>
            <w:top w:val="none" w:sz="0" w:space="0" w:color="auto"/>
            <w:left w:val="none" w:sz="0" w:space="0" w:color="auto"/>
            <w:bottom w:val="none" w:sz="0" w:space="0" w:color="auto"/>
            <w:right w:val="none" w:sz="0" w:space="0" w:color="auto"/>
          </w:divBdr>
          <w:divsChild>
            <w:div w:id="347679729">
              <w:marLeft w:val="0"/>
              <w:marRight w:val="0"/>
              <w:marTop w:val="0"/>
              <w:marBottom w:val="0"/>
              <w:divBdr>
                <w:top w:val="none" w:sz="0" w:space="0" w:color="auto"/>
                <w:left w:val="none" w:sz="0" w:space="0" w:color="auto"/>
                <w:bottom w:val="none" w:sz="0" w:space="0" w:color="auto"/>
                <w:right w:val="none" w:sz="0" w:space="0" w:color="auto"/>
              </w:divBdr>
              <w:divsChild>
                <w:div w:id="426075924">
                  <w:marLeft w:val="0"/>
                  <w:marRight w:val="0"/>
                  <w:marTop w:val="0"/>
                  <w:marBottom w:val="0"/>
                  <w:divBdr>
                    <w:top w:val="none" w:sz="0" w:space="0" w:color="auto"/>
                    <w:left w:val="none" w:sz="0" w:space="0" w:color="auto"/>
                    <w:bottom w:val="none" w:sz="0" w:space="0" w:color="auto"/>
                    <w:right w:val="none" w:sz="0" w:space="0" w:color="auto"/>
                  </w:divBdr>
                  <w:divsChild>
                    <w:div w:id="1299992505">
                      <w:marLeft w:val="0"/>
                      <w:marRight w:val="0"/>
                      <w:marTop w:val="0"/>
                      <w:marBottom w:val="0"/>
                      <w:divBdr>
                        <w:top w:val="none" w:sz="0" w:space="0" w:color="auto"/>
                        <w:left w:val="none" w:sz="0" w:space="0" w:color="auto"/>
                        <w:bottom w:val="none" w:sz="0" w:space="0" w:color="auto"/>
                        <w:right w:val="none" w:sz="0" w:space="0" w:color="auto"/>
                      </w:divBdr>
                      <w:divsChild>
                        <w:div w:id="1531991695">
                          <w:marLeft w:val="0"/>
                          <w:marRight w:val="0"/>
                          <w:marTop w:val="0"/>
                          <w:marBottom w:val="0"/>
                          <w:divBdr>
                            <w:top w:val="none" w:sz="0" w:space="0" w:color="auto"/>
                            <w:left w:val="none" w:sz="0" w:space="0" w:color="auto"/>
                            <w:bottom w:val="none" w:sz="0" w:space="0" w:color="auto"/>
                            <w:right w:val="none" w:sz="0" w:space="0" w:color="auto"/>
                          </w:divBdr>
                          <w:divsChild>
                            <w:div w:id="306127657">
                              <w:marLeft w:val="0"/>
                              <w:marRight w:val="0"/>
                              <w:marTop w:val="0"/>
                              <w:marBottom w:val="0"/>
                              <w:divBdr>
                                <w:top w:val="none" w:sz="0" w:space="0" w:color="auto"/>
                                <w:left w:val="none" w:sz="0" w:space="0" w:color="auto"/>
                                <w:bottom w:val="none" w:sz="0" w:space="0" w:color="auto"/>
                                <w:right w:val="none" w:sz="0" w:space="0" w:color="auto"/>
                              </w:divBdr>
                              <w:divsChild>
                                <w:div w:id="130099894">
                                  <w:marLeft w:val="0"/>
                                  <w:marRight w:val="0"/>
                                  <w:marTop w:val="0"/>
                                  <w:marBottom w:val="0"/>
                                  <w:divBdr>
                                    <w:top w:val="none" w:sz="0" w:space="0" w:color="auto"/>
                                    <w:left w:val="none" w:sz="0" w:space="0" w:color="auto"/>
                                    <w:bottom w:val="none" w:sz="0" w:space="0" w:color="auto"/>
                                    <w:right w:val="none" w:sz="0" w:space="0" w:color="auto"/>
                                  </w:divBdr>
                                  <w:divsChild>
                                    <w:div w:id="2002853156">
                                      <w:marLeft w:val="0"/>
                                      <w:marRight w:val="0"/>
                                      <w:marTop w:val="0"/>
                                      <w:marBottom w:val="0"/>
                                      <w:divBdr>
                                        <w:top w:val="none" w:sz="0" w:space="0" w:color="auto"/>
                                        <w:left w:val="none" w:sz="0" w:space="0" w:color="auto"/>
                                        <w:bottom w:val="none" w:sz="0" w:space="0" w:color="auto"/>
                                        <w:right w:val="none" w:sz="0" w:space="0" w:color="auto"/>
                                      </w:divBdr>
                                      <w:divsChild>
                                        <w:div w:id="335306672">
                                          <w:marLeft w:val="0"/>
                                          <w:marRight w:val="0"/>
                                          <w:marTop w:val="0"/>
                                          <w:marBottom w:val="0"/>
                                          <w:divBdr>
                                            <w:top w:val="none" w:sz="0" w:space="0" w:color="auto"/>
                                            <w:left w:val="none" w:sz="0" w:space="0" w:color="auto"/>
                                            <w:bottom w:val="none" w:sz="0" w:space="0" w:color="auto"/>
                                            <w:right w:val="none" w:sz="0" w:space="0" w:color="auto"/>
                                          </w:divBdr>
                                          <w:divsChild>
                                            <w:div w:id="1851943066">
                                              <w:marLeft w:val="0"/>
                                              <w:marRight w:val="0"/>
                                              <w:marTop w:val="0"/>
                                              <w:marBottom w:val="0"/>
                                              <w:divBdr>
                                                <w:top w:val="none" w:sz="0" w:space="0" w:color="auto"/>
                                                <w:left w:val="none" w:sz="0" w:space="0" w:color="auto"/>
                                                <w:bottom w:val="none" w:sz="0" w:space="0" w:color="auto"/>
                                                <w:right w:val="none" w:sz="0" w:space="0" w:color="auto"/>
                                              </w:divBdr>
                                              <w:divsChild>
                                                <w:div w:id="1077823603">
                                                  <w:marLeft w:val="0"/>
                                                  <w:marRight w:val="0"/>
                                                  <w:marTop w:val="0"/>
                                                  <w:marBottom w:val="0"/>
                                                  <w:divBdr>
                                                    <w:top w:val="none" w:sz="0" w:space="0" w:color="auto"/>
                                                    <w:left w:val="none" w:sz="0" w:space="0" w:color="auto"/>
                                                    <w:bottom w:val="none" w:sz="0" w:space="0" w:color="auto"/>
                                                    <w:right w:val="none" w:sz="0" w:space="0" w:color="auto"/>
                                                  </w:divBdr>
                                                  <w:divsChild>
                                                    <w:div w:id="2071806762">
                                                      <w:marLeft w:val="0"/>
                                                      <w:marRight w:val="0"/>
                                                      <w:marTop w:val="0"/>
                                                      <w:marBottom w:val="0"/>
                                                      <w:divBdr>
                                                        <w:top w:val="none" w:sz="0" w:space="0" w:color="auto"/>
                                                        <w:left w:val="none" w:sz="0" w:space="0" w:color="auto"/>
                                                        <w:bottom w:val="none" w:sz="0" w:space="0" w:color="auto"/>
                                                        <w:right w:val="none" w:sz="0" w:space="0" w:color="auto"/>
                                                      </w:divBdr>
                                                      <w:divsChild>
                                                        <w:div w:id="171527640">
                                                          <w:marLeft w:val="0"/>
                                                          <w:marRight w:val="0"/>
                                                          <w:marTop w:val="0"/>
                                                          <w:marBottom w:val="0"/>
                                                          <w:divBdr>
                                                            <w:top w:val="none" w:sz="0" w:space="0" w:color="auto"/>
                                                            <w:left w:val="none" w:sz="0" w:space="0" w:color="auto"/>
                                                            <w:bottom w:val="none" w:sz="0" w:space="0" w:color="auto"/>
                                                            <w:right w:val="none" w:sz="0" w:space="0" w:color="auto"/>
                                                          </w:divBdr>
                                                          <w:divsChild>
                                                            <w:div w:id="309870033">
                                                              <w:marLeft w:val="0"/>
                                                              <w:marRight w:val="0"/>
                                                              <w:marTop w:val="0"/>
                                                              <w:marBottom w:val="0"/>
                                                              <w:divBdr>
                                                                <w:top w:val="none" w:sz="0" w:space="0" w:color="auto"/>
                                                                <w:left w:val="none" w:sz="0" w:space="0" w:color="auto"/>
                                                                <w:bottom w:val="none" w:sz="0" w:space="0" w:color="auto"/>
                                                                <w:right w:val="none" w:sz="0" w:space="0" w:color="auto"/>
                                                              </w:divBdr>
                                                              <w:divsChild>
                                                                <w:div w:id="1862234914">
                                                                  <w:marLeft w:val="0"/>
                                                                  <w:marRight w:val="0"/>
                                                                  <w:marTop w:val="0"/>
                                                                  <w:marBottom w:val="0"/>
                                                                  <w:divBdr>
                                                                    <w:top w:val="none" w:sz="0" w:space="0" w:color="auto"/>
                                                                    <w:left w:val="none" w:sz="0" w:space="0" w:color="auto"/>
                                                                    <w:bottom w:val="none" w:sz="0" w:space="0" w:color="auto"/>
                                                                    <w:right w:val="none" w:sz="0" w:space="0" w:color="auto"/>
                                                                  </w:divBdr>
                                                                  <w:divsChild>
                                                                    <w:div w:id="383676020">
                                                                      <w:marLeft w:val="0"/>
                                                                      <w:marRight w:val="0"/>
                                                                      <w:marTop w:val="0"/>
                                                                      <w:marBottom w:val="0"/>
                                                                      <w:divBdr>
                                                                        <w:top w:val="none" w:sz="0" w:space="0" w:color="auto"/>
                                                                        <w:left w:val="none" w:sz="0" w:space="0" w:color="auto"/>
                                                                        <w:bottom w:val="none" w:sz="0" w:space="0" w:color="auto"/>
                                                                        <w:right w:val="none" w:sz="0" w:space="0" w:color="auto"/>
                                                                      </w:divBdr>
                                                                      <w:divsChild>
                                                                        <w:div w:id="1201283155">
                                                                          <w:marLeft w:val="0"/>
                                                                          <w:marRight w:val="192"/>
                                                                          <w:marTop w:val="0"/>
                                                                          <w:marBottom w:val="0"/>
                                                                          <w:divBdr>
                                                                            <w:top w:val="none" w:sz="0" w:space="0" w:color="auto"/>
                                                                            <w:left w:val="none" w:sz="0" w:space="0" w:color="auto"/>
                                                                            <w:bottom w:val="none" w:sz="0" w:space="0" w:color="auto"/>
                                                                            <w:right w:val="none" w:sz="0" w:space="0" w:color="auto"/>
                                                                          </w:divBdr>
                                                                          <w:divsChild>
                                                                            <w:div w:id="378285281">
                                                                              <w:marLeft w:val="0"/>
                                                                              <w:marRight w:val="0"/>
                                                                              <w:marTop w:val="0"/>
                                                                              <w:marBottom w:val="0"/>
                                                                              <w:divBdr>
                                                                                <w:top w:val="none" w:sz="0" w:space="0" w:color="auto"/>
                                                                                <w:left w:val="none" w:sz="0" w:space="0" w:color="auto"/>
                                                                                <w:bottom w:val="none" w:sz="0" w:space="0" w:color="auto"/>
                                                                                <w:right w:val="none" w:sz="0" w:space="0" w:color="auto"/>
                                                                              </w:divBdr>
                                                                              <w:divsChild>
                                                                                <w:div w:id="1333527436">
                                                                                  <w:marLeft w:val="0"/>
                                                                                  <w:marRight w:val="0"/>
                                                                                  <w:marTop w:val="0"/>
                                                                                  <w:marBottom w:val="0"/>
                                                                                  <w:divBdr>
                                                                                    <w:top w:val="none" w:sz="0" w:space="0" w:color="auto"/>
                                                                                    <w:left w:val="none" w:sz="0" w:space="0" w:color="auto"/>
                                                                                    <w:bottom w:val="none" w:sz="0" w:space="0" w:color="auto"/>
                                                                                    <w:right w:val="none" w:sz="0" w:space="0" w:color="auto"/>
                                                                                  </w:divBdr>
                                                                                  <w:divsChild>
                                                                                    <w:div w:id="1852522509">
                                                                                      <w:marLeft w:val="0"/>
                                                                                      <w:marRight w:val="0"/>
                                                                                      <w:marTop w:val="0"/>
                                                                                      <w:marBottom w:val="0"/>
                                                                                      <w:divBdr>
                                                                                        <w:top w:val="none" w:sz="0" w:space="0" w:color="auto"/>
                                                                                        <w:left w:val="none" w:sz="0" w:space="0" w:color="auto"/>
                                                                                        <w:bottom w:val="none" w:sz="0" w:space="0" w:color="auto"/>
                                                                                        <w:right w:val="none" w:sz="0" w:space="0" w:color="auto"/>
                                                                                      </w:divBdr>
                                                                                      <w:divsChild>
                                                                                        <w:div w:id="1583492435">
                                                                                          <w:marLeft w:val="0"/>
                                                                                          <w:marRight w:val="0"/>
                                                                                          <w:marTop w:val="0"/>
                                                                                          <w:marBottom w:val="0"/>
                                                                                          <w:divBdr>
                                                                                            <w:top w:val="none" w:sz="0" w:space="0" w:color="auto"/>
                                                                                            <w:left w:val="none" w:sz="0" w:space="0" w:color="auto"/>
                                                                                            <w:bottom w:val="none" w:sz="0" w:space="0" w:color="auto"/>
                                                                                            <w:right w:val="none" w:sz="0" w:space="0" w:color="auto"/>
                                                                                          </w:divBdr>
                                                                                          <w:divsChild>
                                                                                            <w:div w:id="1821731570">
                                                                                              <w:marLeft w:val="0"/>
                                                                                              <w:marRight w:val="0"/>
                                                                                              <w:marTop w:val="0"/>
                                                                                              <w:marBottom w:val="0"/>
                                                                                              <w:divBdr>
                                                                                                <w:top w:val="single" w:sz="2" w:space="0" w:color="EFEFEF"/>
                                                                                                <w:left w:val="none" w:sz="0" w:space="0" w:color="auto"/>
                                                                                                <w:bottom w:val="none" w:sz="0" w:space="0" w:color="auto"/>
                                                                                                <w:right w:val="none" w:sz="0" w:space="0" w:color="auto"/>
                                                                                              </w:divBdr>
                                                                                              <w:divsChild>
                                                                                                <w:div w:id="1621304232">
                                                                                                  <w:marLeft w:val="0"/>
                                                                                                  <w:marRight w:val="0"/>
                                                                                                  <w:marTop w:val="0"/>
                                                                                                  <w:marBottom w:val="0"/>
                                                                                                  <w:divBdr>
                                                                                                    <w:top w:val="none" w:sz="0" w:space="0" w:color="auto"/>
                                                                                                    <w:left w:val="none" w:sz="0" w:space="0" w:color="auto"/>
                                                                                                    <w:bottom w:val="none" w:sz="0" w:space="0" w:color="auto"/>
                                                                                                    <w:right w:val="none" w:sz="0" w:space="0" w:color="auto"/>
                                                                                                  </w:divBdr>
                                                                                                  <w:divsChild>
                                                                                                    <w:div w:id="29036778">
                                                                                                      <w:marLeft w:val="0"/>
                                                                                                      <w:marRight w:val="0"/>
                                                                                                      <w:marTop w:val="0"/>
                                                                                                      <w:marBottom w:val="0"/>
                                                                                                      <w:divBdr>
                                                                                                        <w:top w:val="none" w:sz="0" w:space="0" w:color="auto"/>
                                                                                                        <w:left w:val="none" w:sz="0" w:space="0" w:color="auto"/>
                                                                                                        <w:bottom w:val="none" w:sz="0" w:space="0" w:color="auto"/>
                                                                                                        <w:right w:val="none" w:sz="0" w:space="0" w:color="auto"/>
                                                                                                      </w:divBdr>
                                                                                                      <w:divsChild>
                                                                                                        <w:div w:id="1698240257">
                                                                                                          <w:marLeft w:val="0"/>
                                                                                                          <w:marRight w:val="0"/>
                                                                                                          <w:marTop w:val="0"/>
                                                                                                          <w:marBottom w:val="0"/>
                                                                                                          <w:divBdr>
                                                                                                            <w:top w:val="none" w:sz="0" w:space="0" w:color="auto"/>
                                                                                                            <w:left w:val="none" w:sz="0" w:space="0" w:color="auto"/>
                                                                                                            <w:bottom w:val="none" w:sz="0" w:space="0" w:color="auto"/>
                                                                                                            <w:right w:val="none" w:sz="0" w:space="0" w:color="auto"/>
                                                                                                          </w:divBdr>
                                                                                                          <w:divsChild>
                                                                                                            <w:div w:id="432941875">
                                                                                                              <w:marLeft w:val="0"/>
                                                                                                              <w:marRight w:val="0"/>
                                                                                                              <w:marTop w:val="0"/>
                                                                                                              <w:marBottom w:val="0"/>
                                                                                                              <w:divBdr>
                                                                                                                <w:top w:val="none" w:sz="0" w:space="0" w:color="auto"/>
                                                                                                                <w:left w:val="none" w:sz="0" w:space="0" w:color="auto"/>
                                                                                                                <w:bottom w:val="none" w:sz="0" w:space="0" w:color="auto"/>
                                                                                                                <w:right w:val="none" w:sz="0" w:space="0" w:color="auto"/>
                                                                                                              </w:divBdr>
                                                                                                              <w:divsChild>
                                                                                                                <w:div w:id="1663895046">
                                                                                                                  <w:marLeft w:val="0"/>
                                                                                                                  <w:marRight w:val="0"/>
                                                                                                                  <w:marTop w:val="0"/>
                                                                                                                  <w:marBottom w:val="0"/>
                                                                                                                  <w:divBdr>
                                                                                                                    <w:top w:val="none" w:sz="0" w:space="0" w:color="auto"/>
                                                                                                                    <w:left w:val="none" w:sz="0" w:space="0" w:color="auto"/>
                                                                                                                    <w:bottom w:val="none" w:sz="0" w:space="0" w:color="auto"/>
                                                                                                                    <w:right w:val="none" w:sz="0" w:space="0" w:color="auto"/>
                                                                                                                  </w:divBdr>
                                                                                                                  <w:divsChild>
                                                                                                                    <w:div w:id="1355571393">
                                                                                                                      <w:marLeft w:val="0"/>
                                                                                                                      <w:marRight w:val="0"/>
                                                                                                                      <w:marTop w:val="0"/>
                                                                                                                      <w:marBottom w:val="0"/>
                                                                                                                      <w:divBdr>
                                                                                                                        <w:top w:val="none" w:sz="0" w:space="0" w:color="auto"/>
                                                                                                                        <w:left w:val="none" w:sz="0" w:space="0" w:color="auto"/>
                                                                                                                        <w:bottom w:val="none" w:sz="0" w:space="0" w:color="auto"/>
                                                                                                                        <w:right w:val="none" w:sz="0" w:space="0" w:color="auto"/>
                                                                                                                      </w:divBdr>
                                                                                                                      <w:divsChild>
                                                                                                                        <w:div w:id="1588610288">
                                                                                                                          <w:marLeft w:val="0"/>
                                                                                                                          <w:marRight w:val="0"/>
                                                                                                                          <w:marTop w:val="96"/>
                                                                                                                          <w:marBottom w:val="0"/>
                                                                                                                          <w:divBdr>
                                                                                                                            <w:top w:val="none" w:sz="0" w:space="0" w:color="auto"/>
                                                                                                                            <w:left w:val="none" w:sz="0" w:space="0" w:color="auto"/>
                                                                                                                            <w:bottom w:val="none" w:sz="0" w:space="0" w:color="auto"/>
                                                                                                                            <w:right w:val="none" w:sz="0" w:space="0" w:color="auto"/>
                                                                                                                          </w:divBdr>
                                                                                                                          <w:divsChild>
                                                                                                                            <w:div w:id="1794251690">
                                                                                                                              <w:marLeft w:val="0"/>
                                                                                                                              <w:marRight w:val="0"/>
                                                                                                                              <w:marTop w:val="0"/>
                                                                                                                              <w:marBottom w:val="0"/>
                                                                                                                              <w:divBdr>
                                                                                                                                <w:top w:val="none" w:sz="0" w:space="0" w:color="auto"/>
                                                                                                                                <w:left w:val="none" w:sz="0" w:space="0" w:color="auto"/>
                                                                                                                                <w:bottom w:val="none" w:sz="0" w:space="0" w:color="auto"/>
                                                                                                                                <w:right w:val="none" w:sz="0" w:space="0" w:color="auto"/>
                                                                                                                              </w:divBdr>
                                                                                                                              <w:divsChild>
                                                                                                                                <w:div w:id="448551715">
                                                                                                                                  <w:marLeft w:val="0"/>
                                                                                                                                  <w:marRight w:val="0"/>
                                                                                                                                  <w:marTop w:val="0"/>
                                                                                                                                  <w:marBottom w:val="0"/>
                                                                                                                                  <w:divBdr>
                                                                                                                                    <w:top w:val="none" w:sz="0" w:space="0" w:color="auto"/>
                                                                                                                                    <w:left w:val="none" w:sz="0" w:space="0" w:color="auto"/>
                                                                                                                                    <w:bottom w:val="none" w:sz="0" w:space="0" w:color="auto"/>
                                                                                                                                    <w:right w:val="none" w:sz="0" w:space="0" w:color="auto"/>
                                                                                                                                  </w:divBdr>
                                                                                                                                  <w:divsChild>
                                                                                                                                    <w:div w:id="534848739">
                                                                                                                                      <w:marLeft w:val="0"/>
                                                                                                                                      <w:marRight w:val="0"/>
                                                                                                                                      <w:marTop w:val="0"/>
                                                                                                                                      <w:marBottom w:val="0"/>
                                                                                                                                      <w:divBdr>
                                                                                                                                        <w:top w:val="none" w:sz="0" w:space="0" w:color="auto"/>
                                                                                                                                        <w:left w:val="none" w:sz="0" w:space="0" w:color="auto"/>
                                                                                                                                        <w:bottom w:val="none" w:sz="0" w:space="0" w:color="auto"/>
                                                                                                                                        <w:right w:val="none" w:sz="0" w:space="0" w:color="auto"/>
                                                                                                                                      </w:divBdr>
                                                                                                                                      <w:divsChild>
                                                                                                                                        <w:div w:id="2003505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3040470">
                                                                                                                                              <w:marLeft w:val="0"/>
                                                                                                                                              <w:marRight w:val="0"/>
                                                                                                                                              <w:marTop w:val="0"/>
                                                                                                                                              <w:marBottom w:val="0"/>
                                                                                                                                              <w:divBdr>
                                                                                                                                                <w:top w:val="none" w:sz="0" w:space="0" w:color="auto"/>
                                                                                                                                                <w:left w:val="none" w:sz="0" w:space="0" w:color="auto"/>
                                                                                                                                                <w:bottom w:val="none" w:sz="0" w:space="0" w:color="auto"/>
                                                                                                                                                <w:right w:val="none" w:sz="0" w:space="0" w:color="auto"/>
                                                                                                                                              </w:divBdr>
                                                                                                                                              <w:divsChild>
                                                                                                                                                <w:div w:id="1350066966">
                                                                                                                                                  <w:marLeft w:val="0"/>
                                                                                                                                                  <w:marRight w:val="0"/>
                                                                                                                                                  <w:marTop w:val="0"/>
                                                                                                                                                  <w:marBottom w:val="0"/>
                                                                                                                                                  <w:divBdr>
                                                                                                                                                    <w:top w:val="none" w:sz="0" w:space="0" w:color="auto"/>
                                                                                                                                                    <w:left w:val="none" w:sz="0" w:space="0" w:color="auto"/>
                                                                                                                                                    <w:bottom w:val="none" w:sz="0" w:space="0" w:color="auto"/>
                                                                                                                                                    <w:right w:val="none" w:sz="0" w:space="0" w:color="auto"/>
                                                                                                                                                  </w:divBdr>
                                                                                                                                                  <w:divsChild>
                                                                                                                                                    <w:div w:id="1669674900">
                                                                                                                                                      <w:marLeft w:val="0"/>
                                                                                                                                                      <w:marRight w:val="0"/>
                                                                                                                                                      <w:marTop w:val="0"/>
                                                                                                                                                      <w:marBottom w:val="0"/>
                                                                                                                                                      <w:divBdr>
                                                                                                                                                        <w:top w:val="none" w:sz="0" w:space="0" w:color="auto"/>
                                                                                                                                                        <w:left w:val="none" w:sz="0" w:space="0" w:color="auto"/>
                                                                                                                                                        <w:bottom w:val="none" w:sz="0" w:space="0" w:color="auto"/>
                                                                                                                                                        <w:right w:val="none" w:sz="0" w:space="0" w:color="auto"/>
                                                                                                                                                      </w:divBdr>
                                                                                                                                                      <w:divsChild>
                                                                                                                                                        <w:div w:id="4175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012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854404">
                                                                                                                                              <w:marLeft w:val="0"/>
                                                                                                                                              <w:marRight w:val="0"/>
                                                                                                                                              <w:marTop w:val="0"/>
                                                                                                                                              <w:marBottom w:val="0"/>
                                                                                                                                              <w:divBdr>
                                                                                                                                                <w:top w:val="none" w:sz="0" w:space="0" w:color="auto"/>
                                                                                                                                                <w:left w:val="none" w:sz="0" w:space="0" w:color="auto"/>
                                                                                                                                                <w:bottom w:val="none" w:sz="0" w:space="0" w:color="auto"/>
                                                                                                                                                <w:right w:val="none" w:sz="0" w:space="0" w:color="auto"/>
                                                                                                                                              </w:divBdr>
                                                                                                                                              <w:divsChild>
                                                                                                                                                <w:div w:id="1515530839">
                                                                                                                                                  <w:marLeft w:val="0"/>
                                                                                                                                                  <w:marRight w:val="0"/>
                                                                                                                                                  <w:marTop w:val="0"/>
                                                                                                                                                  <w:marBottom w:val="0"/>
                                                                                                                                                  <w:divBdr>
                                                                                                                                                    <w:top w:val="none" w:sz="0" w:space="0" w:color="auto"/>
                                                                                                                                                    <w:left w:val="none" w:sz="0" w:space="0" w:color="auto"/>
                                                                                                                                                    <w:bottom w:val="none" w:sz="0" w:space="0" w:color="auto"/>
                                                                                                                                                    <w:right w:val="none" w:sz="0" w:space="0" w:color="auto"/>
                                                                                                                                                  </w:divBdr>
                                                                                                                                                  <w:divsChild>
                                                                                                                                                    <w:div w:id="227227541">
                                                                                                                                                      <w:marLeft w:val="0"/>
                                                                                                                                                      <w:marRight w:val="0"/>
                                                                                                                                                      <w:marTop w:val="0"/>
                                                                                                                                                      <w:marBottom w:val="0"/>
                                                                                                                                                      <w:divBdr>
                                                                                                                                                        <w:top w:val="none" w:sz="0" w:space="0" w:color="auto"/>
                                                                                                                                                        <w:left w:val="none" w:sz="0" w:space="0" w:color="auto"/>
                                                                                                                                                        <w:bottom w:val="none" w:sz="0" w:space="0" w:color="auto"/>
                                                                                                                                                        <w:right w:val="none" w:sz="0" w:space="0" w:color="auto"/>
                                                                                                                                                      </w:divBdr>
                                                                                                                                                      <w:divsChild>
                                                                                                                                                        <w:div w:id="5190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17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033729">
                                                                                                                                              <w:marLeft w:val="0"/>
                                                                                                                                              <w:marRight w:val="0"/>
                                                                                                                                              <w:marTop w:val="0"/>
                                                                                                                                              <w:marBottom w:val="0"/>
                                                                                                                                              <w:divBdr>
                                                                                                                                                <w:top w:val="none" w:sz="0" w:space="0" w:color="auto"/>
                                                                                                                                                <w:left w:val="none" w:sz="0" w:space="0" w:color="auto"/>
                                                                                                                                                <w:bottom w:val="none" w:sz="0" w:space="0" w:color="auto"/>
                                                                                                                                                <w:right w:val="none" w:sz="0" w:space="0" w:color="auto"/>
                                                                                                                                              </w:divBdr>
                                                                                                                                              <w:divsChild>
                                                                                                                                                <w:div w:id="2021152183">
                                                                                                                                                  <w:marLeft w:val="0"/>
                                                                                                                                                  <w:marRight w:val="0"/>
                                                                                                                                                  <w:marTop w:val="0"/>
                                                                                                                                                  <w:marBottom w:val="0"/>
                                                                                                                                                  <w:divBdr>
                                                                                                                                                    <w:top w:val="none" w:sz="0" w:space="0" w:color="auto"/>
                                                                                                                                                    <w:left w:val="none" w:sz="0" w:space="0" w:color="auto"/>
                                                                                                                                                    <w:bottom w:val="none" w:sz="0" w:space="0" w:color="auto"/>
                                                                                                                                                    <w:right w:val="none" w:sz="0" w:space="0" w:color="auto"/>
                                                                                                                                                  </w:divBdr>
                                                                                                                                                  <w:divsChild>
                                                                                                                                                    <w:div w:id="10666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16BB0-E027-4F10-8FA8-D90AA9AB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laire Schneider</cp:lastModifiedBy>
  <cp:revision>23</cp:revision>
  <cp:lastPrinted>2020-10-22T02:36:00Z</cp:lastPrinted>
  <dcterms:created xsi:type="dcterms:W3CDTF">2020-11-15T21:37:00Z</dcterms:created>
  <dcterms:modified xsi:type="dcterms:W3CDTF">2020-11-16T16:13:00Z</dcterms:modified>
</cp:coreProperties>
</file>